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5990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PONTIFICIA UNIVERSIDAD JAVERIANA</w:t>
      </w:r>
    </w:p>
    <w:p w14:paraId="6A6EE817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3BCAA115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INGENIERÍA DE SISTEMAS</w:t>
      </w:r>
    </w:p>
    <w:p w14:paraId="67927D97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9E8F753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FUNDAMENTOS DE INGENIERÍA DE SOFTWARE</w:t>
      </w:r>
    </w:p>
    <w:p w14:paraId="79651373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0ECA61B3" w14:textId="16597576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GESTIÓN DE BANCO: SRS</w:t>
      </w:r>
    </w:p>
    <w:p w14:paraId="0D6CD348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22F21B91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3D185C2C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3A82308A" wp14:editId="2F8D0323">
            <wp:extent cx="2038350" cy="2038350"/>
            <wp:effectExtent l="0" t="0" r="0" b="0"/>
            <wp:docPr id="4" name="Imagen 4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DD4C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6BFA9A3A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07FB9950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INTEGRANTES:</w:t>
      </w:r>
    </w:p>
    <w:p w14:paraId="5A353773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 xml:space="preserve"> </w:t>
      </w:r>
    </w:p>
    <w:p w14:paraId="469D291E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Santiago Andrés Mesa N.</w:t>
      </w:r>
    </w:p>
    <w:p w14:paraId="163F44C9" w14:textId="77777777" w:rsidR="002820A7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56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uis Enrique Santos Marulanda</w:t>
      </w:r>
    </w:p>
    <w:p w14:paraId="143E812E" w14:textId="77777777" w:rsidR="002820A7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58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amián Rey Salcedo</w:t>
      </w:r>
    </w:p>
    <w:p w14:paraId="3CEE70FE" w14:textId="77777777" w:rsidR="002820A7" w:rsidRPr="009F5874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9F58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Juan Diego Barreto Castañeda</w:t>
      </w:r>
    </w:p>
    <w:p w14:paraId="22718B5B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8FBD5AE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0417A2E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AF92E39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PROFESOR:</w:t>
      </w:r>
    </w:p>
    <w:p w14:paraId="646F0FC1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3BC5128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0D73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aime Andrés Pavlich Mariscal</w:t>
      </w: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.</w:t>
      </w:r>
    </w:p>
    <w:p w14:paraId="2209F23D" w14:textId="77777777" w:rsidR="00735811" w:rsidRPr="004E3A00" w:rsidRDefault="00735811">
      <w:pPr>
        <w:jc w:val="left"/>
        <w:rPr>
          <w:lang w:val="es-CO"/>
        </w:rPr>
      </w:pPr>
    </w:p>
    <w:p w14:paraId="2209F23E" w14:textId="70CC12D2" w:rsidR="00735811" w:rsidRPr="004E3A00" w:rsidRDefault="6ECFCA0C" w:rsidP="00BE27A2">
      <w:pPr>
        <w:pStyle w:val="Ttulo1"/>
        <w:numPr>
          <w:ilvl w:val="0"/>
          <w:numId w:val="0"/>
        </w:numPr>
        <w:ind w:left="360" w:hanging="360"/>
      </w:pPr>
      <w:bookmarkStart w:id="0" w:name="_Toc102635565"/>
      <w:r>
        <w:lastRenderedPageBreak/>
        <w:t>Historial de Cambios</w:t>
      </w:r>
      <w:bookmarkEnd w:id="0"/>
    </w:p>
    <w:p w14:paraId="3EAD29DC" w14:textId="119055E0" w:rsidR="2322BC22" w:rsidRDefault="2322BC22" w:rsidP="008E174F">
      <w:pPr>
        <w:pStyle w:val="Explicacin"/>
        <w:tabs>
          <w:tab w:val="left" w:pos="912"/>
        </w:tabs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873"/>
      </w:tblGrid>
      <w:tr w:rsidR="00B356C6" w14:paraId="1E8AF4FC" w14:textId="77777777" w:rsidTr="057A4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ADB691" w14:textId="77777777" w:rsidR="00B356C6" w:rsidRPr="004553F9" w:rsidRDefault="00B356C6" w:rsidP="00B356C6">
            <w:pPr>
              <w:jc w:val="center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Fecha del cambio</w:t>
            </w:r>
          </w:p>
        </w:tc>
        <w:tc>
          <w:tcPr>
            <w:tcW w:w="4820" w:type="dxa"/>
          </w:tcPr>
          <w:p w14:paraId="0841B391" w14:textId="77777777" w:rsidR="00B356C6" w:rsidRPr="004553F9" w:rsidRDefault="00B356C6" w:rsidP="00B35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Descripción del cambio</w:t>
            </w:r>
          </w:p>
        </w:tc>
        <w:tc>
          <w:tcPr>
            <w:tcW w:w="1873" w:type="dxa"/>
          </w:tcPr>
          <w:p w14:paraId="5B9281D0" w14:textId="77777777" w:rsidR="00B356C6" w:rsidRPr="004553F9" w:rsidRDefault="00B356C6" w:rsidP="00B35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Responsable</w:t>
            </w:r>
          </w:p>
        </w:tc>
      </w:tr>
      <w:tr w:rsidR="005205EA" w14:paraId="04FF394D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E53B04" w14:textId="77777777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tcW w:w="4820" w:type="dxa"/>
          </w:tcPr>
          <w:p w14:paraId="1C15EFA2" w14:textId="77777777" w:rsidR="005205EA" w:rsidRPr="00593C0D" w:rsidRDefault="005205EA" w:rsidP="005205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 xml:space="preserve">Creación básica del documento </w:t>
            </w:r>
          </w:p>
        </w:tc>
        <w:tc>
          <w:tcPr>
            <w:tcW w:w="1873" w:type="dxa"/>
          </w:tcPr>
          <w:p w14:paraId="1096D1E7" w14:textId="77777777" w:rsidR="005205EA" w:rsidRPr="00593C0D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5205EA" w14:paraId="1B37AD11" w14:textId="77777777" w:rsidTr="057A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460328" w14:textId="5D5AD527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2322BC22">
              <w:rPr>
                <w:rFonts w:eastAsia="Calibri"/>
                <w:color w:val="000090"/>
                <w:lang w:val="es-CO"/>
              </w:rPr>
              <w:t>3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6EF3FA9B" w14:textId="426AC2AC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Tabla de Contenidos</w:t>
            </w:r>
          </w:p>
        </w:tc>
        <w:tc>
          <w:tcPr>
            <w:tcW w:w="1873" w:type="dxa"/>
          </w:tcPr>
          <w:p w14:paraId="20E20DC9" w14:textId="55FA6C79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Damian Rey</w:t>
            </w:r>
          </w:p>
        </w:tc>
      </w:tr>
      <w:tr w:rsidR="005205EA" w14:paraId="62A62FB1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F71EDF" w14:textId="7D3DAC40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2322BC22">
              <w:rPr>
                <w:rFonts w:eastAsia="Calibri"/>
                <w:color w:val="000090"/>
                <w:lang w:val="es-CO"/>
              </w:rPr>
              <w:t>3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4068259B" w14:textId="6A46A44E" w:rsidR="005205EA" w:rsidRPr="00593C0D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Inicio Introducción</w:t>
            </w:r>
          </w:p>
        </w:tc>
        <w:tc>
          <w:tcPr>
            <w:tcW w:w="1873" w:type="dxa"/>
          </w:tcPr>
          <w:p w14:paraId="767787EB" w14:textId="06C9F61F" w:rsidR="005205EA" w:rsidRPr="00593C0D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Damian Rey</w:t>
            </w:r>
          </w:p>
        </w:tc>
      </w:tr>
      <w:tr w:rsidR="005205EA" w14:paraId="6FB21CEC" w14:textId="77777777" w:rsidTr="057A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8073BE" w14:textId="7C509B6E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06E4FCB8" w14:textId="0C942F8F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4786D912">
              <w:rPr>
                <w:rFonts w:eastAsia="Calibri"/>
                <w:lang w:val="es-CO"/>
              </w:rPr>
              <w:t>Modelo de Dominio</w:t>
            </w:r>
          </w:p>
        </w:tc>
        <w:tc>
          <w:tcPr>
            <w:tcW w:w="1873" w:type="dxa"/>
          </w:tcPr>
          <w:p w14:paraId="19BFD744" w14:textId="7B82C729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36AE8D9A">
              <w:rPr>
                <w:rFonts w:eastAsia="Calibri"/>
              </w:rPr>
              <w:t>Damian Rey</w:t>
            </w:r>
          </w:p>
        </w:tc>
      </w:tr>
      <w:tr w:rsidR="005205EA" w14:paraId="70C58CA2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0C860B" w14:textId="14DEDEFB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3E7F14A9" w14:textId="5D41A49E" w:rsidR="005205EA" w:rsidRPr="00FF184B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4786D912">
              <w:rPr>
                <w:rFonts w:eastAsia="Calibri"/>
                <w:lang w:val="es-CO"/>
              </w:rPr>
              <w:t>Casos de Uso</w:t>
            </w:r>
          </w:p>
        </w:tc>
        <w:tc>
          <w:tcPr>
            <w:tcW w:w="1873" w:type="dxa"/>
          </w:tcPr>
          <w:p w14:paraId="2C4867DE" w14:textId="473D1ECD" w:rsidR="005205EA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36AE8D9A">
              <w:rPr>
                <w:rFonts w:eastAsia="Calibri"/>
              </w:rPr>
              <w:t>Damian Rey</w:t>
            </w:r>
          </w:p>
        </w:tc>
      </w:tr>
      <w:tr w:rsidR="005205EA" w14:paraId="686E2E3F" w14:textId="77777777" w:rsidTr="057A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B10CA6" w14:textId="03C21C7A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 w:rsidRPr="716425F0"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543F286D" w14:textId="0171EFDA" w:rsidR="005205EA" w:rsidRPr="00FF184B" w:rsidRDefault="000E121B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0E121B">
              <w:rPr>
                <w:rFonts w:eastAsia="Calibri"/>
                <w:lang w:val="es-CO"/>
              </w:rPr>
              <w:t>Diagramas BPMN SRS</w:t>
            </w:r>
          </w:p>
        </w:tc>
        <w:tc>
          <w:tcPr>
            <w:tcW w:w="1873" w:type="dxa"/>
          </w:tcPr>
          <w:p w14:paraId="15FEBB90" w14:textId="63BDEF95" w:rsidR="005205EA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5205EA" w14:paraId="74FA678B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F103CC" w14:textId="31F10F3E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</w:t>
            </w:r>
            <w:r w:rsidRPr="716425F0"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6A2B8BF0" w14:textId="1E58B1B9" w:rsidR="005205EA" w:rsidRPr="00BD6B78" w:rsidRDefault="00BD6B78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s-CO"/>
              </w:rPr>
            </w:pPr>
            <w:r w:rsidRPr="014C9886">
              <w:rPr>
                <w:rFonts w:eastAsia="Calibri"/>
                <w:lang w:val="es-CO"/>
              </w:rPr>
              <w:t>Restricciones</w:t>
            </w:r>
          </w:p>
        </w:tc>
        <w:tc>
          <w:tcPr>
            <w:tcW w:w="1873" w:type="dxa"/>
          </w:tcPr>
          <w:p w14:paraId="23A4666F" w14:textId="17CFE566" w:rsidR="005205EA" w:rsidRPr="00BD6B78" w:rsidRDefault="00BD6B78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s-CO"/>
              </w:rPr>
            </w:pPr>
            <w:r w:rsidRPr="014C9886">
              <w:rPr>
                <w:rFonts w:eastAsia="Calibri"/>
              </w:rPr>
              <w:t>Luis Santos</w:t>
            </w:r>
          </w:p>
        </w:tc>
      </w:tr>
      <w:tr w:rsidR="005205EA" w14:paraId="42715483" w14:textId="77777777" w:rsidTr="057A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633AAE" w14:textId="5BD025C6" w:rsidR="005205EA" w:rsidRDefault="00BD6B78" w:rsidP="005205EA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0ACEF05E" w14:textId="26122F1C" w:rsidR="005205EA" w:rsidRPr="00FF184B" w:rsidRDefault="00BD6B78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14C9886">
              <w:rPr>
                <w:rFonts w:eastAsia="Calibri"/>
                <w:lang w:val="es-CO"/>
              </w:rPr>
              <w:t>Historias de usuario</w:t>
            </w:r>
          </w:p>
        </w:tc>
        <w:tc>
          <w:tcPr>
            <w:tcW w:w="1873" w:type="dxa"/>
          </w:tcPr>
          <w:p w14:paraId="3FE800BE" w14:textId="0AF800C9" w:rsidR="005205EA" w:rsidRDefault="00BD6B78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14C9886">
              <w:rPr>
                <w:rFonts w:eastAsia="Calibri"/>
                <w:lang w:val="es-CO"/>
              </w:rPr>
              <w:t>Luis Santos.</w:t>
            </w:r>
          </w:p>
        </w:tc>
      </w:tr>
      <w:tr w:rsidR="005205EA" w14:paraId="0B22623F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C3F71D" w14:textId="7F8215C8" w:rsidR="005205EA" w:rsidRDefault="00B83E3D" w:rsidP="005205EA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48EBDEFD" w14:textId="58E461BC" w:rsidR="005205EA" w:rsidRDefault="00B83E3D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B83E3D">
              <w:rPr>
                <w:color w:val="auto"/>
                <w:lang w:val="es-CO"/>
              </w:rPr>
              <w:t>Características de los Usuarios SRS</w:t>
            </w:r>
          </w:p>
        </w:tc>
        <w:tc>
          <w:tcPr>
            <w:tcW w:w="1873" w:type="dxa"/>
          </w:tcPr>
          <w:p w14:paraId="1BD66661" w14:textId="0754C0C0" w:rsidR="005205EA" w:rsidRDefault="00B83E3D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E57F4B" w14:paraId="7F0B191C" w14:textId="77777777" w:rsidTr="057A4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1FB78B" w14:textId="0ADA02BF" w:rsidR="00E57F4B" w:rsidRDefault="00E57F4B" w:rsidP="00E57F4B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78D13339" w14:textId="73CA0A8B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E57F4B">
              <w:rPr>
                <w:color w:val="auto"/>
                <w:lang w:val="es-CO"/>
              </w:rPr>
              <w:t>Requisitos No Funcionales SRS</w:t>
            </w:r>
          </w:p>
        </w:tc>
        <w:tc>
          <w:tcPr>
            <w:tcW w:w="1873" w:type="dxa"/>
          </w:tcPr>
          <w:p w14:paraId="0CA708D9" w14:textId="13C5BF2D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E57F4B" w14:paraId="4C05888D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CF54C9" w14:textId="74192B2B" w:rsidR="00E57F4B" w:rsidRDefault="3BB652FB" w:rsidP="00E57F4B">
            <w:pPr>
              <w:jc w:val="center"/>
              <w:rPr>
                <w:color w:val="000090"/>
                <w:lang w:val="es-CO"/>
              </w:rPr>
            </w:pPr>
            <w:r w:rsidRPr="057A4D12">
              <w:rPr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17F4888D" w14:textId="293CCFA3" w:rsidR="00E57F4B" w:rsidRDefault="3BB652F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57A4D12">
              <w:rPr>
                <w:color w:val="auto"/>
                <w:lang w:val="es-CO"/>
              </w:rPr>
              <w:t>Elaboración Introducción</w:t>
            </w:r>
          </w:p>
        </w:tc>
        <w:tc>
          <w:tcPr>
            <w:tcW w:w="1873" w:type="dxa"/>
          </w:tcPr>
          <w:p w14:paraId="1B27416C" w14:textId="7C430F27" w:rsidR="00E57F4B" w:rsidRDefault="3BB652F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57A4D12">
              <w:rPr>
                <w:color w:val="auto"/>
              </w:rPr>
              <w:t>Damian Rey</w:t>
            </w:r>
          </w:p>
        </w:tc>
      </w:tr>
      <w:tr w:rsidR="00E57F4B" w14:paraId="571711D3" w14:textId="77777777" w:rsidTr="057A4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546B88" w14:textId="57904D97" w:rsidR="00E57F4B" w:rsidRPr="3AAC5661" w:rsidRDefault="3BB652FB" w:rsidP="00E57F4B">
            <w:pPr>
              <w:jc w:val="center"/>
              <w:rPr>
                <w:color w:val="000090"/>
                <w:lang w:val="es-CO"/>
              </w:rPr>
            </w:pPr>
            <w:r w:rsidRPr="057A4D12">
              <w:rPr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40ADFFDF" w14:textId="468839BB" w:rsidR="00E57F4B" w:rsidRPr="3AAC5661" w:rsidRDefault="3BB652F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57A4D12">
              <w:rPr>
                <w:color w:val="auto"/>
                <w:lang w:val="es-CO"/>
              </w:rPr>
              <w:t>Tabla de Contenidos actualizada</w:t>
            </w:r>
          </w:p>
        </w:tc>
        <w:tc>
          <w:tcPr>
            <w:tcW w:w="1873" w:type="dxa"/>
          </w:tcPr>
          <w:p w14:paraId="6E3DE214" w14:textId="45ADD48C" w:rsidR="00E57F4B" w:rsidRPr="4910D8AA" w:rsidRDefault="3BB652F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57A4D12">
              <w:rPr>
                <w:color w:val="auto"/>
              </w:rPr>
              <w:t>Damian Rey</w:t>
            </w:r>
          </w:p>
        </w:tc>
      </w:tr>
      <w:tr w:rsidR="00E57F4B" w14:paraId="0FA5E23C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13AF89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2D41D31E" w14:textId="77777777" w:rsidR="00E57F4B" w:rsidRPr="003842D2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514CF027" w14:textId="77777777" w:rsidR="00E57F4B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14:paraId="29D32670" w14:textId="77777777" w:rsidTr="057A4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E4D802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0B3FB81F" w14:textId="77777777" w:rsidR="00E57F4B" w:rsidRPr="003842D2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26872640" w14:textId="77777777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14:paraId="55D84926" w14:textId="77777777" w:rsidTr="057A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767194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6EEFFAE7" w14:textId="77777777" w:rsidR="00E57F4B" w:rsidRPr="003842D2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07795C58" w14:textId="77777777" w:rsidR="00E57F4B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14:paraId="685D5DC5" w14:textId="77777777" w:rsidTr="057A4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7B24F3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40455891" w14:textId="77777777" w:rsidR="00E57F4B" w:rsidRPr="003842D2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3F6387CB" w14:textId="77777777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</w:tbl>
    <w:p w14:paraId="112092D5" w14:textId="73A70E35" w:rsidR="005A6F3F" w:rsidRDefault="005A6F3F" w:rsidP="2322BC22">
      <w:pPr>
        <w:pStyle w:val="Explicacin"/>
      </w:pPr>
    </w:p>
    <w:p w14:paraId="30BED497" w14:textId="77777777" w:rsidR="005A6F3F" w:rsidRDefault="005A6F3F">
      <w:pPr>
        <w:keepNext w:val="0"/>
        <w:spacing w:after="0" w:line="240" w:lineRule="auto"/>
        <w:jc w:val="left"/>
        <w:rPr>
          <w:color w:val="000090"/>
          <w:lang w:val="es-CO"/>
        </w:rPr>
      </w:pPr>
      <w:r>
        <w:br w:type="page"/>
      </w:r>
    </w:p>
    <w:p w14:paraId="00E21461" w14:textId="41BFE326" w:rsidR="005A6F3F" w:rsidRDefault="007C1CD7" w:rsidP="00BE27A2">
      <w:pPr>
        <w:pStyle w:val="Ttulo1"/>
        <w:numPr>
          <w:ilvl w:val="0"/>
          <w:numId w:val="0"/>
        </w:numPr>
        <w:ind w:left="360" w:hanging="360"/>
      </w:pPr>
      <w:r>
        <w:lastRenderedPageBreak/>
        <w:t>T</w:t>
      </w:r>
      <w:r w:rsidR="00695159">
        <w:t>a</w:t>
      </w:r>
      <w:r>
        <w:t>bla de contenidos</w:t>
      </w:r>
    </w:p>
    <w:sdt>
      <w:sdtPr>
        <w:id w:val="1798851658"/>
        <w:docPartObj>
          <w:docPartGallery w:val="Table of Contents"/>
          <w:docPartUnique/>
        </w:docPartObj>
      </w:sdtPr>
      <w:sdtEndPr/>
      <w:sdtContent>
        <w:p w14:paraId="5A453608" w14:textId="10851C4A" w:rsidR="00735811" w:rsidRPr="004E3A00" w:rsidRDefault="4FCAFA27" w:rsidP="057A4D12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02635565">
            <w:r w:rsidR="057A4D12" w:rsidRPr="057A4D12">
              <w:rPr>
                <w:rStyle w:val="Hipervnculo"/>
              </w:rPr>
              <w:t>Historial de Cambios</w:t>
            </w:r>
            <w:r>
              <w:tab/>
            </w:r>
            <w:r>
              <w:fldChar w:fldCharType="begin"/>
            </w:r>
            <w:r>
              <w:instrText>PAGEREF _Toc102635565 \h</w:instrText>
            </w:r>
            <w:r>
              <w:fldChar w:fldCharType="separate"/>
            </w:r>
            <w:r w:rsidR="00924EDC">
              <w:rPr>
                <w:noProof/>
              </w:rPr>
              <w:t>2</w:t>
            </w:r>
            <w:r>
              <w:fldChar w:fldCharType="end"/>
            </w:r>
          </w:hyperlink>
        </w:p>
        <w:p w14:paraId="3050C4B1" w14:textId="387ECD8B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5761183">
            <w:r w:rsidRPr="057A4D12">
              <w:rPr>
                <w:rStyle w:val="Hipervnculo"/>
              </w:rPr>
              <w:t>1.</w:t>
            </w:r>
            <w:r w:rsidR="4FCAFA27">
              <w:tab/>
            </w:r>
            <w:r w:rsidRPr="057A4D12">
              <w:rPr>
                <w:rStyle w:val="Hipervnculo"/>
              </w:rPr>
              <w:t>Introducción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15761183 \h</w:instrText>
            </w:r>
            <w:r w:rsidR="4FCAFA27">
              <w:fldChar w:fldCharType="separate"/>
            </w:r>
            <w:r w:rsidR="00924EDC">
              <w:rPr>
                <w:noProof/>
              </w:rPr>
              <w:t>4</w:t>
            </w:r>
            <w:r w:rsidR="4FCAFA27">
              <w:fldChar w:fldCharType="end"/>
            </w:r>
          </w:hyperlink>
        </w:p>
        <w:p w14:paraId="036508FD" w14:textId="5EE46483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040846852">
            <w:r w:rsidRPr="057A4D12">
              <w:rPr>
                <w:rStyle w:val="Hipervnculo"/>
              </w:rPr>
              <w:t>2.</w:t>
            </w:r>
            <w:r w:rsidR="4FCAFA27">
              <w:tab/>
            </w:r>
            <w:r w:rsidRPr="057A4D12">
              <w:rPr>
                <w:rStyle w:val="Hipervnculo"/>
              </w:rPr>
              <w:t>Visión del producto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1040846852 \h</w:instrText>
            </w:r>
            <w:r w:rsidR="4FCAFA27">
              <w:fldChar w:fldCharType="separate"/>
            </w:r>
            <w:r w:rsidR="00924EDC">
              <w:rPr>
                <w:noProof/>
              </w:rPr>
              <w:t>5</w:t>
            </w:r>
            <w:r w:rsidR="4FCAFA27">
              <w:fldChar w:fldCharType="end"/>
            </w:r>
          </w:hyperlink>
        </w:p>
        <w:p w14:paraId="23A7911D" w14:textId="059166C6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377173036">
            <w:r w:rsidRPr="057A4D12">
              <w:rPr>
                <w:rStyle w:val="Hipervnculo"/>
              </w:rPr>
              <w:t>3.</w:t>
            </w:r>
            <w:r w:rsidR="4FCAFA27">
              <w:tab/>
            </w:r>
            <w:r w:rsidRPr="057A4D12">
              <w:rPr>
                <w:rStyle w:val="Hipervnculo"/>
              </w:rPr>
              <w:t>Restricciones del producto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1377173036 \h</w:instrText>
            </w:r>
            <w:r w:rsidR="4FCAFA27">
              <w:fldChar w:fldCharType="separate"/>
            </w:r>
            <w:r w:rsidR="00924EDC">
              <w:rPr>
                <w:noProof/>
              </w:rPr>
              <w:t>6</w:t>
            </w:r>
            <w:r w:rsidR="4FCAFA27">
              <w:fldChar w:fldCharType="end"/>
            </w:r>
          </w:hyperlink>
        </w:p>
        <w:p w14:paraId="724425BF" w14:textId="123DA10C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388400812">
            <w:r w:rsidRPr="057A4D12">
              <w:rPr>
                <w:rStyle w:val="Hipervnculo"/>
              </w:rPr>
              <w:t>4.</w:t>
            </w:r>
            <w:r w:rsidR="4FCAFA27">
              <w:tab/>
            </w:r>
            <w:r w:rsidRPr="057A4D12">
              <w:rPr>
                <w:rStyle w:val="Hipervnculo"/>
              </w:rPr>
              <w:t>Modelo de dominio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388400812 \h</w:instrText>
            </w:r>
            <w:r w:rsidR="4FCAFA27">
              <w:fldChar w:fldCharType="separate"/>
            </w:r>
            <w:r w:rsidR="00924EDC">
              <w:rPr>
                <w:noProof/>
              </w:rPr>
              <w:t>7</w:t>
            </w:r>
            <w:r w:rsidR="4FCAFA27">
              <w:fldChar w:fldCharType="end"/>
            </w:r>
          </w:hyperlink>
        </w:p>
        <w:p w14:paraId="5B27FC93" w14:textId="07E1AB8A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13281051">
            <w:r w:rsidRPr="057A4D12">
              <w:rPr>
                <w:rStyle w:val="Hipervnculo"/>
              </w:rPr>
              <w:t>5.</w:t>
            </w:r>
            <w:r w:rsidR="4FCAFA27">
              <w:tab/>
            </w:r>
            <w:r w:rsidRPr="057A4D12">
              <w:rPr>
                <w:rStyle w:val="Hipervnculo"/>
              </w:rPr>
              <w:t>Características de los usuarios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113281051 \h</w:instrText>
            </w:r>
            <w:r w:rsidR="4FCAFA27">
              <w:fldChar w:fldCharType="separate"/>
            </w:r>
            <w:r w:rsidR="00924EDC">
              <w:rPr>
                <w:noProof/>
              </w:rPr>
              <w:t>8</w:t>
            </w:r>
            <w:r w:rsidR="4FCAFA27">
              <w:fldChar w:fldCharType="end"/>
            </w:r>
          </w:hyperlink>
        </w:p>
        <w:p w14:paraId="62AA8D69" w14:textId="49BFC1DD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107714084">
            <w:r w:rsidRPr="057A4D12">
              <w:rPr>
                <w:rStyle w:val="Hipervnculo"/>
              </w:rPr>
              <w:t>6.</w:t>
            </w:r>
            <w:r w:rsidR="4FCAFA27">
              <w:tab/>
            </w:r>
            <w:r w:rsidRPr="057A4D12">
              <w:rPr>
                <w:rStyle w:val="Hipervnculo"/>
              </w:rPr>
              <w:t>Funciones del producto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1107714084 \h</w:instrText>
            </w:r>
            <w:r w:rsidR="4FCAFA27">
              <w:fldChar w:fldCharType="separate"/>
            </w:r>
            <w:r w:rsidR="00924EDC">
              <w:rPr>
                <w:noProof/>
              </w:rPr>
              <w:t>9</w:t>
            </w:r>
            <w:r w:rsidR="4FCAFA27">
              <w:fldChar w:fldCharType="end"/>
            </w:r>
          </w:hyperlink>
        </w:p>
        <w:p w14:paraId="3A894407" w14:textId="44F3C60E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679972236">
            <w:r w:rsidRPr="057A4D12">
              <w:rPr>
                <w:rStyle w:val="Hipervnculo"/>
              </w:rPr>
              <w:t>7.</w:t>
            </w:r>
            <w:r w:rsidR="4FCAFA27">
              <w:tab/>
            </w:r>
            <w:r w:rsidRPr="057A4D12">
              <w:rPr>
                <w:rStyle w:val="Hipervnculo"/>
              </w:rPr>
              <w:t>Requisitos no funcionales / Atributos de calidad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679972236 \h</w:instrText>
            </w:r>
            <w:r w:rsidR="4FCAFA27">
              <w:fldChar w:fldCharType="separate"/>
            </w:r>
            <w:r w:rsidR="00924EDC">
              <w:rPr>
                <w:noProof/>
              </w:rPr>
              <w:t>19</w:t>
            </w:r>
            <w:r w:rsidR="4FCAFA27">
              <w:fldChar w:fldCharType="end"/>
            </w:r>
          </w:hyperlink>
        </w:p>
        <w:p w14:paraId="0F15C077" w14:textId="009CD910" w:rsidR="00735811" w:rsidRPr="004E3A00" w:rsidRDefault="057A4D12" w:rsidP="057A4D12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2103083550">
            <w:r w:rsidRPr="057A4D12">
              <w:rPr>
                <w:rStyle w:val="Hipervnculo"/>
              </w:rPr>
              <w:t>8.</w:t>
            </w:r>
            <w:r w:rsidR="4FCAFA27">
              <w:tab/>
            </w:r>
            <w:r w:rsidRPr="057A4D12">
              <w:rPr>
                <w:rStyle w:val="Hipervnculo"/>
              </w:rPr>
              <w:t>Referencias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2103083550 \h</w:instrText>
            </w:r>
            <w:r w:rsidR="4FCAFA27">
              <w:fldChar w:fldCharType="separate"/>
            </w:r>
            <w:r w:rsidR="00924EDC">
              <w:rPr>
                <w:noProof/>
              </w:rPr>
              <w:t>21</w:t>
            </w:r>
            <w:r w:rsidR="4FCAFA27">
              <w:fldChar w:fldCharType="end"/>
            </w:r>
          </w:hyperlink>
        </w:p>
        <w:p w14:paraId="2209F244" w14:textId="5C74553E" w:rsidR="00735811" w:rsidRPr="004E3A00" w:rsidRDefault="057A4D12" w:rsidP="057A4D12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1854304076">
            <w:r w:rsidRPr="057A4D12">
              <w:rPr>
                <w:rStyle w:val="Hipervnculo"/>
              </w:rPr>
              <w:t>Anexos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1854304076 \h</w:instrText>
            </w:r>
            <w:r w:rsidR="4FCAFA27">
              <w:fldChar w:fldCharType="separate"/>
            </w:r>
            <w:r w:rsidR="00924EDC">
              <w:rPr>
                <w:noProof/>
              </w:rPr>
              <w:t>22</w:t>
            </w:r>
            <w:r w:rsidR="4FCAFA27">
              <w:fldChar w:fldCharType="end"/>
            </w:r>
          </w:hyperlink>
          <w:r w:rsidR="4FCAFA27">
            <w:fldChar w:fldCharType="end"/>
          </w:r>
        </w:p>
      </w:sdtContent>
    </w:sdt>
    <w:p w14:paraId="2B6C3956" w14:textId="22DFC447" w:rsidR="00B717FE" w:rsidRDefault="53941373" w:rsidP="004B52BC">
      <w:pPr>
        <w:pStyle w:val="Ttulo1"/>
      </w:pPr>
      <w:bookmarkStart w:id="1" w:name="_Toc15761183"/>
      <w:r>
        <w:lastRenderedPageBreak/>
        <w:t>Introducción</w:t>
      </w:r>
      <w:bookmarkEnd w:id="1"/>
    </w:p>
    <w:p w14:paraId="3E66630B" w14:textId="77777777" w:rsidR="00BE27A2" w:rsidRDefault="00BE27A2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</w:p>
    <w:p w14:paraId="70EB6318" w14:textId="092A7F68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 xml:space="preserve">Este documento presenta la especificación de requisitos para el desarrollo de un Sistema de Gestión Bancaria, elaborado por un equipo de cuatro integrantes. Su propósito es definir de manera clara y estructurada los requerimientos funcionales y no funcionales del sistema, estableciendo un marco de referencia para su diseño e implementación.  </w:t>
      </w:r>
    </w:p>
    <w:p w14:paraId="40046304" w14:textId="5B74DBF4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5A9F0C07" w14:textId="6F055287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En primer lugar, se proporcionará una visión general del producto</w:t>
      </w:r>
      <w:r w:rsidR="615B0E5B" w:rsidRPr="057A4D12">
        <w:rPr>
          <w:color w:val="auto"/>
        </w:rPr>
        <w:t xml:space="preserve"> (2.)</w:t>
      </w:r>
      <w:r w:rsidRPr="057A4D12">
        <w:rPr>
          <w:color w:val="auto"/>
        </w:rPr>
        <w:t xml:space="preserve">, donde se detallará el propósito del sistema, su contexto de uso y los objetivos que busca alcanzar. También se definirá su alcance, delimitando las funciones y características incluidas en el proyecto.  </w:t>
      </w:r>
    </w:p>
    <w:p w14:paraId="6BC4CA5D" w14:textId="6F45042F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31A6089" w14:textId="18E494DB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A continuación, se identificarán las restricciones del producto</w:t>
      </w:r>
      <w:r w:rsidR="1C4743F0" w:rsidRPr="057A4D12">
        <w:rPr>
          <w:color w:val="auto"/>
        </w:rPr>
        <w:t xml:space="preserve"> (3.)</w:t>
      </w:r>
      <w:r w:rsidRPr="057A4D12">
        <w:rPr>
          <w:color w:val="auto"/>
        </w:rPr>
        <w:t xml:space="preserve">, especificando los factores técnicos, regulatorios o de negocio que limitan o condicionan su desarrollo.  </w:t>
      </w:r>
    </w:p>
    <w:p w14:paraId="171B77CD" w14:textId="5E496CD7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CDB80B4" w14:textId="3201EEAD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Posteriormente, se presentará el modelo de dominio</w:t>
      </w:r>
      <w:r w:rsidR="267AD489" w:rsidRPr="057A4D12">
        <w:rPr>
          <w:color w:val="auto"/>
        </w:rPr>
        <w:t xml:space="preserve"> (4.)</w:t>
      </w:r>
      <w:r w:rsidRPr="057A4D12">
        <w:rPr>
          <w:color w:val="auto"/>
        </w:rPr>
        <w:t xml:space="preserve">, una representación conceptual que ilustrará los principales elementos del sistema y sus relaciones. Este modelo facilitará la comprensión del problema a resolver y servirá de base para el diseño del software.  </w:t>
      </w:r>
    </w:p>
    <w:p w14:paraId="53E43E0C" w14:textId="35B5AF65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77BAFBE9" w14:textId="0521B79F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Seguidamente, se describirán las características de los usuarios</w:t>
      </w:r>
      <w:r w:rsidR="77B6BC81" w:rsidRPr="057A4D12">
        <w:rPr>
          <w:color w:val="auto"/>
        </w:rPr>
        <w:t xml:space="preserve"> (5.)</w:t>
      </w:r>
      <w:r w:rsidRPr="057A4D12">
        <w:rPr>
          <w:color w:val="auto"/>
        </w:rPr>
        <w:t xml:space="preserve">, detallando los diferentes tipos de clientes o empleados que utilizarán el sistema, sus necesidades y particularidades. Esto permitirá comprender mejor los requisitos funcionales y adaptar la solución a los perfiles de los usuarios previstos.  </w:t>
      </w:r>
    </w:p>
    <w:p w14:paraId="48664314" w14:textId="124B539C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20AF8035" w14:textId="4F9B5612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Luego, se especificarán en detalle las funciones del producto</w:t>
      </w:r>
      <w:r w:rsidR="3B26B040" w:rsidRPr="057A4D12">
        <w:rPr>
          <w:color w:val="auto"/>
        </w:rPr>
        <w:t xml:space="preserve"> (6.)</w:t>
      </w:r>
      <w:r w:rsidRPr="057A4D12">
        <w:rPr>
          <w:color w:val="auto"/>
        </w:rPr>
        <w:t xml:space="preserve">, enumerando y describiendo las capacidades principales del sistema, como la gestión de cuentas, transferencias, pagos, seguridad y otros servicios bancarios esenciales.  </w:t>
      </w:r>
    </w:p>
    <w:p w14:paraId="0C36D224" w14:textId="29ABF9F8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31C558BA" w14:textId="5696B140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Finalmente, se abordarán los requisitos no funcionales o atributos de calidad</w:t>
      </w:r>
      <w:r w:rsidR="709956E7" w:rsidRPr="057A4D12">
        <w:rPr>
          <w:color w:val="auto"/>
        </w:rPr>
        <w:t xml:space="preserve"> (7.)</w:t>
      </w:r>
      <w:r w:rsidRPr="057A4D12">
        <w:rPr>
          <w:color w:val="auto"/>
        </w:rPr>
        <w:t xml:space="preserve">, donde se establecerán criterios como la seguridad, el rendimiento, la usabilidad, la escalabilidad y otros factores clave que influirán en la experiencia de usuario y en la operatividad del sistema.  </w:t>
      </w:r>
    </w:p>
    <w:p w14:paraId="0513B4D6" w14:textId="5570DC8B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C915DED" w14:textId="434569CA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Para concluir, se incluirá una sección de referencias, donde se listarán las fuentes utilizadas en la elaboración de esta especificación.  </w:t>
      </w:r>
    </w:p>
    <w:p w14:paraId="01C168CE" w14:textId="3B84D65A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21F4FC4" w14:textId="56611BC5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>Este documento servirá como base fundamental para el desarrollo del Sistema de Gestión Bancaria, asegurando que se cumplan todas las necesidades del negocio y los usuarios de manera estructurada y eficiente.</w:t>
      </w:r>
    </w:p>
    <w:p w14:paraId="74A9798D" w14:textId="5F97A566" w:rsidR="00941650" w:rsidRDefault="011D1CEE" w:rsidP="00DF3E18">
      <w:pPr>
        <w:pStyle w:val="Ttulo1"/>
      </w:pPr>
      <w:bookmarkStart w:id="2" w:name="_Toc1040846852"/>
      <w:r>
        <w:lastRenderedPageBreak/>
        <w:t>Visión del producto</w:t>
      </w:r>
      <w:bookmarkEnd w:id="2"/>
    </w:p>
    <w:p w14:paraId="05956625" w14:textId="77777777" w:rsidR="00BE27A2" w:rsidRDefault="00BE27A2"/>
    <w:p w14:paraId="361F70CF" w14:textId="0F409583" w:rsidR="3A6911F8" w:rsidRDefault="3A6911F8">
      <w:r>
        <w:t xml:space="preserve">Lo que se pretende dar con nuestro producto en este caso </w:t>
      </w:r>
      <w:r w:rsidR="1436321B">
        <w:t>sería</w:t>
      </w:r>
      <w:r>
        <w:t xml:space="preserve"> el sistema de </w:t>
      </w:r>
      <w:r w:rsidR="67F820DC">
        <w:t>gestión</w:t>
      </w:r>
      <w:r>
        <w:t xml:space="preserve"> de un banco, es que a </w:t>
      </w:r>
      <w:r w:rsidR="00951120">
        <w:t>través</w:t>
      </w:r>
      <w:r>
        <w:t xml:space="preserve"> de las diferentes </w:t>
      </w:r>
      <w:r w:rsidR="2A0AF4E8">
        <w:t>de una plataforma la cual va tener las siguientes funcionalidades</w:t>
      </w:r>
      <w:r w:rsidR="60939CE4">
        <w:t xml:space="preserve">: registrarse, iniciar </w:t>
      </w:r>
      <w:r w:rsidR="00951120">
        <w:t>sesión</w:t>
      </w:r>
      <w:r w:rsidR="60939CE4">
        <w:t xml:space="preserve">, </w:t>
      </w:r>
      <w:r w:rsidR="00951120">
        <w:t>gestión</w:t>
      </w:r>
      <w:r w:rsidR="60939CE4">
        <w:t xml:space="preserve"> de cuenta b</w:t>
      </w:r>
      <w:r w:rsidR="155A5369">
        <w:t xml:space="preserve">ancaria, transferencia entre cuentas, pagos programados, </w:t>
      </w:r>
      <w:r w:rsidR="00951120">
        <w:t>gestión</w:t>
      </w:r>
      <w:r w:rsidR="16C31EE2">
        <w:t xml:space="preserve"> de tarjetas, seguridad y cumplimiento de las cuentas, prestamos o </w:t>
      </w:r>
      <w:r w:rsidR="00951120">
        <w:t>créditos</w:t>
      </w:r>
      <w:r w:rsidR="16C31EE2">
        <w:t>, inversiones</w:t>
      </w:r>
      <w:r w:rsidR="5CABAE67">
        <w:t xml:space="preserve"> o ahorros</w:t>
      </w:r>
      <w:r w:rsidR="53CC2AD8">
        <w:t xml:space="preserve">, servicio al cliente y transporte, </w:t>
      </w:r>
      <w:r w:rsidR="00951120">
        <w:t>gestión</w:t>
      </w:r>
      <w:r w:rsidR="307E1D95">
        <w:t xml:space="preserve"> de beneficios y recompensas, </w:t>
      </w:r>
      <w:r w:rsidR="00951120">
        <w:t>analíticas</w:t>
      </w:r>
      <w:r w:rsidR="7492EC34">
        <w:t xml:space="preserve"> y reportes</w:t>
      </w:r>
      <w:r w:rsidR="50BBC568">
        <w:t>.</w:t>
      </w:r>
    </w:p>
    <w:p w14:paraId="54754400" w14:textId="7E11B370" w:rsidR="50BBC568" w:rsidRDefault="50BBC568">
      <w:r>
        <w:t xml:space="preserve">Con estos servicios nuestra </w:t>
      </w:r>
      <w:r w:rsidR="00951120">
        <w:t>aplicación</w:t>
      </w:r>
      <w:r>
        <w:t xml:space="preserve"> tiene el </w:t>
      </w:r>
      <w:r w:rsidR="00951120">
        <w:t>propósito</w:t>
      </w:r>
      <w:r>
        <w:t xml:space="preserve"> de generar una </w:t>
      </w:r>
      <w:r w:rsidR="00951120">
        <w:t>satisfacción</w:t>
      </w:r>
      <w:r>
        <w:t xml:space="preserve"> a nuestros clientes, </w:t>
      </w:r>
      <w:r w:rsidR="00951120">
        <w:t>además</w:t>
      </w:r>
      <w:r>
        <w:t xml:space="preserve"> de brindar </w:t>
      </w:r>
      <w:r w:rsidR="101CAE87">
        <w:t xml:space="preserve">una facilidad a las personas que hacen uso de esta, que se sientan seguros al momento de se </w:t>
      </w:r>
      <w:r w:rsidR="00951120">
        <w:t>vaya a</w:t>
      </w:r>
      <w:r w:rsidR="101CAE87">
        <w:t xml:space="preserve"> </w:t>
      </w:r>
      <w:r w:rsidR="21489B96">
        <w:t>empezar su vida financiera por internet.</w:t>
      </w:r>
    </w:p>
    <w:p w14:paraId="061EEEEA" w14:textId="4ACBE9C7" w:rsidR="199AC294" w:rsidRDefault="199AC294"/>
    <w:p w14:paraId="42A223D7" w14:textId="2B9B3E52" w:rsidR="00DF3E18" w:rsidRDefault="76E00F59" w:rsidP="00DF3E18">
      <w:pPr>
        <w:pStyle w:val="Ttulo1"/>
      </w:pPr>
      <w:bookmarkStart w:id="3" w:name="_Toc1377173036"/>
      <w:r>
        <w:lastRenderedPageBreak/>
        <w:t>Restricciones del producto</w:t>
      </w:r>
      <w:bookmarkEnd w:id="3"/>
    </w:p>
    <w:p w14:paraId="728BB0AE" w14:textId="1623FFF0" w:rsidR="60B9EFDE" w:rsidRDefault="60B9EFDE">
      <w:r>
        <w:t>A continuación, se denotarán cuáles son las posibles restricciones que limitan las posibles alternativas.</w:t>
      </w:r>
    </w:p>
    <w:p w14:paraId="03C9D2D0" w14:textId="2E549B09" w:rsidR="70F73E73" w:rsidRDefault="70F73E73" w:rsidP="014C9886">
      <w:pPr>
        <w:pStyle w:val="Prrafodelista"/>
        <w:numPr>
          <w:ilvl w:val="0"/>
          <w:numId w:val="41"/>
        </w:numPr>
      </w:pPr>
      <w:r>
        <w:t>El producto no se integrará con aplicaciones bancarias reales.</w:t>
      </w:r>
    </w:p>
    <w:p w14:paraId="57A6C26B" w14:textId="39C43DEC" w:rsidR="70F73E73" w:rsidRDefault="70F73E73" w:rsidP="014C9886">
      <w:pPr>
        <w:pStyle w:val="Prrafodelista"/>
        <w:numPr>
          <w:ilvl w:val="0"/>
          <w:numId w:val="41"/>
        </w:numPr>
      </w:pPr>
      <w:r>
        <w:t xml:space="preserve">No se utilizarán </w:t>
      </w:r>
      <w:r w:rsidR="00951120">
        <w:t>Apis</w:t>
      </w:r>
      <w:r>
        <w:t xml:space="preserve"> bancarias de la vida real.</w:t>
      </w:r>
    </w:p>
    <w:p w14:paraId="08F55F46" w14:textId="5A4D8A6C" w:rsidR="70F73E73" w:rsidRDefault="70F73E73" w:rsidP="014C9886">
      <w:pPr>
        <w:pStyle w:val="Prrafodelista"/>
        <w:numPr>
          <w:ilvl w:val="0"/>
          <w:numId w:val="41"/>
        </w:numPr>
      </w:pPr>
      <w:r>
        <w:t>Únicamente será accesible por medio del ejecutable que se haga por Java, no será accesible por navegador ni aplicaciones móviles.</w:t>
      </w:r>
    </w:p>
    <w:p w14:paraId="3405208D" w14:textId="7BF0026A" w:rsidR="70F73E73" w:rsidRDefault="70F73E73" w:rsidP="014C9886">
      <w:pPr>
        <w:pStyle w:val="Prrafodelista"/>
        <w:numPr>
          <w:ilvl w:val="0"/>
          <w:numId w:val="41"/>
        </w:numPr>
      </w:pPr>
      <w:r>
        <w:t>No se manejarán transacciones reales con dinero real, solo simulaciones.</w:t>
      </w:r>
    </w:p>
    <w:p w14:paraId="27CD6025" w14:textId="7AD8B7DD" w:rsidR="70F73E73" w:rsidRDefault="70F73E73" w:rsidP="014C9886">
      <w:pPr>
        <w:pStyle w:val="Prrafodelista"/>
        <w:numPr>
          <w:ilvl w:val="0"/>
          <w:numId w:val="41"/>
        </w:numPr>
      </w:pPr>
      <w:r>
        <w:t>Las tasas de interés y cálculos financieros serán aproximaciones educativas y no datos financieros oficiales.</w:t>
      </w:r>
    </w:p>
    <w:p w14:paraId="5A5285D9" w14:textId="4601857B" w:rsidR="70F73E73" w:rsidRDefault="70F73E73" w:rsidP="014C9886">
      <w:pPr>
        <w:pStyle w:val="Prrafodelista"/>
        <w:numPr>
          <w:ilvl w:val="0"/>
          <w:numId w:val="41"/>
        </w:numPr>
      </w:pPr>
      <w:r>
        <w:t>El producto es diseñado para un entorno académico, sin garantías de uso profesional</w:t>
      </w:r>
    </w:p>
    <w:p w14:paraId="331AC8B9" w14:textId="3439070E" w:rsidR="70F73E73" w:rsidRDefault="70F73E73" w:rsidP="014C9886">
      <w:pPr>
        <w:pStyle w:val="Prrafodelista"/>
        <w:numPr>
          <w:ilvl w:val="0"/>
          <w:numId w:val="41"/>
        </w:numPr>
      </w:pPr>
      <w:r>
        <w:t>Su infraestructura es limitada a un número corto de usuarios</w:t>
      </w:r>
    </w:p>
    <w:p w14:paraId="139D49A1" w14:textId="09E33A87" w:rsidR="70F73E73" w:rsidRDefault="70F73E73" w:rsidP="014C9886">
      <w:pPr>
        <w:pStyle w:val="Prrafodelista"/>
        <w:numPr>
          <w:ilvl w:val="0"/>
          <w:numId w:val="41"/>
        </w:numPr>
      </w:pPr>
      <w:r>
        <w:t>No contará con soporte técnico profesional.</w:t>
      </w:r>
    </w:p>
    <w:p w14:paraId="76D0F38F" w14:textId="529A7C4B" w:rsidR="70F73E73" w:rsidRDefault="70F73E73" w:rsidP="014C9886">
      <w:pPr>
        <w:pStyle w:val="Prrafodelista"/>
        <w:numPr>
          <w:ilvl w:val="0"/>
          <w:numId w:val="41"/>
        </w:numPr>
      </w:pPr>
      <w:r w:rsidRPr="014C9886">
        <w:t>No se implementarán actualizaciones automáticas ni mejoras a largo plazo.}</w:t>
      </w:r>
    </w:p>
    <w:p w14:paraId="6AD50079" w14:textId="3FE043AF" w:rsidR="7917E068" w:rsidRDefault="7917E068" w:rsidP="014C9886">
      <w:pPr>
        <w:pStyle w:val="Prrafodelista"/>
        <w:numPr>
          <w:ilvl w:val="0"/>
          <w:numId w:val="41"/>
        </w:numPr>
      </w:pPr>
      <w:r w:rsidRPr="014C9886">
        <w:t>Se usará una base de datos SQL para almacenar la información, sin soporte para bases de datos NoSQL en esta versión.</w:t>
      </w:r>
    </w:p>
    <w:p w14:paraId="63759498" w14:textId="59EBC9B7" w:rsidR="7917E068" w:rsidRDefault="7917E068" w:rsidP="014C9886">
      <w:pPr>
        <w:pStyle w:val="Prrafodelista"/>
        <w:numPr>
          <w:ilvl w:val="0"/>
          <w:numId w:val="41"/>
        </w:numPr>
      </w:pPr>
      <w:r w:rsidRPr="014C9886">
        <w:t>Se desestimará el uso de tarjetas de crédito/débitos reales.</w:t>
      </w:r>
    </w:p>
    <w:p w14:paraId="0E1E4EA9" w14:textId="1AC921E8" w:rsidR="7917E068" w:rsidRDefault="7917E068" w:rsidP="014C9886">
      <w:pPr>
        <w:pStyle w:val="Prrafodelista"/>
        <w:numPr>
          <w:ilvl w:val="0"/>
          <w:numId w:val="41"/>
        </w:numPr>
      </w:pPr>
      <w:r w:rsidRPr="014C9886">
        <w:t>Los préstamos y créditos solo se aprobarán si el usuario cumple con criterios predefinidos (simulados).</w:t>
      </w:r>
    </w:p>
    <w:p w14:paraId="3DF76CC0" w14:textId="2B084AC4" w:rsidR="7917E068" w:rsidRDefault="7917E068" w:rsidP="014C9886">
      <w:pPr>
        <w:pStyle w:val="Prrafodelista"/>
        <w:numPr>
          <w:ilvl w:val="0"/>
          <w:numId w:val="41"/>
        </w:numPr>
      </w:pPr>
      <w:r w:rsidRPr="014C9886">
        <w:t>No se incluirán funciones avanzadas como chat en vivo con asesores bancarios, solo preguntas frecuentes predefinidas.</w:t>
      </w:r>
    </w:p>
    <w:p w14:paraId="75BFF124" w14:textId="745B1E51" w:rsidR="7917E068" w:rsidRDefault="7917E068" w:rsidP="014C9886">
      <w:pPr>
        <w:pStyle w:val="Prrafodelista"/>
        <w:numPr>
          <w:ilvl w:val="0"/>
          <w:numId w:val="41"/>
        </w:numPr>
      </w:pPr>
      <w:r w:rsidRPr="014C9886">
        <w:t>No se enviarán notificaciones por SMS, solo por correo electrónico simulado.</w:t>
      </w:r>
    </w:p>
    <w:p w14:paraId="35AC0923" w14:textId="450DDB8B" w:rsidR="7917E068" w:rsidRDefault="7917E068" w:rsidP="014C9886">
      <w:pPr>
        <w:pStyle w:val="Prrafodelista"/>
        <w:numPr>
          <w:ilvl w:val="0"/>
          <w:numId w:val="41"/>
        </w:numPr>
      </w:pPr>
      <w:r w:rsidRPr="014C9886">
        <w:t>No se permitirá almacenar información de tarjetas de crédito o débito en texto plano.</w:t>
      </w:r>
    </w:p>
    <w:p w14:paraId="3A11CCE7" w14:textId="26D33271" w:rsidR="7917E068" w:rsidRDefault="7917E068" w:rsidP="014C9886">
      <w:pPr>
        <w:pStyle w:val="Prrafodelista"/>
        <w:numPr>
          <w:ilvl w:val="0"/>
          <w:numId w:val="41"/>
        </w:numPr>
      </w:pPr>
      <w:r w:rsidRPr="014C9886">
        <w:t>La autenticación debe realizarse exclusivamente mediante credenciales locales, sin integración con servicios de terceros como Google o Facebook.</w:t>
      </w:r>
    </w:p>
    <w:p w14:paraId="0868F232" w14:textId="2E94E2FB" w:rsidR="7917E068" w:rsidRDefault="7917E068" w:rsidP="014C9886">
      <w:r w:rsidRPr="014C9886">
        <w:t>Con estas restricciones se comienza a trabajar en el producto.</w:t>
      </w:r>
    </w:p>
    <w:p w14:paraId="4C9FA2BF" w14:textId="79294784" w:rsidR="014C9886" w:rsidRDefault="014C9886" w:rsidP="014C9886">
      <w:pPr>
        <w:pStyle w:val="Explicacin"/>
      </w:pPr>
    </w:p>
    <w:p w14:paraId="081B2E60" w14:textId="77777777" w:rsidR="00AB4C9E" w:rsidRDefault="14585AFC" w:rsidP="00AB4C9E">
      <w:pPr>
        <w:pStyle w:val="Ttulo1"/>
      </w:pPr>
      <w:bookmarkStart w:id="4" w:name="_Toc388400812"/>
      <w:r>
        <w:lastRenderedPageBreak/>
        <w:t>Modelo de dominio</w:t>
      </w:r>
      <w:bookmarkEnd w:id="4"/>
    </w:p>
    <w:p w14:paraId="2A87FE9A" w14:textId="2E5F0832" w:rsidR="00E450F9" w:rsidRPr="001C7B57" w:rsidRDefault="39BF1BDF" w:rsidP="4786D912">
      <w:r>
        <w:rPr>
          <w:noProof/>
        </w:rPr>
        <w:drawing>
          <wp:inline distT="0" distB="0" distL="0" distR="0" wp14:anchorId="2F6C93CE" wp14:editId="5B4DCD87">
            <wp:extent cx="5400675" cy="2800350"/>
            <wp:effectExtent l="0" t="0" r="0" b="0"/>
            <wp:docPr id="969184155" name="Picture 96918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1C24" w14:textId="190CC697" w:rsidR="00E83C1F" w:rsidRDefault="7B6F530D" w:rsidP="00DF3E18">
      <w:pPr>
        <w:pStyle w:val="Ttulo1"/>
      </w:pPr>
      <w:bookmarkStart w:id="5" w:name="_Toc113281051"/>
      <w:r>
        <w:lastRenderedPageBreak/>
        <w:t>Características de los usuarios</w:t>
      </w:r>
      <w:bookmarkEnd w:id="5"/>
    </w:p>
    <w:p w14:paraId="5DBFC75F" w14:textId="77777777" w:rsidR="00831938" w:rsidRDefault="00831938" w:rsidP="00BF4AA8">
      <w:pPr>
        <w:pStyle w:val="Explicacin"/>
        <w:rPr>
          <w:lang w:val="es-ES"/>
        </w:rPr>
      </w:pPr>
    </w:p>
    <w:p w14:paraId="208637F6" w14:textId="52DC052F" w:rsidR="00831938" w:rsidRPr="00D05415" w:rsidRDefault="00831938" w:rsidP="00BF4AA8">
      <w:pPr>
        <w:pStyle w:val="Explicacin"/>
        <w:rPr>
          <w:color w:val="auto"/>
          <w:lang w:val="es-ES"/>
        </w:rPr>
      </w:pPr>
      <w:r w:rsidRPr="00D05415">
        <w:rPr>
          <w:color w:val="auto"/>
          <w:lang w:val="es-ES"/>
        </w:rPr>
        <w:t xml:space="preserve">Con base en los casos de uso, el sistema bancario tiene un único tipo de usuario principal: el </w:t>
      </w:r>
      <w:r w:rsidRPr="00D05415">
        <w:rPr>
          <w:b/>
          <w:bCs/>
          <w:color w:val="auto"/>
          <w:lang w:val="es-ES"/>
        </w:rPr>
        <w:t>Cliente</w:t>
      </w:r>
      <w:r w:rsidRPr="00D05415">
        <w:rPr>
          <w:color w:val="auto"/>
          <w:lang w:val="es-ES"/>
        </w:rPr>
        <w:t>.</w:t>
      </w:r>
    </w:p>
    <w:p w14:paraId="7A141FAC" w14:textId="0C455A09" w:rsidR="00BF22D6" w:rsidRPr="00D05415" w:rsidRDefault="00BF22D6" w:rsidP="00BF4AA8">
      <w:pPr>
        <w:pStyle w:val="Explicacin"/>
        <w:rPr>
          <w:color w:val="auto"/>
          <w:lang w:val="es-ES"/>
        </w:rPr>
      </w:pPr>
      <w:r w:rsidRPr="00D05415">
        <w:rPr>
          <w:color w:val="auto"/>
          <w:lang w:val="es-ES"/>
        </w:rPr>
        <w:t>Sin embargo, podemos categorizar a los clientes según sus necesidades y nivel de interacción con el sistema.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574"/>
      </w:tblGrid>
      <w:tr w:rsidR="00945392" w14:paraId="4EAAC52D" w14:textId="77777777" w:rsidTr="00D0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7D0839" w14:textId="160B0F87" w:rsidR="00945392" w:rsidRPr="002C0F5F" w:rsidRDefault="00435722" w:rsidP="00C2445C">
            <w:pPr>
              <w:keepNext w:val="0"/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C0F5F">
              <w:rPr>
                <w:rStyle w:val="Textoennegrita"/>
                <w:b/>
                <w:bCs/>
                <w:color w:val="FFFFFF" w:themeColor="background1"/>
                <w:sz w:val="24"/>
                <w:szCs w:val="24"/>
              </w:rPr>
              <w:t>Tipo de Usuario</w:t>
            </w:r>
          </w:p>
        </w:tc>
        <w:tc>
          <w:tcPr>
            <w:tcW w:w="3544" w:type="dxa"/>
          </w:tcPr>
          <w:p w14:paraId="47B13BD6" w14:textId="02105C30" w:rsidR="00945392" w:rsidRPr="00C2445C" w:rsidRDefault="00F86D75" w:rsidP="00C2445C">
            <w:pPr>
              <w:pStyle w:val="Explica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C2445C">
              <w:rPr>
                <w:color w:val="FFFFFF" w:themeColor="background1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574" w:type="dxa"/>
          </w:tcPr>
          <w:p w14:paraId="7551655E" w14:textId="49D347EB" w:rsidR="00945392" w:rsidRPr="00C2445C" w:rsidRDefault="00C2445C" w:rsidP="00C2445C">
            <w:pPr>
              <w:pStyle w:val="Explica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C2445C">
              <w:rPr>
                <w:color w:val="FFFFFF" w:themeColor="background1"/>
                <w:sz w:val="24"/>
                <w:szCs w:val="24"/>
                <w:lang w:val="es-ES"/>
              </w:rPr>
              <w:t>Características</w:t>
            </w:r>
          </w:p>
        </w:tc>
      </w:tr>
      <w:tr w:rsidR="00945392" w14:paraId="5E967FE1" w14:textId="77777777" w:rsidTr="00D0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5B3D45" w14:textId="70A39D1B" w:rsidR="00945392" w:rsidRPr="00AD5E37" w:rsidRDefault="00433907" w:rsidP="00BF4AA8">
            <w:pPr>
              <w:pStyle w:val="Explicacin"/>
              <w:rPr>
                <w:color w:val="FFFFFF" w:themeColor="background1"/>
              </w:rPr>
            </w:pPr>
            <w:r w:rsidRPr="00AD5E37">
              <w:rPr>
                <w:color w:val="FFFFFF" w:themeColor="background1"/>
                <w:lang w:val="es-ES"/>
              </w:rPr>
              <w:t>Cliente Básico</w:t>
            </w:r>
          </w:p>
        </w:tc>
        <w:tc>
          <w:tcPr>
            <w:tcW w:w="3544" w:type="dxa"/>
          </w:tcPr>
          <w:p w14:paraId="2F4A4574" w14:textId="1A279EB0" w:rsidR="00945392" w:rsidRPr="00D05415" w:rsidRDefault="009F0809" w:rsidP="00BF4AA8">
            <w:pPr>
              <w:pStyle w:val="Explica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5415">
              <w:rPr>
                <w:color w:val="auto"/>
                <w:sz w:val="24"/>
                <w:szCs w:val="24"/>
                <w:lang w:val="es-ES"/>
              </w:rPr>
              <w:t>Usuario nuevo o de perfil estándar que utiliza el sistema para funciones esenciales como registro, inicio de sesión, gestión de cuentas y transferencias.</w:t>
            </w:r>
          </w:p>
        </w:tc>
        <w:tc>
          <w:tcPr>
            <w:tcW w:w="3574" w:type="dxa"/>
          </w:tcPr>
          <w:p w14:paraId="184D932B" w14:textId="73EE3C45" w:rsidR="00AD5E37" w:rsidRPr="00D05415" w:rsidRDefault="00E001C5" w:rsidP="00D05415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Uso ocasional.</w:t>
            </w:r>
          </w:p>
          <w:p w14:paraId="4ADC9C41" w14:textId="77777777" w:rsidR="00AD5E37" w:rsidRPr="00D05415" w:rsidRDefault="00E001C5" w:rsidP="00D05415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ivel técnico bajo.</w:t>
            </w:r>
          </w:p>
          <w:p w14:paraId="4F572E42" w14:textId="53F3CBC1" w:rsidR="00945392" w:rsidRPr="00D05415" w:rsidRDefault="00E001C5" w:rsidP="00D05415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ecesita soporte en recuperación de contraseña y consultas básicas.</w:t>
            </w:r>
          </w:p>
        </w:tc>
      </w:tr>
      <w:tr w:rsidR="00945392" w14:paraId="078965BD" w14:textId="77777777" w:rsidTr="00D05415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B4B5C7" w14:textId="4B30CB16" w:rsidR="00945392" w:rsidRPr="00AD5E37" w:rsidRDefault="00BA3219" w:rsidP="00BF4AA8">
            <w:pPr>
              <w:pStyle w:val="Explicacin"/>
              <w:rPr>
                <w:color w:val="FFFFFF" w:themeColor="background1"/>
              </w:rPr>
            </w:pPr>
            <w:r w:rsidRPr="00AD5E37">
              <w:rPr>
                <w:color w:val="FFFFFF" w:themeColor="background1"/>
                <w:lang w:val="es-ES"/>
              </w:rPr>
              <w:t>Cliente Avanzado</w:t>
            </w:r>
          </w:p>
        </w:tc>
        <w:tc>
          <w:tcPr>
            <w:tcW w:w="3544" w:type="dxa"/>
          </w:tcPr>
          <w:p w14:paraId="05AE615F" w14:textId="1205F120" w:rsidR="00945392" w:rsidRPr="00D05415" w:rsidRDefault="006C39A6" w:rsidP="00BF4AA8">
            <w:pPr>
              <w:pStyle w:val="Explica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5415">
              <w:rPr>
                <w:color w:val="auto"/>
                <w:sz w:val="24"/>
                <w:szCs w:val="24"/>
                <w:lang w:val="es-ES"/>
              </w:rPr>
              <w:t>Usuario que utiliza funciones más complejas como inversiones, préstamos y pagos programados.</w:t>
            </w:r>
          </w:p>
        </w:tc>
        <w:tc>
          <w:tcPr>
            <w:tcW w:w="3574" w:type="dxa"/>
          </w:tcPr>
          <w:p w14:paraId="6E36CF3A" w14:textId="77777777" w:rsidR="00AD5E37" w:rsidRPr="00D05415" w:rsidRDefault="00D15DCA" w:rsidP="00D05415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 xml:space="preserve">Uso frecuente. </w:t>
            </w:r>
          </w:p>
          <w:p w14:paraId="174106A0" w14:textId="77777777" w:rsidR="00AD5E37" w:rsidRPr="00D05415" w:rsidRDefault="00D15DCA" w:rsidP="00D05415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ivel técnico medio.</w:t>
            </w:r>
          </w:p>
          <w:p w14:paraId="0DDA3755" w14:textId="5185DB75" w:rsidR="00945392" w:rsidRPr="00D05415" w:rsidRDefault="00D15DCA" w:rsidP="00D05415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Interactúa con múltiples módulos del sistema.</w:t>
            </w:r>
          </w:p>
        </w:tc>
      </w:tr>
    </w:tbl>
    <w:p w14:paraId="50A03E09" w14:textId="120FF11F" w:rsidR="0045037D" w:rsidRDefault="1E8C97FB" w:rsidP="00DF3E18">
      <w:pPr>
        <w:pStyle w:val="Ttulo1"/>
      </w:pPr>
      <w:bookmarkStart w:id="6" w:name="_Toc1107714084"/>
      <w:r>
        <w:lastRenderedPageBreak/>
        <w:t>Funciones del producto</w:t>
      </w:r>
      <w:bookmarkEnd w:id="6"/>
    </w:p>
    <w:p w14:paraId="17171492" w14:textId="6B3979ED" w:rsidR="1C86647B" w:rsidRDefault="1C86647B" w:rsidP="08D51459">
      <w:r>
        <w:t>Requisitos Funcionales:</w:t>
      </w:r>
    </w:p>
    <w:p w14:paraId="66D36DFA" w14:textId="7A6F2EBE" w:rsidR="06C120B0" w:rsidRDefault="06C120B0" w:rsidP="08D51459">
      <w:pPr>
        <w:pStyle w:val="Prrafodelista"/>
        <w:numPr>
          <w:ilvl w:val="0"/>
          <w:numId w:val="36"/>
        </w:numPr>
        <w:rPr>
          <w:rFonts w:ascii="system-ui" w:eastAsia="system-ui" w:hAnsi="system-ui" w:cs="system-ui"/>
          <w:color w:val="F8FAFF"/>
          <w:sz w:val="24"/>
          <w:szCs w:val="24"/>
        </w:rPr>
      </w:pPr>
      <w:r w:rsidRPr="08D51459">
        <w:t>Registro de Usuario</w:t>
      </w:r>
    </w:p>
    <w:p w14:paraId="607A08BC" w14:textId="0E91FDEB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Permitir a los clientes registrarse proporcionando información personal (nombre, correo, teléfono, etc.).</w:t>
      </w:r>
    </w:p>
    <w:p w14:paraId="526451C3" w14:textId="29159D00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Validar que los campos obligatorios estén completos.</w:t>
      </w:r>
    </w:p>
    <w:p w14:paraId="22B93BE8" w14:textId="3FE8C950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Enviar un código de verificación al correo electrónico o teléfono del cliente.</w:t>
      </w:r>
    </w:p>
    <w:p w14:paraId="40ABEC1E" w14:textId="40898A24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Permitir al cliente crear una contraseña segura (mínimo 8 caracteres, con mayúsculas, minúsculas y números).</w:t>
      </w:r>
    </w:p>
    <w:p w14:paraId="44FC5731" w14:textId="3F3A307E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Confirmar el registro exitoso y redirigir al cliente a la página de inicio de sesión.</w:t>
      </w:r>
    </w:p>
    <w:p w14:paraId="45840F03" w14:textId="7244EC12" w:rsidR="35193CB0" w:rsidRDefault="35193CB0"/>
    <w:p w14:paraId="32468E35" w14:textId="3215591A" w:rsidR="06C120B0" w:rsidRDefault="06C120B0" w:rsidP="08D51459">
      <w:pPr>
        <w:pStyle w:val="Prrafodelista"/>
        <w:numPr>
          <w:ilvl w:val="0"/>
          <w:numId w:val="35"/>
        </w:numPr>
      </w:pPr>
      <w:r w:rsidRPr="08D51459">
        <w:t>Recuperación de Contraseña</w:t>
      </w:r>
    </w:p>
    <w:p w14:paraId="2BFC6BFC" w14:textId="0505A08D" w:rsidR="06C120B0" w:rsidRDefault="06C120B0" w:rsidP="08D51459">
      <w:r w:rsidRPr="08D51459">
        <w:t>Permitir al cliente solicitar la recuperación de contraseña mediante el correo electrónico registrado.</w:t>
      </w:r>
    </w:p>
    <w:p w14:paraId="4E4BC844" w14:textId="3EB56276" w:rsidR="06C120B0" w:rsidRDefault="06C120B0" w:rsidP="08D51459">
      <w:r w:rsidRPr="08D51459">
        <w:t>Validar que el correo electrónico proporcionado esté asociado a una cuenta existente.</w:t>
      </w:r>
    </w:p>
    <w:p w14:paraId="6A8F1FF7" w14:textId="7129050F" w:rsidR="06C120B0" w:rsidRDefault="06C120B0" w:rsidP="08D51459">
      <w:r w:rsidRPr="08D51459">
        <w:t>Enviar un enlace de restablecimiento de contraseña al correo electrónico del cliente.</w:t>
      </w:r>
    </w:p>
    <w:p w14:paraId="6949F9C3" w14:textId="6FB9BD6E" w:rsidR="06C120B0" w:rsidRDefault="06C120B0" w:rsidP="08D51459">
      <w:r w:rsidRPr="08D51459">
        <w:t>Permitir al cliente ingresar una nueva contraseña y confirmar el cambio.</w:t>
      </w:r>
    </w:p>
    <w:p w14:paraId="6D0EFC98" w14:textId="4FA4B533" w:rsidR="06C120B0" w:rsidRDefault="06C120B0" w:rsidP="08D51459">
      <w:r w:rsidRPr="08D51459">
        <w:t>Notificar al cliente cuando la contraseña ha sido restablecida exitosamente.</w:t>
      </w:r>
    </w:p>
    <w:p w14:paraId="2C8FD1AB" w14:textId="595E0275" w:rsidR="35193CB0" w:rsidRDefault="35193CB0"/>
    <w:p w14:paraId="589545DC" w14:textId="351E5E60" w:rsidR="06C120B0" w:rsidRDefault="06C120B0" w:rsidP="08D51459">
      <w:pPr>
        <w:pStyle w:val="Prrafodelista"/>
        <w:numPr>
          <w:ilvl w:val="0"/>
          <w:numId w:val="34"/>
        </w:numPr>
      </w:pPr>
      <w:r w:rsidRPr="08D51459">
        <w:t>Inicio de Sesión</w:t>
      </w:r>
    </w:p>
    <w:p w14:paraId="69BA5DFF" w14:textId="0C7D7B8A" w:rsidR="06C120B0" w:rsidRDefault="06C120B0" w:rsidP="08D51459">
      <w:r w:rsidRPr="08D51459">
        <w:t>Permitir al cliente autenticarse utilizando su correo electrónico y contraseña.</w:t>
      </w:r>
    </w:p>
    <w:p w14:paraId="2C8B1CF5" w14:textId="389E485E" w:rsidR="06C120B0" w:rsidRDefault="06C120B0" w:rsidP="08D51459">
      <w:r w:rsidRPr="08D51459">
        <w:t>Validar que las credenciales ingresadas coincidan con las registradas.</w:t>
      </w:r>
    </w:p>
    <w:p w14:paraId="38F261D1" w14:textId="4ED2E9A5" w:rsidR="06C120B0" w:rsidRDefault="06C120B0" w:rsidP="08D51459">
      <w:r w:rsidRPr="08D51459">
        <w:t>Redirigir al cliente a su página de inicio si las credenciales son válidas.</w:t>
      </w:r>
    </w:p>
    <w:p w14:paraId="5A8531DC" w14:textId="44DCBBDF" w:rsidR="06C120B0" w:rsidRDefault="06C120B0" w:rsidP="08D51459">
      <w:r w:rsidRPr="08D51459">
        <w:t>Mostrar un mensaje de error si las credenciales son incorrectas y permitir reintentar.</w:t>
      </w:r>
    </w:p>
    <w:p w14:paraId="069F60E7" w14:textId="289144D6" w:rsidR="35193CB0" w:rsidRDefault="35193CB0"/>
    <w:p w14:paraId="5F22A179" w14:textId="55291077" w:rsidR="06C120B0" w:rsidRDefault="06C120B0" w:rsidP="08D51459">
      <w:pPr>
        <w:pStyle w:val="Prrafodelista"/>
        <w:numPr>
          <w:ilvl w:val="0"/>
          <w:numId w:val="33"/>
        </w:numPr>
      </w:pPr>
      <w:r w:rsidRPr="08D51459">
        <w:t>Gestión de Cuentas Bancarias</w:t>
      </w:r>
    </w:p>
    <w:p w14:paraId="6DB84B46" w14:textId="581D89E4" w:rsidR="06C120B0" w:rsidRDefault="06C120B0" w:rsidP="08D51459">
      <w:r w:rsidRPr="08D51459">
        <w:t>Permitir al cliente abrir una nueva cuenta (ahorro, corriente, etc.).</w:t>
      </w:r>
    </w:p>
    <w:p w14:paraId="67B6B368" w14:textId="0E581A2A" w:rsidR="06C120B0" w:rsidRDefault="06C120B0" w:rsidP="08D51459">
      <w:r w:rsidRPr="08D51459">
        <w:t>Solicitar y validar la información requerida para abrir una cuenta.</w:t>
      </w:r>
    </w:p>
    <w:p w14:paraId="3424D5C5" w14:textId="57658A76" w:rsidR="06C120B0" w:rsidRDefault="06C120B0" w:rsidP="08D51459">
      <w:r w:rsidRPr="08D51459">
        <w:lastRenderedPageBreak/>
        <w:t>Permitir al cliente consultar el saldo y los movimientos de sus cuentas.</w:t>
      </w:r>
    </w:p>
    <w:p w14:paraId="2DB054F2" w14:textId="64C5CD24" w:rsidR="06C120B0" w:rsidRDefault="06C120B0" w:rsidP="08D51459">
      <w:r w:rsidRPr="08D51459">
        <w:t>Permitir al cliente cerrar una cuenta, siempre que no tenga saldo pendiente o deudas.</w:t>
      </w:r>
    </w:p>
    <w:p w14:paraId="13ABEACD" w14:textId="44AAF39A" w:rsidR="06C120B0" w:rsidRDefault="06C120B0" w:rsidP="08D51459">
      <w:r w:rsidRPr="08D51459">
        <w:t>Notificar al cliente cuando una cuenta ha sido abierta o cerrada exitosamente.</w:t>
      </w:r>
    </w:p>
    <w:p w14:paraId="2488629A" w14:textId="50904661" w:rsidR="35193CB0" w:rsidRDefault="35193CB0"/>
    <w:p w14:paraId="4D5E4AB7" w14:textId="26F11BF9" w:rsidR="06C120B0" w:rsidRDefault="06C120B0" w:rsidP="08D51459">
      <w:pPr>
        <w:pStyle w:val="Prrafodelista"/>
        <w:numPr>
          <w:ilvl w:val="0"/>
          <w:numId w:val="32"/>
        </w:numPr>
      </w:pPr>
      <w:r w:rsidRPr="08D51459">
        <w:t>Transferencias entre Cuentas</w:t>
      </w:r>
    </w:p>
    <w:p w14:paraId="53817D12" w14:textId="3E9A32D3" w:rsidR="06C120B0" w:rsidRDefault="06C120B0" w:rsidP="08D51459">
      <w:r w:rsidRPr="08D51459">
        <w:t>Permitir al cliente realizar transferencias entre cuentas propias o a cuentas de terceros.</w:t>
      </w:r>
    </w:p>
    <w:p w14:paraId="142AFAFA" w14:textId="12CC815A" w:rsidR="06C120B0" w:rsidRDefault="06C120B0" w:rsidP="08D51459">
      <w:r w:rsidRPr="08D51459">
        <w:t>Solicitar el número de cuenta destino y el monto a transferir.</w:t>
      </w:r>
    </w:p>
    <w:p w14:paraId="2868467D" w14:textId="4D847422" w:rsidR="06C120B0" w:rsidRDefault="06C120B0" w:rsidP="08D51459">
      <w:r w:rsidRPr="08D51459">
        <w:t>Validar que la cuenta de origen tenga saldo suficiente para la transferencia.</w:t>
      </w:r>
    </w:p>
    <w:p w14:paraId="04CB3EFC" w14:textId="1D739046" w:rsidR="06C120B0" w:rsidRDefault="06C120B0" w:rsidP="08D51459">
      <w:r w:rsidRPr="08D51459">
        <w:t>Generar un comprobante de transferencia y mostrarlo al cliente.</w:t>
      </w:r>
    </w:p>
    <w:p w14:paraId="23E48976" w14:textId="2CE07919" w:rsidR="06C120B0" w:rsidRDefault="06C120B0" w:rsidP="08D51459">
      <w:r w:rsidRPr="08D51459">
        <w:t>Notificar al cliente cuando la transferencia ha sido realizada exitosamente.</w:t>
      </w:r>
    </w:p>
    <w:p w14:paraId="1D1B6E04" w14:textId="2B93BB35" w:rsidR="35193CB0" w:rsidRDefault="35193CB0"/>
    <w:p w14:paraId="20C70DC0" w14:textId="789EC700" w:rsidR="06C120B0" w:rsidRDefault="06C120B0" w:rsidP="08D51459">
      <w:pPr>
        <w:pStyle w:val="Prrafodelista"/>
        <w:numPr>
          <w:ilvl w:val="0"/>
          <w:numId w:val="31"/>
        </w:numPr>
      </w:pPr>
      <w:r w:rsidRPr="08D51459">
        <w:t>Pagos Programados</w:t>
      </w:r>
    </w:p>
    <w:p w14:paraId="31B4CF5A" w14:textId="645FA610" w:rsidR="06C120B0" w:rsidRDefault="06C120B0" w:rsidP="08D51459">
      <w:r w:rsidRPr="08D51459">
        <w:t>Permitir al cliente programar pagos recurrentes o únicos.</w:t>
      </w:r>
    </w:p>
    <w:p w14:paraId="32E74F8D" w14:textId="3177A6E2" w:rsidR="06C120B0" w:rsidRDefault="06C120B0" w:rsidP="08D51459">
      <w:r w:rsidRPr="08D51459">
        <w:t>Solicitar la fecha, el monto y la cuenta destino para el pago.</w:t>
      </w:r>
    </w:p>
    <w:p w14:paraId="4EB2A263" w14:textId="01D1C1E7" w:rsidR="06C120B0" w:rsidRDefault="06C120B0" w:rsidP="08D51459">
      <w:r w:rsidRPr="08D51459">
        <w:t>Validar que la cuenta de origen tenga saldo suficiente para el pago programado.</w:t>
      </w:r>
    </w:p>
    <w:p w14:paraId="61F51539" w14:textId="5783B822" w:rsidR="06C120B0" w:rsidRDefault="06C120B0" w:rsidP="08D51459">
      <w:r w:rsidRPr="08D51459">
        <w:t>Ejecutar el pago en la fecha programada y notificar al cliente.</w:t>
      </w:r>
    </w:p>
    <w:p w14:paraId="2E1DADBA" w14:textId="12D736EB" w:rsidR="06C120B0" w:rsidRDefault="06C120B0" w:rsidP="08D51459">
      <w:r w:rsidRPr="08D51459">
        <w:t>Permitir al cliente cancelar o modificar un pago programado antes de su ejecución.</w:t>
      </w:r>
    </w:p>
    <w:p w14:paraId="0C22DFA3" w14:textId="75B6C9D6" w:rsidR="35193CB0" w:rsidRDefault="35193CB0"/>
    <w:p w14:paraId="207AE097" w14:textId="4485025C" w:rsidR="06C120B0" w:rsidRDefault="06C120B0" w:rsidP="08D51459">
      <w:pPr>
        <w:pStyle w:val="Prrafodelista"/>
        <w:numPr>
          <w:ilvl w:val="0"/>
          <w:numId w:val="30"/>
        </w:numPr>
      </w:pPr>
      <w:r w:rsidRPr="08D51459">
        <w:t>Gestión de Tarjetas</w:t>
      </w:r>
    </w:p>
    <w:p w14:paraId="605C4E30" w14:textId="7E37B33B" w:rsidR="06C120B0" w:rsidRDefault="06C120B0" w:rsidP="08D51459">
      <w:r w:rsidRPr="08D51459">
        <w:t>Permitir al cliente solicitar una nueva tarjeta (débito o crédito).</w:t>
      </w:r>
    </w:p>
    <w:p w14:paraId="18EB1BAC" w14:textId="45897DB8" w:rsidR="06C120B0" w:rsidRDefault="06C120B0" w:rsidP="08D51459">
      <w:r w:rsidRPr="08D51459">
        <w:t>Mostrar las opciones de tarjetas disponibles y sus características.</w:t>
      </w:r>
    </w:p>
    <w:p w14:paraId="6D172B01" w14:textId="1A0A5007" w:rsidR="06C120B0" w:rsidRDefault="06C120B0" w:rsidP="08D51459">
      <w:r w:rsidRPr="08D51459">
        <w:t>Validar la información proporcionada para la solicitud de la tarjeta.</w:t>
      </w:r>
    </w:p>
    <w:p w14:paraId="2A24126C" w14:textId="7672A4A6" w:rsidR="06C120B0" w:rsidRDefault="06C120B0" w:rsidP="08D51459">
      <w:r w:rsidRPr="08D51459">
        <w:t>Permitir al cliente activar o bloquear una tarjeta existente.</w:t>
      </w:r>
    </w:p>
    <w:p w14:paraId="740ED36E" w14:textId="73F487B4" w:rsidR="06C120B0" w:rsidRDefault="06C120B0" w:rsidP="08D51459">
      <w:r w:rsidRPr="08D51459">
        <w:t>Notificar al cliente cuando la tarjeta ha sido activada, bloqueada o está lista para su uso.</w:t>
      </w:r>
    </w:p>
    <w:p w14:paraId="5B64B94F" w14:textId="1F7CC970" w:rsidR="35193CB0" w:rsidRDefault="35193CB0"/>
    <w:p w14:paraId="595EA12D" w14:textId="5D23C506" w:rsidR="06C120B0" w:rsidRDefault="06C120B0" w:rsidP="08D51459">
      <w:pPr>
        <w:pStyle w:val="Prrafodelista"/>
        <w:numPr>
          <w:ilvl w:val="0"/>
          <w:numId w:val="29"/>
        </w:numPr>
      </w:pPr>
      <w:r w:rsidRPr="08D51459">
        <w:t>Seguridad y Cumplimiento</w:t>
      </w:r>
    </w:p>
    <w:p w14:paraId="0F9E6415" w14:textId="6816A15F" w:rsidR="06C120B0" w:rsidRDefault="06C120B0" w:rsidP="08D51459">
      <w:r w:rsidRPr="08D51459">
        <w:t>Monitorear transacciones en tiempo real para detectar actividades sospechosas.</w:t>
      </w:r>
    </w:p>
    <w:p w14:paraId="602494B2" w14:textId="132835FA" w:rsidR="06C120B0" w:rsidRDefault="06C120B0" w:rsidP="08D51459">
      <w:r w:rsidRPr="08D51459">
        <w:lastRenderedPageBreak/>
        <w:t>Notificar al cliente y solicitar confirmación para transacciones sospechosas.</w:t>
      </w:r>
    </w:p>
    <w:p w14:paraId="42EB657C" w14:textId="592BCEC4" w:rsidR="06C120B0" w:rsidRDefault="06C120B0" w:rsidP="08D51459">
      <w:r w:rsidRPr="08D51459">
        <w:t>Permitir al cliente configurar límites de transacción y alertas.</w:t>
      </w:r>
    </w:p>
    <w:p w14:paraId="28F8AD3E" w14:textId="7CFD5FF6" w:rsidR="06C120B0" w:rsidRDefault="06C120B0" w:rsidP="08D51459">
      <w:r w:rsidRPr="08D51459">
        <w:t>Mostrar una alerta si una transacción representa el 70% o más del saldo disponible.</w:t>
      </w:r>
    </w:p>
    <w:p w14:paraId="312EF4C1" w14:textId="7C2BDAD1" w:rsidR="06C120B0" w:rsidRDefault="06C120B0" w:rsidP="08D51459">
      <w:r w:rsidRPr="08D51459">
        <w:t>Bloquear temporalmente la cuenta en caso de múltiples intentos fallidos de autenticación.</w:t>
      </w:r>
    </w:p>
    <w:p w14:paraId="7B86A13E" w14:textId="3ACF487B" w:rsidR="35193CB0" w:rsidRDefault="35193CB0"/>
    <w:p w14:paraId="0981FE05" w14:textId="777F964C" w:rsidR="06C120B0" w:rsidRDefault="06C120B0" w:rsidP="08D51459">
      <w:pPr>
        <w:pStyle w:val="Prrafodelista"/>
        <w:numPr>
          <w:ilvl w:val="0"/>
          <w:numId w:val="28"/>
        </w:numPr>
      </w:pPr>
      <w:r w:rsidRPr="08D51459">
        <w:t>Préstamos y Créditos</w:t>
      </w:r>
    </w:p>
    <w:p w14:paraId="4945158F" w14:textId="1C95F35D" w:rsidR="06C120B0" w:rsidRDefault="06C120B0" w:rsidP="08D51459">
      <w:r w:rsidRPr="08D51459">
        <w:t>Permitir al cliente solicitar préstamos personales, hipotecarios o empresariales.</w:t>
      </w:r>
    </w:p>
    <w:p w14:paraId="495EAC68" w14:textId="1425FC7A" w:rsidR="06C120B0" w:rsidRDefault="06C120B0" w:rsidP="08D51459">
      <w:r w:rsidRPr="08D51459">
        <w:t>Mostrar una simulación de pagos (monto, plazo, tasa de interés) antes de confirmar la solicitud.</w:t>
      </w:r>
    </w:p>
    <w:p w14:paraId="00505321" w14:textId="6E98BC59" w:rsidR="06C120B0" w:rsidRDefault="06C120B0" w:rsidP="08D51459">
      <w:r w:rsidRPr="08D51459">
        <w:t>Validar la información proporcionada para la solicitud del préstamo.</w:t>
      </w:r>
    </w:p>
    <w:p w14:paraId="709576CA" w14:textId="2FA32F1F" w:rsidR="06C120B0" w:rsidRDefault="06C120B0" w:rsidP="08D51459">
      <w:r w:rsidRPr="08D51459">
        <w:t>Notificar al cliente cuando el préstamo ha sido aprobado o rechazado.</w:t>
      </w:r>
    </w:p>
    <w:p w14:paraId="3ABBDF25" w14:textId="4DDD7F22" w:rsidR="06C120B0" w:rsidRDefault="06C120B0" w:rsidP="08D51459">
      <w:r w:rsidRPr="08D51459">
        <w:t>Permitir al cliente consultar el estado de su préstamo y los pagos pendientes.</w:t>
      </w:r>
    </w:p>
    <w:p w14:paraId="05623E39" w14:textId="79BC5A62" w:rsidR="35193CB0" w:rsidRDefault="35193CB0"/>
    <w:p w14:paraId="2F15DCB4" w14:textId="7A2027FD" w:rsidR="06C120B0" w:rsidRDefault="06C120B0" w:rsidP="08D51459">
      <w:pPr>
        <w:pStyle w:val="Prrafodelista"/>
        <w:numPr>
          <w:ilvl w:val="0"/>
          <w:numId w:val="27"/>
        </w:numPr>
      </w:pPr>
      <w:r w:rsidRPr="08D51459">
        <w:t>Inversiones y Ahorros</w:t>
      </w:r>
    </w:p>
    <w:p w14:paraId="24613880" w14:textId="75C177BB" w:rsidR="06C120B0" w:rsidRDefault="06C120B0" w:rsidP="08D51459">
      <w:r w:rsidRPr="08D51459">
        <w:t>Permitir al cliente abrir una cuenta de inversión.</w:t>
      </w:r>
    </w:p>
    <w:p w14:paraId="6313D232" w14:textId="7CE071A0" w:rsidR="06C120B0" w:rsidRDefault="06C120B0" w:rsidP="08D51459">
      <w:r w:rsidRPr="08D51459">
        <w:t>Mostrar las opciones de inversión disponibles y sus características.</w:t>
      </w:r>
    </w:p>
    <w:p w14:paraId="7D184C1B" w14:textId="19A6705F" w:rsidR="06C120B0" w:rsidRDefault="06C120B0" w:rsidP="08D51459">
      <w:r w:rsidRPr="08D51459">
        <w:t>Mostrar una simulación de rendimientos antes de confirmar la inversión.</w:t>
      </w:r>
    </w:p>
    <w:p w14:paraId="7454BF2F" w14:textId="229FC80E" w:rsidR="06C120B0" w:rsidRDefault="06C120B0" w:rsidP="08D51459">
      <w:r w:rsidRPr="08D51459">
        <w:t>Validar la información proporcionada para abrir la cuenta de inversión.</w:t>
      </w:r>
    </w:p>
    <w:p w14:paraId="0483FEE3" w14:textId="21ED22B0" w:rsidR="06C120B0" w:rsidRDefault="06C120B0" w:rsidP="08D51459">
      <w:r w:rsidRPr="08D51459">
        <w:t>Permitir al cliente consultar el saldo y los rendimientos de sus inversiones.</w:t>
      </w:r>
    </w:p>
    <w:p w14:paraId="11DBD5FD" w14:textId="49BB9CF3" w:rsidR="35193CB0" w:rsidRDefault="35193CB0"/>
    <w:p w14:paraId="206D306D" w14:textId="20E00D15" w:rsidR="06C120B0" w:rsidRDefault="06C120B0" w:rsidP="08D51459">
      <w:pPr>
        <w:pStyle w:val="Prrafodelista"/>
        <w:numPr>
          <w:ilvl w:val="0"/>
          <w:numId w:val="26"/>
        </w:numPr>
      </w:pPr>
      <w:r w:rsidRPr="08D51459">
        <w:t>Servicio al Cliente y Soporte</w:t>
      </w:r>
    </w:p>
    <w:p w14:paraId="586203D2" w14:textId="2ED23FC7" w:rsidR="06C120B0" w:rsidRDefault="06C120B0" w:rsidP="08D51459">
      <w:r w:rsidRPr="08D51459">
        <w:t>Ofrecer un chat de soporte con preguntas y respuestas predefinidas.</w:t>
      </w:r>
    </w:p>
    <w:p w14:paraId="07AC21EF" w14:textId="7F22FC48" w:rsidR="06C120B0" w:rsidRDefault="06C120B0" w:rsidP="08D51459">
      <w:r w:rsidRPr="08D51459">
        <w:t xml:space="preserve">Permitir al cliente describir su problema y generar un </w:t>
      </w:r>
      <w:proofErr w:type="gramStart"/>
      <w:r w:rsidRPr="08D51459">
        <w:t>ticket</w:t>
      </w:r>
      <w:proofErr w:type="gramEnd"/>
      <w:r w:rsidRPr="08D51459">
        <w:t xml:space="preserve"> de soporte.</w:t>
      </w:r>
    </w:p>
    <w:p w14:paraId="31E629F3" w14:textId="41690CEC" w:rsidR="06C120B0" w:rsidRDefault="06C120B0" w:rsidP="08D51459">
      <w:r w:rsidRPr="08D51459">
        <w:t xml:space="preserve">Notificar al cliente cuando su </w:t>
      </w:r>
      <w:proofErr w:type="gramStart"/>
      <w:r w:rsidRPr="08D51459">
        <w:t>ticket</w:t>
      </w:r>
      <w:proofErr w:type="gramEnd"/>
      <w:r w:rsidRPr="08D51459">
        <w:t xml:space="preserve"> ha sido recibido y está en proceso de resolución.</w:t>
      </w:r>
    </w:p>
    <w:p w14:paraId="697612C7" w14:textId="62C2655D" w:rsidR="06C120B0" w:rsidRDefault="06C120B0" w:rsidP="08D51459">
      <w:r w:rsidRPr="08D51459">
        <w:t xml:space="preserve">Permitir al cliente consultar el estado de su </w:t>
      </w:r>
      <w:proofErr w:type="gramStart"/>
      <w:r w:rsidRPr="08D51459">
        <w:t>ticket</w:t>
      </w:r>
      <w:proofErr w:type="gramEnd"/>
      <w:r w:rsidRPr="08D51459">
        <w:t xml:space="preserve"> de soporte.</w:t>
      </w:r>
    </w:p>
    <w:p w14:paraId="2909ABE2" w14:textId="17E79A35" w:rsidR="06C120B0" w:rsidRDefault="06C120B0" w:rsidP="08D51459">
      <w:r w:rsidRPr="08D51459">
        <w:t>Ofrecer opciones de contacto adicionales (correo electrónico, teléfono) si el problema no se resuelve mediante el chat.</w:t>
      </w:r>
    </w:p>
    <w:p w14:paraId="0313A7CC" w14:textId="1212FA0E" w:rsidR="35193CB0" w:rsidRDefault="35193CB0"/>
    <w:p w14:paraId="6643E203" w14:textId="0414CC6A" w:rsidR="06C120B0" w:rsidRDefault="06C120B0" w:rsidP="08D51459">
      <w:pPr>
        <w:pStyle w:val="Prrafodelista"/>
        <w:numPr>
          <w:ilvl w:val="0"/>
          <w:numId w:val="25"/>
        </w:numPr>
      </w:pPr>
      <w:r w:rsidRPr="08D51459">
        <w:lastRenderedPageBreak/>
        <w:t>Gestión de Beneficios y Recompensas</w:t>
      </w:r>
    </w:p>
    <w:p w14:paraId="308E35B9" w14:textId="3F3B6BF3" w:rsidR="06C120B0" w:rsidRDefault="06C120B0" w:rsidP="08D51459">
      <w:r w:rsidRPr="08D51459">
        <w:t xml:space="preserve">Mostrar los programas de recompensas disponibles (puntos, </w:t>
      </w:r>
      <w:r w:rsidR="00951120" w:rsidRPr="08D51459">
        <w:t>cash back</w:t>
      </w:r>
      <w:r w:rsidRPr="08D51459">
        <w:t>, etc.).</w:t>
      </w:r>
    </w:p>
    <w:p w14:paraId="743ABB13" w14:textId="4E49AC0A" w:rsidR="06C120B0" w:rsidRDefault="06C120B0" w:rsidP="08D51459">
      <w:r w:rsidRPr="08D51459">
        <w:t>Permitir al cliente registrarse en un programa de recompensas.</w:t>
      </w:r>
    </w:p>
    <w:p w14:paraId="53818B98" w14:textId="2222685C" w:rsidR="06C120B0" w:rsidRDefault="06C120B0" w:rsidP="08D51459">
      <w:r w:rsidRPr="08D51459">
        <w:t>Mostrar el saldo de puntos o beneficios acumulados por el cliente.</w:t>
      </w:r>
    </w:p>
    <w:p w14:paraId="25DBC914" w14:textId="055796B0" w:rsidR="06C120B0" w:rsidRDefault="06C120B0" w:rsidP="08D51459">
      <w:r w:rsidRPr="08D51459">
        <w:t>Permitir al cliente canjear sus puntos o beneficios por recompensas.</w:t>
      </w:r>
    </w:p>
    <w:p w14:paraId="0513F3DE" w14:textId="2D821B51" w:rsidR="35193CB0" w:rsidRDefault="06C120B0">
      <w:r w:rsidRPr="08D51459">
        <w:t>Notificar al cliente cuando ha ganado nuevos puntos o beneficios.</w:t>
      </w:r>
    </w:p>
    <w:p w14:paraId="51236E71" w14:textId="190D5CBA" w:rsidR="06C120B0" w:rsidRDefault="06C120B0" w:rsidP="08D51459">
      <w:pPr>
        <w:pStyle w:val="Prrafodelista"/>
        <w:numPr>
          <w:ilvl w:val="0"/>
          <w:numId w:val="24"/>
        </w:numPr>
      </w:pPr>
      <w:r w:rsidRPr="08D51459">
        <w:t>Analítica y Reportes</w:t>
      </w:r>
    </w:p>
    <w:p w14:paraId="0D8F8C20" w14:textId="732AFE43" w:rsidR="06C120B0" w:rsidRDefault="06C120B0" w:rsidP="08D51459">
      <w:r w:rsidRPr="08D51459">
        <w:t>Permitir al cliente generar reportes de ingresos y gastos mensuales.</w:t>
      </w:r>
    </w:p>
    <w:p w14:paraId="535EED26" w14:textId="7D1EADB2" w:rsidR="06C120B0" w:rsidRDefault="06C120B0" w:rsidP="08D51459">
      <w:r w:rsidRPr="08D51459">
        <w:t>Ofrecer opciones de reportes (mensual, anual, por categoría, etc.).</w:t>
      </w:r>
    </w:p>
    <w:p w14:paraId="200C0984" w14:textId="78618CAF" w:rsidR="06C120B0" w:rsidRDefault="06C120B0" w:rsidP="08D51459">
      <w:r w:rsidRPr="08D51459">
        <w:t>Permitir al cliente descargar los reportes en formato PDF o Excel.</w:t>
      </w:r>
    </w:p>
    <w:p w14:paraId="34D6EA81" w14:textId="329ED498" w:rsidR="06C120B0" w:rsidRDefault="06C120B0" w:rsidP="08D51459">
      <w:r w:rsidRPr="08D51459">
        <w:t>Mostrar gráficos y estadísticas detalladas sobre los movimientos financieros del cliente.</w:t>
      </w:r>
    </w:p>
    <w:p w14:paraId="36738ADC" w14:textId="045F498A" w:rsidR="06C120B0" w:rsidRDefault="06C120B0" w:rsidP="08D51459">
      <w:r w:rsidRPr="08D51459">
        <w:t>Permitir al cliente filtrar y personalizar los reportes según sus necesidades.</w:t>
      </w:r>
    </w:p>
    <w:p w14:paraId="2CA01455" w14:textId="0B4D0BC4" w:rsidR="6BB59AFF" w:rsidRDefault="6BB59AFF" w:rsidP="08D51459">
      <w:pPr>
        <w:pStyle w:val="Prrafodelista"/>
        <w:numPr>
          <w:ilvl w:val="0"/>
          <w:numId w:val="22"/>
        </w:numPr>
      </w:pPr>
      <w:r w:rsidRPr="08D51459">
        <w:t>Historias de Usuario (Ejemplos)</w:t>
      </w:r>
    </w:p>
    <w:p w14:paraId="3EC0BA56" w14:textId="7E885DB9" w:rsidR="6BB59AFF" w:rsidRDefault="6BB59AFF" w:rsidP="08D51459">
      <w:r w:rsidRPr="08D51459">
        <w:t>Como cliente, quiero registrarme en el sistema para poder acceder a los servicios bancarios.</w:t>
      </w:r>
    </w:p>
    <w:p w14:paraId="63B9585A" w14:textId="772F49CE" w:rsidR="6BB59AFF" w:rsidRDefault="6BB59AFF" w:rsidP="08D51459">
      <w:r w:rsidRPr="08D51459">
        <w:t>Como cliente, quiero recuperar mi contraseña para poder acceder a mi cuenta en caso de olvido.</w:t>
      </w:r>
    </w:p>
    <w:p w14:paraId="629DF3D8" w14:textId="256677BE" w:rsidR="6BB59AFF" w:rsidRDefault="6BB59AFF" w:rsidP="08D51459">
      <w:r w:rsidRPr="08D51459">
        <w:t>Como cliente, quiero transferir dinero entre cuentas para gestionar mis finanzas.</w:t>
      </w:r>
    </w:p>
    <w:p w14:paraId="0CFD58B8" w14:textId="65B3080A" w:rsidR="6BB59AFF" w:rsidRDefault="6BB59AFF" w:rsidP="08D51459">
      <w:r w:rsidRPr="08D51459">
        <w:t>Como cliente, quiero programar pagos recurrentes para automatizar mis obligaciones financieras.</w:t>
      </w:r>
    </w:p>
    <w:p w14:paraId="57C7406C" w14:textId="2A5CD4E9" w:rsidR="35193CB0" w:rsidRDefault="48EB22AC" w:rsidP="35193CB0">
      <w:r>
        <w:t xml:space="preserve">CASOS DE USO - SISTEMA DE GESTIÓN BANCARIA </w:t>
      </w:r>
    </w:p>
    <w:p w14:paraId="20D23F72" w14:textId="72FB1D81" w:rsidR="35193CB0" w:rsidRDefault="48EB22AC" w:rsidP="4786D912">
      <w:r>
        <w:t>1. Registro de Usuario</w:t>
      </w:r>
    </w:p>
    <w:p w14:paraId="4193AAB2" w14:textId="07BCC136" w:rsidR="35193CB0" w:rsidRDefault="48EB22AC" w:rsidP="4786D912">
      <w:r>
        <w:t>Descripción: Permite a los usuarios registrarse en el sistema proporcionando información personal básica.</w:t>
      </w:r>
    </w:p>
    <w:p w14:paraId="30781E4E" w14:textId="3DCD9F0A" w:rsidR="35193CB0" w:rsidRDefault="48EB22AC" w:rsidP="4786D912">
      <w:r>
        <w:t>Actores: Cliente, Sistema de Verificación de Identidad.</w:t>
      </w:r>
    </w:p>
    <w:p w14:paraId="30D03811" w14:textId="73873449" w:rsidR="35193CB0" w:rsidRDefault="48EB22AC" w:rsidP="4786D912">
      <w:r>
        <w:t>Flujo Básico:</w:t>
      </w:r>
    </w:p>
    <w:p w14:paraId="14C841DE" w14:textId="49911817" w:rsidR="35193CB0" w:rsidRDefault="48EB22AC" w:rsidP="4786D912">
      <w:r>
        <w:t>1. El cliente selecciona "Registrarse".</w:t>
      </w:r>
    </w:p>
    <w:p w14:paraId="7FD8E64C" w14:textId="3552BCE5" w:rsidR="35193CB0" w:rsidRDefault="48EB22AC" w:rsidP="4786D912">
      <w:r>
        <w:t>2. El sistema solicita información personal (nombre, correo, teléfono, etc.).</w:t>
      </w:r>
    </w:p>
    <w:p w14:paraId="68772E25" w14:textId="2591B4DB" w:rsidR="35193CB0" w:rsidRDefault="48EB22AC" w:rsidP="4786D912">
      <w:r>
        <w:t>3. El cliente ingresa los datos y envía el formulario.</w:t>
      </w:r>
    </w:p>
    <w:p w14:paraId="460AF985" w14:textId="5958878F" w:rsidR="35193CB0" w:rsidRDefault="48EB22AC" w:rsidP="4786D912">
      <w:r>
        <w:t>4. El sistema verifica la identidad del cliente.</w:t>
      </w:r>
    </w:p>
    <w:p w14:paraId="751E453E" w14:textId="040517E4" w:rsidR="35193CB0" w:rsidRDefault="48EB22AC" w:rsidP="4786D912">
      <w:r>
        <w:lastRenderedPageBreak/>
        <w:t>5. El cliente crea una contraseña segura.</w:t>
      </w:r>
    </w:p>
    <w:p w14:paraId="0B74F596" w14:textId="3ACA2325" w:rsidR="35193CB0" w:rsidRDefault="48EB22AC" w:rsidP="4786D912">
      <w:r>
        <w:t>6. El sistema confirma el registro y redirige al cliente a la página de inicio de sesión.</w:t>
      </w:r>
    </w:p>
    <w:p w14:paraId="47F26344" w14:textId="1F0DBFA8" w:rsidR="35193CB0" w:rsidRDefault="00951120" w:rsidP="4786D912">
      <w:r>
        <w:t>Postcondiciones</w:t>
      </w:r>
      <w:r w:rsidR="48EB22AC">
        <w:t>: El cliente tiene una cuenta registrada en el sistema.</w:t>
      </w:r>
    </w:p>
    <w:p w14:paraId="02AC91DB" w14:textId="4C2A863F" w:rsidR="35193CB0" w:rsidRDefault="48EB22AC" w:rsidP="4786D912">
      <w:r>
        <w:t xml:space="preserve"> </w:t>
      </w:r>
    </w:p>
    <w:p w14:paraId="750C0C5E" w14:textId="6665DD3B" w:rsidR="35193CB0" w:rsidRDefault="48EB22AC" w:rsidP="4786D912">
      <w:r>
        <w:t>2. Recuperación de Contraseña</w:t>
      </w:r>
    </w:p>
    <w:p w14:paraId="04364EEB" w14:textId="3EEA7AD0" w:rsidR="35193CB0" w:rsidRDefault="48EB22AC" w:rsidP="4786D912">
      <w:r>
        <w:t>Descripción: Permite a los usuarios recuperar su contraseña en caso de olvido.</w:t>
      </w:r>
    </w:p>
    <w:p w14:paraId="3C6D5415" w14:textId="1FD1443B" w:rsidR="35193CB0" w:rsidRDefault="48EB22AC" w:rsidP="4786D912">
      <w:r>
        <w:t>Actores: Cliente, Sistema de Autenticación.</w:t>
      </w:r>
    </w:p>
    <w:p w14:paraId="623A73F0" w14:textId="76A6B721" w:rsidR="35193CB0" w:rsidRDefault="48EB22AC" w:rsidP="4786D912">
      <w:r>
        <w:t>Flujo Básico:</w:t>
      </w:r>
    </w:p>
    <w:p w14:paraId="46DA8145" w14:textId="46532869" w:rsidR="35193CB0" w:rsidRDefault="48EB22AC" w:rsidP="4786D912">
      <w:r>
        <w:t>1. El cliente selecciona "Olvidé mi contraseña".</w:t>
      </w:r>
    </w:p>
    <w:p w14:paraId="2CCE40AC" w14:textId="28F489AC" w:rsidR="35193CB0" w:rsidRDefault="48EB22AC" w:rsidP="4786D912">
      <w:r>
        <w:t>2. El sistema solicita el correo electrónico registrado.</w:t>
      </w:r>
    </w:p>
    <w:p w14:paraId="293032DA" w14:textId="3D506F00" w:rsidR="35193CB0" w:rsidRDefault="48EB22AC" w:rsidP="4786D912">
      <w:r>
        <w:t>3. El cliente recibe un enlace para restablecer la contraseña.</w:t>
      </w:r>
    </w:p>
    <w:p w14:paraId="2E6529BA" w14:textId="13E1A343" w:rsidR="35193CB0" w:rsidRDefault="48EB22AC" w:rsidP="4786D912">
      <w:r>
        <w:t>4. El cliente ingresa una nueva contraseña y confirma el cambio.</w:t>
      </w:r>
    </w:p>
    <w:p w14:paraId="044A3DE7" w14:textId="5B39263C" w:rsidR="35193CB0" w:rsidRDefault="00951120" w:rsidP="4786D912">
      <w:r>
        <w:t>Postcondiciones</w:t>
      </w:r>
      <w:r w:rsidR="48EB22AC">
        <w:t>: El cliente ha restablecido su contraseña y puede autenticarse en el sistema.</w:t>
      </w:r>
    </w:p>
    <w:p w14:paraId="24E6FAD5" w14:textId="0537E2F3" w:rsidR="35193CB0" w:rsidRDefault="48EB22AC" w:rsidP="4786D912">
      <w:r>
        <w:t xml:space="preserve"> </w:t>
      </w:r>
    </w:p>
    <w:p w14:paraId="2AC06F83" w14:textId="6B191AAC" w:rsidR="35193CB0" w:rsidRDefault="48EB22AC" w:rsidP="4786D912">
      <w:r>
        <w:t>3. Inicio de Sesión</w:t>
      </w:r>
    </w:p>
    <w:p w14:paraId="6AA57875" w14:textId="1CE6ED5D" w:rsidR="35193CB0" w:rsidRDefault="48EB22AC" w:rsidP="4786D912">
      <w:r>
        <w:t>Descripción: Permite a los usuarios autenticarse en el sistema utilizando sus credenciales.</w:t>
      </w:r>
    </w:p>
    <w:p w14:paraId="7E3B347B" w14:textId="22F6157B" w:rsidR="35193CB0" w:rsidRDefault="48EB22AC" w:rsidP="4786D912">
      <w:r>
        <w:t>Actores: Cliente, Sistema de Autenticación.</w:t>
      </w:r>
    </w:p>
    <w:p w14:paraId="1EE45BD9" w14:textId="1C14265D" w:rsidR="35193CB0" w:rsidRDefault="48EB22AC" w:rsidP="4786D912">
      <w:r>
        <w:t>Flujo Básico:</w:t>
      </w:r>
    </w:p>
    <w:p w14:paraId="66C9400D" w14:textId="713B857C" w:rsidR="35193CB0" w:rsidRDefault="48EB22AC" w:rsidP="4786D912">
      <w:r>
        <w:t>1. El cliente ingresa su correo electrónico y contraseña.</w:t>
      </w:r>
    </w:p>
    <w:p w14:paraId="5AE5C2E5" w14:textId="659DCDD8" w:rsidR="35193CB0" w:rsidRDefault="48EB22AC" w:rsidP="4786D912">
      <w:r>
        <w:t>2. El sistema verifica las credenciales.</w:t>
      </w:r>
    </w:p>
    <w:p w14:paraId="635DA487" w14:textId="27DD49E3" w:rsidR="35193CB0" w:rsidRDefault="48EB22AC" w:rsidP="4786D912">
      <w:r>
        <w:t>3. Si son válidas, el sistema redirige al cliente a su página de inicio.</w:t>
      </w:r>
    </w:p>
    <w:p w14:paraId="6ECA3E9D" w14:textId="0922401A" w:rsidR="35193CB0" w:rsidRDefault="48EB22AC" w:rsidP="4786D912">
      <w:r>
        <w:t>Flujos Alternativos:</w:t>
      </w:r>
    </w:p>
    <w:p w14:paraId="0E3FF41D" w14:textId="486C5A96" w:rsidR="35193CB0" w:rsidRDefault="48EB22AC" w:rsidP="4786D912">
      <w:r>
        <w:t>- Si las credenciales son incorrectas, se muestra un mensaje de error.</w:t>
      </w:r>
    </w:p>
    <w:p w14:paraId="0178C4DE" w14:textId="55EFBA19" w:rsidR="35193CB0" w:rsidRDefault="00951120" w:rsidP="4786D912">
      <w:r>
        <w:t>Postcondiciones</w:t>
      </w:r>
      <w:r w:rsidR="48EB22AC">
        <w:t>: El cliente está autenticado y puede acceder a los servicios.</w:t>
      </w:r>
    </w:p>
    <w:p w14:paraId="2D21EF7F" w14:textId="0A9CE444" w:rsidR="35193CB0" w:rsidRDefault="48EB22AC" w:rsidP="4786D912">
      <w:r>
        <w:t xml:space="preserve"> </w:t>
      </w:r>
    </w:p>
    <w:p w14:paraId="110434F9" w14:textId="70E117C9" w:rsidR="35193CB0" w:rsidRDefault="48EB22AC" w:rsidP="4786D912">
      <w:r>
        <w:t>4. Gestión de Cuentas Bancarias</w:t>
      </w:r>
    </w:p>
    <w:p w14:paraId="6BCA6BDA" w14:textId="617CF535" w:rsidR="35193CB0" w:rsidRDefault="48EB22AC" w:rsidP="4786D912">
      <w:r>
        <w:t>Descripción: Permite a los clientes abrir, cerrar y consultar cuentas bancarias.</w:t>
      </w:r>
    </w:p>
    <w:p w14:paraId="07E43985" w14:textId="3DE06FDB" w:rsidR="35193CB0" w:rsidRDefault="48EB22AC" w:rsidP="4786D912">
      <w:r>
        <w:lastRenderedPageBreak/>
        <w:t>Actores: Cliente, Sistema de Gestión de Cuentas.</w:t>
      </w:r>
    </w:p>
    <w:p w14:paraId="74E17C03" w14:textId="27865737" w:rsidR="35193CB0" w:rsidRDefault="48EB22AC" w:rsidP="4786D912">
      <w:r>
        <w:t>Flujo Básico:</w:t>
      </w:r>
    </w:p>
    <w:p w14:paraId="3E1F9C16" w14:textId="5B3FD097" w:rsidR="35193CB0" w:rsidRDefault="48EB22AC" w:rsidP="4786D912">
      <w:r>
        <w:t>1. El cliente selecciona "Abrir Cuenta".</w:t>
      </w:r>
    </w:p>
    <w:p w14:paraId="23335644" w14:textId="66F0335B" w:rsidR="35193CB0" w:rsidRDefault="48EB22AC" w:rsidP="4786D912">
      <w:r>
        <w:t>2. El sistema muestra los tipos de cuentas disponibles.</w:t>
      </w:r>
    </w:p>
    <w:p w14:paraId="341CED92" w14:textId="07A0E147" w:rsidR="35193CB0" w:rsidRDefault="48EB22AC" w:rsidP="4786D912">
      <w:r>
        <w:t>3. El cliente elige el tipo de cuenta y proporciona la información requerida.</w:t>
      </w:r>
    </w:p>
    <w:p w14:paraId="7C69926D" w14:textId="5743C781" w:rsidR="35193CB0" w:rsidRDefault="48EB22AC" w:rsidP="4786D912">
      <w:r>
        <w:t>4. El sistema valida la información y crea la cuenta.</w:t>
      </w:r>
    </w:p>
    <w:p w14:paraId="4A597F7E" w14:textId="69A6DA7C" w:rsidR="35193CB0" w:rsidRDefault="48EB22AC" w:rsidP="4786D912">
      <w:r>
        <w:t>5. El cliente puede consultar su saldo y movimientos.</w:t>
      </w:r>
    </w:p>
    <w:p w14:paraId="2FA09F14" w14:textId="5D030D17" w:rsidR="35193CB0" w:rsidRDefault="48EB22AC" w:rsidP="4786D912">
      <w:r>
        <w:t>Flujos Alternativos:</w:t>
      </w:r>
    </w:p>
    <w:p w14:paraId="2C6A0DF9" w14:textId="6342591B" w:rsidR="35193CB0" w:rsidRDefault="48EB22AC" w:rsidP="4786D912">
      <w:r>
        <w:t>- Cierre de cuenta: Verificación de saldo antes de cerrar.</w:t>
      </w:r>
    </w:p>
    <w:p w14:paraId="78800844" w14:textId="653DBD4D" w:rsidR="35193CB0" w:rsidRDefault="00951120" w:rsidP="4786D912">
      <w:r>
        <w:t>Postcondiciones</w:t>
      </w:r>
      <w:r w:rsidR="48EB22AC">
        <w:t>: La cuenta está activa o cerrada según la acción tomada.</w:t>
      </w:r>
    </w:p>
    <w:p w14:paraId="55508C37" w14:textId="0B5D4C61" w:rsidR="35193CB0" w:rsidRDefault="48EB22AC" w:rsidP="4786D912">
      <w:r>
        <w:t xml:space="preserve"> </w:t>
      </w:r>
    </w:p>
    <w:p w14:paraId="2343FEAB" w14:textId="1A525CBE" w:rsidR="35193CB0" w:rsidRDefault="48EB22AC" w:rsidP="4786D912">
      <w:r>
        <w:t>5. Transferencias entre Cuentas</w:t>
      </w:r>
    </w:p>
    <w:p w14:paraId="190CE44B" w14:textId="26332011" w:rsidR="35193CB0" w:rsidRDefault="48EB22AC" w:rsidP="4786D912">
      <w:r>
        <w:t>Descripción: Permite a los clientes realizar transferencias entre cuentas propias o a terceros.</w:t>
      </w:r>
    </w:p>
    <w:p w14:paraId="75364613" w14:textId="749E8A33" w:rsidR="35193CB0" w:rsidRDefault="48EB22AC" w:rsidP="4786D912">
      <w:r>
        <w:t>Actores: Cliente, Sistema de Transacciones.</w:t>
      </w:r>
    </w:p>
    <w:p w14:paraId="5B017DE7" w14:textId="23B0D08C" w:rsidR="35193CB0" w:rsidRDefault="48EB22AC" w:rsidP="4786D912">
      <w:r>
        <w:t>Flujo Básico:</w:t>
      </w:r>
    </w:p>
    <w:p w14:paraId="1AED33FB" w14:textId="70CA6F72" w:rsidR="35193CB0" w:rsidRDefault="48EB22AC" w:rsidP="4786D912">
      <w:r>
        <w:t>1. El cliente selecciona "Transferencias".</w:t>
      </w:r>
    </w:p>
    <w:p w14:paraId="5F5C4C5F" w14:textId="58F80444" w:rsidR="35193CB0" w:rsidRDefault="48EB22AC" w:rsidP="4786D912">
      <w:r>
        <w:t>2. El sistema solicita el número de cuenta destino y el monto.</w:t>
      </w:r>
    </w:p>
    <w:p w14:paraId="4144C4BA" w14:textId="00010EA7" w:rsidR="35193CB0" w:rsidRDefault="48EB22AC" w:rsidP="4786D912">
      <w:r>
        <w:t>3. El cliente confirma la transacción.</w:t>
      </w:r>
    </w:p>
    <w:p w14:paraId="39808B90" w14:textId="6DF08557" w:rsidR="35193CB0" w:rsidRDefault="48EB22AC" w:rsidP="4786D912">
      <w:r>
        <w:t>4. El sistema realiza la transferencia y muestra un comprobante.</w:t>
      </w:r>
    </w:p>
    <w:p w14:paraId="668E2AEE" w14:textId="3C4B8CC4" w:rsidR="35193CB0" w:rsidRDefault="00951120" w:rsidP="4786D912">
      <w:r>
        <w:t>Postcondiciones</w:t>
      </w:r>
      <w:r w:rsidR="48EB22AC">
        <w:t>: La transferencia se ha realizado correctamente.</w:t>
      </w:r>
    </w:p>
    <w:p w14:paraId="77745DAF" w14:textId="07923501" w:rsidR="35193CB0" w:rsidRDefault="48EB22AC" w:rsidP="4786D912">
      <w:r>
        <w:t xml:space="preserve"> </w:t>
      </w:r>
    </w:p>
    <w:p w14:paraId="2694FDEE" w14:textId="0BFBD40B" w:rsidR="35193CB0" w:rsidRDefault="48EB22AC" w:rsidP="4786D912">
      <w:r>
        <w:t>6. Pagos Programados</w:t>
      </w:r>
    </w:p>
    <w:p w14:paraId="1B8F003A" w14:textId="2772E96E" w:rsidR="35193CB0" w:rsidRDefault="48EB22AC" w:rsidP="4786D912">
      <w:r>
        <w:t>Descripción: Permite a los clientes programar pagos recurrentes o únicos.</w:t>
      </w:r>
    </w:p>
    <w:p w14:paraId="7AAC27D4" w14:textId="6E570D96" w:rsidR="35193CB0" w:rsidRDefault="48EB22AC" w:rsidP="4786D912">
      <w:r>
        <w:t>Actores: Cliente, Sistema de Transacciones.</w:t>
      </w:r>
    </w:p>
    <w:p w14:paraId="0A6B2A80" w14:textId="55948F55" w:rsidR="35193CB0" w:rsidRDefault="48EB22AC" w:rsidP="4786D912">
      <w:r>
        <w:t>Flujo Básico:</w:t>
      </w:r>
    </w:p>
    <w:p w14:paraId="194B66D4" w14:textId="2C6BA61D" w:rsidR="35193CB0" w:rsidRDefault="48EB22AC" w:rsidP="4786D912">
      <w:r>
        <w:t>1. El cliente selecciona "Pagos Programados".</w:t>
      </w:r>
    </w:p>
    <w:p w14:paraId="6A1D08D4" w14:textId="09109054" w:rsidR="35193CB0" w:rsidRDefault="48EB22AC" w:rsidP="4786D912">
      <w:r>
        <w:t>2. El sistema permite configurar una fecha y monto.</w:t>
      </w:r>
    </w:p>
    <w:p w14:paraId="25062E7D" w14:textId="524B8B12" w:rsidR="35193CB0" w:rsidRDefault="48EB22AC" w:rsidP="4786D912">
      <w:r>
        <w:lastRenderedPageBreak/>
        <w:t>3. El cliente confirma la programación.</w:t>
      </w:r>
    </w:p>
    <w:p w14:paraId="202F1AF7" w14:textId="6E65F759" w:rsidR="35193CB0" w:rsidRDefault="00951120" w:rsidP="4786D912">
      <w:r>
        <w:t>Postcondiciones</w:t>
      </w:r>
      <w:r w:rsidR="48EB22AC">
        <w:t>: El pago se ha programado correctamente.</w:t>
      </w:r>
    </w:p>
    <w:p w14:paraId="13126EA3" w14:textId="04064D5F" w:rsidR="35193CB0" w:rsidRDefault="48EB22AC" w:rsidP="4786D912">
      <w:r>
        <w:t xml:space="preserve"> </w:t>
      </w:r>
    </w:p>
    <w:p w14:paraId="4886A134" w14:textId="110C1CDC" w:rsidR="35193CB0" w:rsidRDefault="48EB22AC" w:rsidP="4786D912">
      <w:r>
        <w:t>7. Gestión de Tarjetas</w:t>
      </w:r>
    </w:p>
    <w:p w14:paraId="020F3431" w14:textId="38EBCC9B" w:rsidR="35193CB0" w:rsidRDefault="48EB22AC" w:rsidP="4786D912">
      <w:r>
        <w:t>Descripción: Permite solicitar, activar, bloquear y gestionar tarjetas de débito y crédito.</w:t>
      </w:r>
    </w:p>
    <w:p w14:paraId="58364E65" w14:textId="4D589996" w:rsidR="35193CB0" w:rsidRDefault="48EB22AC" w:rsidP="4786D912">
      <w:r>
        <w:t>Actores: Cliente, Sistema de Gestión de Tarjetas.</w:t>
      </w:r>
    </w:p>
    <w:p w14:paraId="60281293" w14:textId="53F92A7E" w:rsidR="35193CB0" w:rsidRDefault="48EB22AC" w:rsidP="4786D912">
      <w:r>
        <w:t>Flujo Básico:</w:t>
      </w:r>
    </w:p>
    <w:p w14:paraId="22E073A3" w14:textId="7161433E" w:rsidR="35193CB0" w:rsidRDefault="48EB22AC" w:rsidP="4786D912">
      <w:r>
        <w:t>1. El cliente selecciona "Solicitar Tarjeta".</w:t>
      </w:r>
    </w:p>
    <w:p w14:paraId="29CB1A51" w14:textId="14310BEB" w:rsidR="35193CB0" w:rsidRDefault="48EB22AC" w:rsidP="4786D912">
      <w:r>
        <w:t>2. El sistema muestra las opciones disponibles.</w:t>
      </w:r>
    </w:p>
    <w:p w14:paraId="505BFE8A" w14:textId="516D44C9" w:rsidR="35193CB0" w:rsidRDefault="48EB22AC" w:rsidP="4786D912">
      <w:r>
        <w:t>3. El cliente elige una tarjeta y confirma la solicitud.</w:t>
      </w:r>
    </w:p>
    <w:p w14:paraId="208C0E07" w14:textId="28EB0BB0" w:rsidR="35193CB0" w:rsidRDefault="48EB22AC" w:rsidP="4786D912">
      <w:r>
        <w:t>4. El sistema procesa la solicitud y notifica al cliente.</w:t>
      </w:r>
    </w:p>
    <w:p w14:paraId="0D84CB7F" w14:textId="0E37A001" w:rsidR="35193CB0" w:rsidRDefault="48EB22AC" w:rsidP="4786D912">
      <w:r>
        <w:t>Flujos Alternativos:</w:t>
      </w:r>
    </w:p>
    <w:p w14:paraId="58515C3F" w14:textId="00C53F99" w:rsidR="35193CB0" w:rsidRDefault="48EB22AC" w:rsidP="4786D912">
      <w:r>
        <w:t>- Bloqueo de tarjeta: Confirmación de bloqueo por parte del cliente.</w:t>
      </w:r>
    </w:p>
    <w:p w14:paraId="17A5F3EE" w14:textId="2303BE5A" w:rsidR="35193CB0" w:rsidRDefault="00951120" w:rsidP="4786D912">
      <w:r>
        <w:t>Postcondiciones</w:t>
      </w:r>
      <w:r w:rsidR="48EB22AC">
        <w:t>: La tarjeta está activa, bloqueada o en proceso de solicitud.</w:t>
      </w:r>
    </w:p>
    <w:p w14:paraId="3D563768" w14:textId="78AC52AB" w:rsidR="35193CB0" w:rsidRDefault="48EB22AC" w:rsidP="4786D912">
      <w:r>
        <w:t xml:space="preserve"> </w:t>
      </w:r>
    </w:p>
    <w:p w14:paraId="122B8440" w14:textId="416AA11D" w:rsidR="35193CB0" w:rsidRDefault="48EB22AC" w:rsidP="4786D912">
      <w:r>
        <w:t>8. Seguridad y Cumplimiento</w:t>
      </w:r>
    </w:p>
    <w:p w14:paraId="0D12FA39" w14:textId="6878B846" w:rsidR="35193CB0" w:rsidRDefault="48EB22AC" w:rsidP="4786D912">
      <w:r>
        <w:t>Descripción: Monitorea transacciones sospechosas y previene fraudes.</w:t>
      </w:r>
    </w:p>
    <w:p w14:paraId="00E6E6B7" w14:textId="18BAC583" w:rsidR="35193CB0" w:rsidRDefault="48EB22AC" w:rsidP="4786D912">
      <w:r>
        <w:t>Actores: Sistema de Seguridad, Cliente.</w:t>
      </w:r>
    </w:p>
    <w:p w14:paraId="73B53599" w14:textId="63010707" w:rsidR="35193CB0" w:rsidRDefault="48EB22AC" w:rsidP="4786D912">
      <w:r>
        <w:t>Flujo Básico:</w:t>
      </w:r>
    </w:p>
    <w:p w14:paraId="4EC1F680" w14:textId="7688D28B" w:rsidR="35193CB0" w:rsidRDefault="48EB22AC" w:rsidP="4786D912">
      <w:r>
        <w:t>1. El sistema detecta una transacción sospechosa.</w:t>
      </w:r>
    </w:p>
    <w:p w14:paraId="2216EF70" w14:textId="25844A90" w:rsidR="35193CB0" w:rsidRDefault="48EB22AC" w:rsidP="4786D912">
      <w:r>
        <w:t>2. Notifica al cliente y solicita confirmación.</w:t>
      </w:r>
    </w:p>
    <w:p w14:paraId="089E5045" w14:textId="3522533D" w:rsidR="35193CB0" w:rsidRDefault="48EB22AC" w:rsidP="4786D912">
      <w:r>
        <w:t>3. El cliente confirma o rechaza la transacción.</w:t>
      </w:r>
    </w:p>
    <w:p w14:paraId="284F0902" w14:textId="1785615C" w:rsidR="35193CB0" w:rsidRDefault="48EB22AC" w:rsidP="4786D912">
      <w:r>
        <w:t>Flujos Alternativos:</w:t>
      </w:r>
    </w:p>
    <w:p w14:paraId="2AD6A933" w14:textId="45DABF89" w:rsidR="35193CB0" w:rsidRDefault="48EB22AC" w:rsidP="4786D912">
      <w:r>
        <w:t>- Configuración de límites de transacción.</w:t>
      </w:r>
    </w:p>
    <w:p w14:paraId="2561B613" w14:textId="1A292D47" w:rsidR="35193CB0" w:rsidRDefault="00951120" w:rsidP="4786D912">
      <w:r>
        <w:t>Postcondiciones</w:t>
      </w:r>
      <w:r w:rsidR="48EB22AC">
        <w:t>: La transacción es aprobada o cancelada.</w:t>
      </w:r>
    </w:p>
    <w:p w14:paraId="05AA9F1F" w14:textId="1269FA71" w:rsidR="35193CB0" w:rsidRDefault="48EB22AC" w:rsidP="4786D912">
      <w:r>
        <w:t xml:space="preserve"> </w:t>
      </w:r>
    </w:p>
    <w:p w14:paraId="34EBAB20" w14:textId="3F7A43AD" w:rsidR="35193CB0" w:rsidRDefault="48EB22AC" w:rsidP="4786D912">
      <w:r>
        <w:t>9. Préstamos y Créditos</w:t>
      </w:r>
    </w:p>
    <w:p w14:paraId="0C2689C7" w14:textId="370D5367" w:rsidR="35193CB0" w:rsidRDefault="48EB22AC" w:rsidP="4786D912">
      <w:r>
        <w:lastRenderedPageBreak/>
        <w:t>Descripción: Permite solicitar y gestionar préstamos personales, hipotecarios y empresariales.</w:t>
      </w:r>
    </w:p>
    <w:p w14:paraId="0E8012F7" w14:textId="2982443B" w:rsidR="35193CB0" w:rsidRDefault="48EB22AC" w:rsidP="4786D912">
      <w:r>
        <w:t>Actores: Cliente, Sistema de Préstamos.</w:t>
      </w:r>
    </w:p>
    <w:p w14:paraId="66CB8350" w14:textId="042AB420" w:rsidR="35193CB0" w:rsidRDefault="48EB22AC" w:rsidP="4786D912">
      <w:r>
        <w:t>Flujo Básico:</w:t>
      </w:r>
    </w:p>
    <w:p w14:paraId="6C70BC7D" w14:textId="21979DAF" w:rsidR="35193CB0" w:rsidRDefault="48EB22AC" w:rsidP="4786D912">
      <w:r>
        <w:t>1. El cliente selecciona "Solicitar Préstamo".</w:t>
      </w:r>
    </w:p>
    <w:p w14:paraId="36086628" w14:textId="68263654" w:rsidR="35193CB0" w:rsidRDefault="48EB22AC" w:rsidP="4786D912">
      <w:r>
        <w:t>2. El sistema muestra las opciones disponibles.</w:t>
      </w:r>
    </w:p>
    <w:p w14:paraId="21CE126B" w14:textId="77640803" w:rsidR="35193CB0" w:rsidRDefault="48EB22AC" w:rsidP="4786D912">
      <w:r>
        <w:t>3. Se ingresa la información y se muestra una simulación.</w:t>
      </w:r>
    </w:p>
    <w:p w14:paraId="3F25B584" w14:textId="68EAFF12" w:rsidR="35193CB0" w:rsidRDefault="48EB22AC" w:rsidP="4786D912">
      <w:r>
        <w:t>4. El cliente decide aceptar o rechazar.</w:t>
      </w:r>
    </w:p>
    <w:p w14:paraId="109E3786" w14:textId="668AFB50" w:rsidR="35193CB0" w:rsidRDefault="48EB22AC" w:rsidP="4786D912">
      <w:r>
        <w:t>5. El sistema valida la información y toma una decisión.</w:t>
      </w:r>
    </w:p>
    <w:p w14:paraId="4223C168" w14:textId="40088671" w:rsidR="35193CB0" w:rsidRDefault="48EB22AC" w:rsidP="4786D912">
      <w:r>
        <w:t>Flujos Alternativos:</w:t>
      </w:r>
    </w:p>
    <w:p w14:paraId="62CDAFC9" w14:textId="34218E05" w:rsidR="35193CB0" w:rsidRDefault="48EB22AC" w:rsidP="4786D912">
      <w:r>
        <w:t>- Simulación de créditos.</w:t>
      </w:r>
    </w:p>
    <w:p w14:paraId="45C11AE6" w14:textId="6B11423B" w:rsidR="35193CB0" w:rsidRDefault="00951120" w:rsidP="4786D912">
      <w:r>
        <w:t>Postcondiciones</w:t>
      </w:r>
      <w:r w:rsidR="48EB22AC">
        <w:t>: El préstamo está aprobado, rechazado o en proceso.</w:t>
      </w:r>
    </w:p>
    <w:p w14:paraId="0F048DBB" w14:textId="7D2140E4" w:rsidR="35193CB0" w:rsidRDefault="48EB22AC" w:rsidP="4786D912">
      <w:r>
        <w:t xml:space="preserve"> </w:t>
      </w:r>
    </w:p>
    <w:p w14:paraId="36D14128" w14:textId="04E45BD3" w:rsidR="35193CB0" w:rsidRDefault="48EB22AC" w:rsidP="4786D912">
      <w:r>
        <w:t>10. Inversiones y Ahorros</w:t>
      </w:r>
    </w:p>
    <w:p w14:paraId="026E94D9" w14:textId="208314BF" w:rsidR="35193CB0" w:rsidRDefault="48EB22AC" w:rsidP="4786D912">
      <w:r>
        <w:t>Descripción: Permite abrir y gestionar cuentas de inversión.</w:t>
      </w:r>
    </w:p>
    <w:p w14:paraId="04083110" w14:textId="5C180A7E" w:rsidR="35193CB0" w:rsidRDefault="48EB22AC" w:rsidP="4786D912">
      <w:r>
        <w:t>Actores: Cliente, Sistema de Inversiones.</w:t>
      </w:r>
    </w:p>
    <w:p w14:paraId="4FD663A5" w14:textId="26C5BECF" w:rsidR="35193CB0" w:rsidRDefault="48EB22AC" w:rsidP="4786D912">
      <w:r>
        <w:t>Flujo Básico:</w:t>
      </w:r>
    </w:p>
    <w:p w14:paraId="69406019" w14:textId="7C14D1F8" w:rsidR="35193CB0" w:rsidRDefault="48EB22AC" w:rsidP="4786D912">
      <w:r>
        <w:t>1. El cliente selecciona "Abrir Cuenta de Inversión".</w:t>
      </w:r>
    </w:p>
    <w:p w14:paraId="2D5BA3FB" w14:textId="331CFB16" w:rsidR="35193CB0" w:rsidRDefault="48EB22AC" w:rsidP="4786D912">
      <w:r>
        <w:t>2. Se muestran las opciones disponibles.</w:t>
      </w:r>
    </w:p>
    <w:p w14:paraId="1DF055AE" w14:textId="4A0D5F2E" w:rsidR="35193CB0" w:rsidRDefault="48EB22AC" w:rsidP="4786D912">
      <w:r>
        <w:t>3. El cliente selecciona y proporciona la información requerida.</w:t>
      </w:r>
    </w:p>
    <w:p w14:paraId="2B7B3E56" w14:textId="322A889B" w:rsidR="35193CB0" w:rsidRDefault="48EB22AC" w:rsidP="4786D912">
      <w:r>
        <w:t>4. El sistema muestra una simulación.</w:t>
      </w:r>
    </w:p>
    <w:p w14:paraId="0726D5B7" w14:textId="165F3EEF" w:rsidR="35193CB0" w:rsidRDefault="48EB22AC" w:rsidP="4786D912">
      <w:r>
        <w:t>5. El cliente decide si acepta o rechaza la inversión.</w:t>
      </w:r>
    </w:p>
    <w:p w14:paraId="5BCD8E13" w14:textId="1BCABE88" w:rsidR="35193CB0" w:rsidRDefault="00951120" w:rsidP="4786D912">
      <w:r>
        <w:t>Postcondiciones</w:t>
      </w:r>
      <w:r w:rsidR="48EB22AC">
        <w:t>: La cuenta de inversión está activa o en proceso de apertura.</w:t>
      </w:r>
    </w:p>
    <w:p w14:paraId="1940E1F8" w14:textId="35B73B7B" w:rsidR="35193CB0" w:rsidRDefault="48EB22AC" w:rsidP="4786D912">
      <w:r>
        <w:t xml:space="preserve"> </w:t>
      </w:r>
    </w:p>
    <w:p w14:paraId="2202235A" w14:textId="3BFF6EDB" w:rsidR="35193CB0" w:rsidRDefault="48EB22AC" w:rsidP="4786D912">
      <w:r>
        <w:t>11. Servicio al Cliente y Soporte</w:t>
      </w:r>
    </w:p>
    <w:p w14:paraId="524E4CE4" w14:textId="53FDE376" w:rsidR="35193CB0" w:rsidRDefault="48EB22AC" w:rsidP="4786D912">
      <w:r>
        <w:t>Descripción: Ofrece soporte técnico mediante un chat con preguntas y respuestas predefinidas.</w:t>
      </w:r>
    </w:p>
    <w:p w14:paraId="22615A09" w14:textId="3C3AF146" w:rsidR="35193CB0" w:rsidRDefault="48EB22AC" w:rsidP="4786D912">
      <w:r>
        <w:t>Actores: Cliente, Sistema de Soporte.</w:t>
      </w:r>
    </w:p>
    <w:p w14:paraId="6CAD5616" w14:textId="5BF0EEEF" w:rsidR="35193CB0" w:rsidRDefault="48EB22AC" w:rsidP="4786D912">
      <w:r>
        <w:t>Flujo Básico:</w:t>
      </w:r>
    </w:p>
    <w:p w14:paraId="5F705626" w14:textId="1B3D2CD3" w:rsidR="35193CB0" w:rsidRDefault="48EB22AC" w:rsidP="4786D912">
      <w:r>
        <w:lastRenderedPageBreak/>
        <w:t>1. El cliente selecciona "Soporte".</w:t>
      </w:r>
    </w:p>
    <w:p w14:paraId="5A039F78" w14:textId="11CCBAA4" w:rsidR="35193CB0" w:rsidRDefault="48EB22AC" w:rsidP="4786D912">
      <w:r>
        <w:t>2. Se muestran opciones de chat con preguntas frecuentes.</w:t>
      </w:r>
    </w:p>
    <w:p w14:paraId="0AEB626D" w14:textId="50355364" w:rsidR="35193CB0" w:rsidRDefault="48EB22AC" w:rsidP="4786D912">
      <w:r>
        <w:t>3. El cliente describe su problema.</w:t>
      </w:r>
    </w:p>
    <w:p w14:paraId="2F901BE6" w14:textId="506073DD" w:rsidR="35193CB0" w:rsidRDefault="48EB22AC" w:rsidP="4786D912">
      <w:r>
        <w:t xml:space="preserve">4. El sistema genera un </w:t>
      </w:r>
      <w:proofErr w:type="gramStart"/>
      <w:r>
        <w:t>ticket</w:t>
      </w:r>
      <w:proofErr w:type="gramEnd"/>
      <w:r>
        <w:t xml:space="preserve"> de soporte.</w:t>
      </w:r>
    </w:p>
    <w:p w14:paraId="4568A214" w14:textId="7B64E65A" w:rsidR="35193CB0" w:rsidRDefault="00951120" w:rsidP="4786D912">
      <w:r>
        <w:t>Postcondiciones</w:t>
      </w:r>
      <w:r w:rsidR="48EB22AC">
        <w:t>: El problema del cliente está en proceso de resolución.</w:t>
      </w:r>
    </w:p>
    <w:p w14:paraId="1A1F0B94" w14:textId="4492F770" w:rsidR="35193CB0" w:rsidRDefault="48EB22AC" w:rsidP="4786D912">
      <w:r>
        <w:t xml:space="preserve"> </w:t>
      </w:r>
    </w:p>
    <w:p w14:paraId="53A7D42F" w14:textId="601EC7AF" w:rsidR="35193CB0" w:rsidRDefault="48EB22AC" w:rsidP="4786D912">
      <w:r>
        <w:t>12. Gestión de Beneficios y Recompensas</w:t>
      </w:r>
    </w:p>
    <w:p w14:paraId="559033FA" w14:textId="4B72B850" w:rsidR="35193CB0" w:rsidRDefault="48EB22AC" w:rsidP="4786D912">
      <w:r>
        <w:t xml:space="preserve">Descripción: Ofrece programas de puntos, </w:t>
      </w:r>
      <w:r w:rsidR="00951120">
        <w:t>cash back</w:t>
      </w:r>
      <w:r>
        <w:t xml:space="preserve"> y otras recompensas a los clientes.</w:t>
      </w:r>
    </w:p>
    <w:p w14:paraId="3A8E717A" w14:textId="0A3FDB6B" w:rsidR="35193CB0" w:rsidRDefault="48EB22AC" w:rsidP="4786D912">
      <w:r>
        <w:t>Actores: Cliente, Sistema de Recompensas.</w:t>
      </w:r>
    </w:p>
    <w:p w14:paraId="5DBD834B" w14:textId="462706AE" w:rsidR="35193CB0" w:rsidRDefault="48EB22AC" w:rsidP="4786D912">
      <w:r>
        <w:t>Flujo Básico:</w:t>
      </w:r>
    </w:p>
    <w:p w14:paraId="46717636" w14:textId="22CE8D1D" w:rsidR="35193CB0" w:rsidRDefault="48EB22AC" w:rsidP="4786D912">
      <w:r>
        <w:t>1. El cliente selecciona "Beneficios".</w:t>
      </w:r>
    </w:p>
    <w:p w14:paraId="538107C6" w14:textId="21E3245E" w:rsidR="35193CB0" w:rsidRDefault="48EB22AC" w:rsidP="4786D912">
      <w:r>
        <w:t>2. Se muestran los programas disponibles.</w:t>
      </w:r>
    </w:p>
    <w:p w14:paraId="7C0F620B" w14:textId="43E42CC8" w:rsidR="35193CB0" w:rsidRDefault="48EB22AC" w:rsidP="4786D912">
      <w:r>
        <w:t>3. El cliente selecciona un programa y se registra.</w:t>
      </w:r>
    </w:p>
    <w:p w14:paraId="24AC3029" w14:textId="171519C8" w:rsidR="35193CB0" w:rsidRDefault="00951120" w:rsidP="4786D912">
      <w:r>
        <w:t>Postcondiciones</w:t>
      </w:r>
      <w:r w:rsidR="48EB22AC">
        <w:t>: El cliente está registrado en el programa de recompensas.</w:t>
      </w:r>
    </w:p>
    <w:p w14:paraId="328DB76D" w14:textId="1ED97E19" w:rsidR="35193CB0" w:rsidRDefault="48EB22AC" w:rsidP="4786D912">
      <w:r>
        <w:t xml:space="preserve"> </w:t>
      </w:r>
    </w:p>
    <w:p w14:paraId="3FE5864E" w14:textId="58F89114" w:rsidR="35193CB0" w:rsidRDefault="48EB22AC" w:rsidP="4786D912">
      <w:r>
        <w:t>13. Analítica y Reportes</w:t>
      </w:r>
    </w:p>
    <w:p w14:paraId="40E9727E" w14:textId="4C1FD818" w:rsidR="35193CB0" w:rsidRDefault="48EB22AC" w:rsidP="4786D912">
      <w:r>
        <w:t>Descripción: Genera reportes detallados de ingresos y gastos mensuales.</w:t>
      </w:r>
    </w:p>
    <w:p w14:paraId="5477454E" w14:textId="4BCCA873" w:rsidR="35193CB0" w:rsidRDefault="48EB22AC" w:rsidP="4786D912">
      <w:r>
        <w:t>Actores: Cliente, Sistema de Analítica.</w:t>
      </w:r>
    </w:p>
    <w:p w14:paraId="369AD90D" w14:textId="23AF00B3" w:rsidR="35193CB0" w:rsidRDefault="48EB22AC" w:rsidP="4786D912">
      <w:r>
        <w:t>Flujo Básico:</w:t>
      </w:r>
    </w:p>
    <w:p w14:paraId="36F78AF6" w14:textId="6AECBB0F" w:rsidR="35193CB0" w:rsidRDefault="48EB22AC" w:rsidP="4786D912">
      <w:r>
        <w:t>1. El cliente selecciona "Reportes".</w:t>
      </w:r>
    </w:p>
    <w:p w14:paraId="1A4DA54E" w14:textId="48CF4682" w:rsidR="35193CB0" w:rsidRDefault="48EB22AC" w:rsidP="4786D912">
      <w:r>
        <w:t>2. Se muestran opciones de reportes (mensual, anual, etc.).</w:t>
      </w:r>
    </w:p>
    <w:p w14:paraId="1A361725" w14:textId="5B8D516F" w:rsidR="35193CB0" w:rsidRDefault="48EB22AC" w:rsidP="4786D912">
      <w:r>
        <w:t>3. El cliente selecciona un período y genera el reporte.</w:t>
      </w:r>
    </w:p>
    <w:p w14:paraId="5D0E3EEC" w14:textId="38DB962F" w:rsidR="35193CB0" w:rsidRDefault="00951120" w:rsidP="4786D912">
      <w:r>
        <w:t>Postcondiciones</w:t>
      </w:r>
      <w:r w:rsidR="48EB22AC">
        <w:t xml:space="preserve">: El cliente recibe el reporte solicitado. </w:t>
      </w:r>
    </w:p>
    <w:p w14:paraId="1375F957" w14:textId="2B5C85CA" w:rsidR="35193CB0" w:rsidRDefault="6BB59AFF" w:rsidP="35193CB0">
      <w:r>
        <w:t>Como cliente, quiero solicitar una tarjeta de crédito para realizar compras a crédito.</w:t>
      </w:r>
    </w:p>
    <w:p w14:paraId="3C6109AD" w14:textId="536D1CFC" w:rsidR="55265212" w:rsidRDefault="55265212"/>
    <w:p w14:paraId="78FDAFBE" w14:textId="08CD3892" w:rsidR="55265212" w:rsidRDefault="5F187637">
      <w:r>
        <w:rPr>
          <w:noProof/>
        </w:rPr>
        <w:lastRenderedPageBreak/>
        <w:drawing>
          <wp:inline distT="0" distB="0" distL="0" distR="0" wp14:anchorId="3326E659" wp14:editId="06DC7504">
            <wp:extent cx="5187181" cy="2536438"/>
            <wp:effectExtent l="0" t="0" r="0" b="0"/>
            <wp:docPr id="1289966936" name="Picture 128996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81" cy="25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E66" w14:textId="61A2AC64" w:rsidR="00F45D79" w:rsidRDefault="00F45D79" w:rsidP="001F3A42">
      <w:pPr>
        <w:pStyle w:val="Explicacin"/>
        <w:keepNext w:val="0"/>
        <w:spacing w:after="0" w:line="240" w:lineRule="auto"/>
        <w:rPr>
          <w:color w:val="auto"/>
        </w:rPr>
      </w:pPr>
    </w:p>
    <w:p w14:paraId="6DEF3E6D" w14:textId="7BAA6FC9" w:rsidR="014C9886" w:rsidRDefault="014C9886" w:rsidP="014C9886">
      <w:pPr>
        <w:pStyle w:val="Explicacin"/>
        <w:keepNext w:val="0"/>
        <w:spacing w:after="0" w:line="240" w:lineRule="auto"/>
        <w:rPr>
          <w:color w:val="auto"/>
        </w:rPr>
      </w:pPr>
    </w:p>
    <w:p w14:paraId="162BF75F" w14:textId="593E925C" w:rsidR="66BAC7D2" w:rsidRDefault="66BAC7D2" w:rsidP="014C9886">
      <w:pPr>
        <w:pStyle w:val="Prrafodelista"/>
        <w:numPr>
          <w:ilvl w:val="0"/>
          <w:numId w:val="38"/>
        </w:numPr>
      </w:pPr>
      <w:r w:rsidRPr="014C9886">
        <w:t>Como usuario quiero transferir dinero entre mis cuentas para darle un manejo más eficiente.</w:t>
      </w:r>
    </w:p>
    <w:p w14:paraId="12D5C0D1" w14:textId="2ADAD059" w:rsidR="66BAC7D2" w:rsidRDefault="66BAC7D2" w:rsidP="014C9886">
      <w:pPr>
        <w:pStyle w:val="Prrafodelista"/>
        <w:numPr>
          <w:ilvl w:val="0"/>
          <w:numId w:val="38"/>
        </w:numPr>
      </w:pPr>
      <w:r w:rsidRPr="014C9886">
        <w:t>Como usuario, quiero pedir un préstamo, para</w:t>
      </w:r>
      <w:r w:rsidR="673C03CC" w:rsidRPr="014C9886">
        <w:t xml:space="preserve"> utilizar el dinero con libertad.</w:t>
      </w:r>
    </w:p>
    <w:p w14:paraId="4F19E4CE" w14:textId="342BE48E" w:rsidR="673C03CC" w:rsidRDefault="673C03CC" w:rsidP="014C9886">
      <w:pPr>
        <w:pStyle w:val="Prrafodelista"/>
        <w:numPr>
          <w:ilvl w:val="0"/>
          <w:numId w:val="38"/>
        </w:numPr>
      </w:pPr>
      <w:r w:rsidRPr="014C9886">
        <w:t>Como usuario, quiero programar los pagos de los servicios de manera automática, para no tener que preocuparme por ello.</w:t>
      </w:r>
    </w:p>
    <w:p w14:paraId="4EBBC572" w14:textId="0990C64F" w:rsidR="673C03CC" w:rsidRDefault="673C03CC" w:rsidP="014C9886">
      <w:pPr>
        <w:pStyle w:val="Prrafodelista"/>
        <w:numPr>
          <w:ilvl w:val="0"/>
          <w:numId w:val="38"/>
        </w:numPr>
      </w:pPr>
      <w:r w:rsidRPr="014C9886">
        <w:t>Como usuario, quiero solicitar tarjetas de débito o crédito, para no depender del efectivo.</w:t>
      </w:r>
    </w:p>
    <w:p w14:paraId="006388C2" w14:textId="190ECA46" w:rsidR="673C03CC" w:rsidRDefault="673C03CC" w:rsidP="014C9886">
      <w:pPr>
        <w:pStyle w:val="Prrafodelista"/>
        <w:numPr>
          <w:ilvl w:val="0"/>
          <w:numId w:val="38"/>
        </w:numPr>
      </w:pPr>
      <w:r w:rsidRPr="014C9886">
        <w:t>Como gerente, quiero monitorear las transacciones en tiempo real, para bloquear actividades sospechosas.</w:t>
      </w:r>
    </w:p>
    <w:p w14:paraId="16F7062F" w14:textId="2065B2AA" w:rsidR="673C03CC" w:rsidRDefault="673C03CC" w:rsidP="014C9886">
      <w:pPr>
        <w:pStyle w:val="Prrafodelista"/>
        <w:numPr>
          <w:ilvl w:val="0"/>
          <w:numId w:val="38"/>
        </w:numPr>
      </w:pPr>
      <w:r w:rsidRPr="014C9886">
        <w:t>Como usuario, quiero ahorrar con una inversión, para tener más dinero a futuro.</w:t>
      </w:r>
    </w:p>
    <w:p w14:paraId="0755F457" w14:textId="747FBBBE" w:rsidR="673C03CC" w:rsidRDefault="673C03CC" w:rsidP="014C9886">
      <w:pPr>
        <w:pStyle w:val="Prrafodelista"/>
        <w:numPr>
          <w:ilvl w:val="0"/>
          <w:numId w:val="38"/>
        </w:numPr>
      </w:pPr>
      <w:r w:rsidRPr="014C9886">
        <w:t>Como usuario, quiero un servicio al cliente activo, para poder solucionar mis dudas y problemas.</w:t>
      </w:r>
    </w:p>
    <w:p w14:paraId="1DAEC417" w14:textId="552D00B3" w:rsidR="673C03CC" w:rsidRDefault="673C03CC" w:rsidP="014C9886">
      <w:pPr>
        <w:pStyle w:val="Prrafodelista"/>
        <w:numPr>
          <w:ilvl w:val="0"/>
          <w:numId w:val="38"/>
        </w:numPr>
      </w:pPr>
      <w:r w:rsidRPr="014C9886">
        <w:t>Como usuario, quiero usar los servicios del banco de manera frecuente, para ser elegible para ganar bonos y recompensas.</w:t>
      </w:r>
    </w:p>
    <w:p w14:paraId="2FE2A7D3" w14:textId="7AA91067" w:rsidR="673C03CC" w:rsidRDefault="673C03CC" w:rsidP="014C9886">
      <w:pPr>
        <w:pStyle w:val="Prrafodelista"/>
        <w:numPr>
          <w:ilvl w:val="0"/>
          <w:numId w:val="38"/>
        </w:numPr>
      </w:pPr>
      <w:r w:rsidRPr="014C9886">
        <w:t xml:space="preserve">Como usuario, quiero obtener mi reporte financiero, para saber en </w:t>
      </w:r>
      <w:r w:rsidR="00951120" w:rsidRPr="014C9886">
        <w:t>qué</w:t>
      </w:r>
      <w:r w:rsidRPr="014C9886">
        <w:t xml:space="preserve"> utilicé el dinero.</w:t>
      </w:r>
    </w:p>
    <w:p w14:paraId="0C65435D" w14:textId="77777777" w:rsidR="007C618C" w:rsidRDefault="007C618C" w:rsidP="007C618C">
      <w:pPr>
        <w:pStyle w:val="Prrafodelista"/>
      </w:pPr>
    </w:p>
    <w:p w14:paraId="637A6474" w14:textId="77777777" w:rsidR="007C618C" w:rsidRDefault="007C618C" w:rsidP="007C618C">
      <w:pPr>
        <w:pStyle w:val="Asuntodelcomentario"/>
      </w:pPr>
      <w:r w:rsidRPr="014C9886">
        <w:t xml:space="preserve">Diagramas BPMN </w:t>
      </w:r>
    </w:p>
    <w:p w14:paraId="696C96CC" w14:textId="77777777" w:rsidR="007C618C" w:rsidRPr="009B31B1" w:rsidRDefault="007C618C" w:rsidP="007C618C">
      <w:pPr>
        <w:pStyle w:val="Asuntodelcomentario"/>
        <w:rPr>
          <w:b w:val="0"/>
          <w:bCs w:val="0"/>
        </w:rPr>
      </w:pPr>
      <w:r w:rsidRPr="009B31B1">
        <w:rPr>
          <w:b w:val="0"/>
          <w:bCs w:val="0"/>
        </w:rPr>
        <w:t>Los diagramas debido a su extensión están en los anexos en formato pdf</w:t>
      </w:r>
    </w:p>
    <w:p w14:paraId="37DCD8B0" w14:textId="677DB515" w:rsidR="014C9886" w:rsidRPr="007C618C" w:rsidRDefault="014C9886" w:rsidP="014C9886">
      <w:pPr>
        <w:pStyle w:val="Explicacin"/>
        <w:keepNext w:val="0"/>
        <w:spacing w:after="0" w:line="240" w:lineRule="auto"/>
        <w:rPr>
          <w:color w:val="auto"/>
          <w:lang w:val="es-ES"/>
        </w:rPr>
      </w:pPr>
    </w:p>
    <w:p w14:paraId="660FD9B1" w14:textId="0832787E" w:rsidR="00CF6DDC" w:rsidRDefault="13653DA5" w:rsidP="00CF6DDC">
      <w:pPr>
        <w:pStyle w:val="Ttulo1"/>
      </w:pPr>
      <w:bookmarkStart w:id="7" w:name="_Toc679972236"/>
      <w:r>
        <w:lastRenderedPageBreak/>
        <w:t>Requisitos</w:t>
      </w:r>
      <w:r w:rsidR="098DB547">
        <w:t xml:space="preserve"> no funcionales / Atributos de calidad</w:t>
      </w:r>
      <w:bookmarkEnd w:id="7"/>
    </w:p>
    <w:p w14:paraId="4F6F9884" w14:textId="4992F6FD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Funcionalidad (F)</w:t>
      </w:r>
    </w:p>
    <w:p w14:paraId="073AD201" w14:textId="72AE9213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</w:t>
      </w:r>
      <w:r w:rsidRPr="55265212">
        <w:rPr>
          <w:b/>
          <w:bCs/>
          <w:color w:val="auto"/>
        </w:rPr>
        <w:t>validar datos ingresados</w:t>
      </w:r>
      <w:r w:rsidRPr="55265212">
        <w:rPr>
          <w:color w:val="auto"/>
        </w:rPr>
        <w:t xml:space="preserve"> por los usuarios para evitar errores en transacciones.</w:t>
      </w:r>
    </w:p>
    <w:p w14:paraId="76971FDD" w14:textId="74082C6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cumplir con los </w:t>
      </w:r>
      <w:r w:rsidRPr="55265212">
        <w:rPr>
          <w:b/>
          <w:bCs/>
          <w:color w:val="auto"/>
        </w:rPr>
        <w:t>reglamentos bancarios básicos</w:t>
      </w:r>
      <w:r w:rsidRPr="55265212">
        <w:rPr>
          <w:color w:val="auto"/>
        </w:rPr>
        <w:t xml:space="preserve"> (ej. límite de transacciones por día).</w:t>
      </w:r>
    </w:p>
    <w:p w14:paraId="1EAE67A2" w14:textId="50BE405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Las cuentas deben estar protegidas contra accesos no autorizados mediante autenticación segura.</w:t>
      </w:r>
    </w:p>
    <w:p w14:paraId="23CA7F8E" w14:textId="02671768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Usabilidad (U)</w:t>
      </w:r>
    </w:p>
    <w:p w14:paraId="2A8C2BED" w14:textId="5C89FFE0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La interfaz debe ser intuitiva y permitir a un usuario nuevo registrarse y operar sin capacitación.</w:t>
      </w:r>
    </w:p>
    <w:p w14:paraId="1EDC7D36" w14:textId="6B966230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Debe proporcionar mensajes de error claros y explicativos.</w:t>
      </w:r>
    </w:p>
    <w:p w14:paraId="0BBC476E" w14:textId="0EECABFF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Confiabilidad (R)</w:t>
      </w:r>
    </w:p>
    <w:p w14:paraId="510CED06" w14:textId="55B4262F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tener </w:t>
      </w:r>
      <w:r w:rsidRPr="55265212">
        <w:rPr>
          <w:b/>
          <w:bCs/>
          <w:color w:val="auto"/>
        </w:rPr>
        <w:t>tolerancia a fallos</w:t>
      </w:r>
      <w:r w:rsidRPr="55265212">
        <w:rPr>
          <w:color w:val="auto"/>
        </w:rPr>
        <w:t>, asegurando que una interrupción no cause la pérdida de datos.</w:t>
      </w:r>
    </w:p>
    <w:p w14:paraId="77EDE381" w14:textId="5F45654E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Si ocurre un fallo durante una transacción, la operación debe ser </w:t>
      </w:r>
      <w:r w:rsidRPr="55265212">
        <w:rPr>
          <w:b/>
          <w:bCs/>
          <w:color w:val="auto"/>
        </w:rPr>
        <w:t>revertida automáticamente</w:t>
      </w:r>
      <w:r w:rsidRPr="55265212">
        <w:rPr>
          <w:color w:val="auto"/>
        </w:rPr>
        <w:t>.</w:t>
      </w:r>
    </w:p>
    <w:p w14:paraId="7C3DD461" w14:textId="3A9F0BC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ser capaz de manejar </w:t>
      </w:r>
      <w:r w:rsidRPr="55265212">
        <w:rPr>
          <w:b/>
          <w:bCs/>
          <w:color w:val="auto"/>
        </w:rPr>
        <w:t>múltiples usuarios concurrentes</w:t>
      </w:r>
      <w:r w:rsidRPr="55265212">
        <w:rPr>
          <w:color w:val="auto"/>
        </w:rPr>
        <w:t xml:space="preserve"> sin corrupción de datos.</w:t>
      </w:r>
    </w:p>
    <w:p w14:paraId="6B098BA4" w14:textId="43911ED7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Rendimiento (P)</w:t>
      </w:r>
    </w:p>
    <w:p w14:paraId="683EFCE6" w14:textId="3DDCEDF5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rocesar una transacción en </w:t>
      </w:r>
      <w:r w:rsidRPr="55265212">
        <w:rPr>
          <w:b/>
          <w:bCs/>
          <w:color w:val="auto"/>
        </w:rPr>
        <w:t>menos de 2 segundos</w:t>
      </w:r>
      <w:r w:rsidRPr="55265212">
        <w:rPr>
          <w:color w:val="auto"/>
        </w:rPr>
        <w:t xml:space="preserve"> en condiciones normales.</w:t>
      </w:r>
    </w:p>
    <w:p w14:paraId="5378FA2A" w14:textId="33927514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ermitir el manejo de </w:t>
      </w:r>
      <w:r w:rsidRPr="55265212">
        <w:rPr>
          <w:b/>
          <w:bCs/>
          <w:color w:val="auto"/>
        </w:rPr>
        <w:t xml:space="preserve">al menos </w:t>
      </w:r>
      <w:r w:rsidR="000344F2" w:rsidRPr="55265212">
        <w:rPr>
          <w:b/>
          <w:bCs/>
          <w:color w:val="auto"/>
        </w:rPr>
        <w:t>5</w:t>
      </w:r>
      <w:r w:rsidRPr="55265212">
        <w:rPr>
          <w:b/>
          <w:bCs/>
          <w:color w:val="auto"/>
        </w:rPr>
        <w:t>0 cuentas locales</w:t>
      </w:r>
      <w:r w:rsidRPr="55265212">
        <w:rPr>
          <w:color w:val="auto"/>
        </w:rPr>
        <w:t xml:space="preserve"> sin afectar el rendimiento.</w:t>
      </w:r>
    </w:p>
    <w:p w14:paraId="63220BB3" w14:textId="4B144D91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La interfaz debe cargar en </w:t>
      </w:r>
      <w:r w:rsidRPr="55265212">
        <w:rPr>
          <w:b/>
          <w:bCs/>
          <w:color w:val="auto"/>
        </w:rPr>
        <w:t xml:space="preserve">menos de </w:t>
      </w:r>
      <w:r w:rsidR="00E84D1A" w:rsidRPr="55265212">
        <w:rPr>
          <w:b/>
          <w:bCs/>
          <w:color w:val="auto"/>
        </w:rPr>
        <w:t>10</w:t>
      </w:r>
      <w:r w:rsidRPr="55265212">
        <w:rPr>
          <w:b/>
          <w:bCs/>
          <w:color w:val="auto"/>
        </w:rPr>
        <w:t xml:space="preserve"> segundos</w:t>
      </w:r>
      <w:r w:rsidRPr="55265212">
        <w:rPr>
          <w:color w:val="auto"/>
        </w:rPr>
        <w:t>.</w:t>
      </w:r>
    </w:p>
    <w:p w14:paraId="2C27C831" w14:textId="5FBDAA84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Soportabilidad (S)</w:t>
      </w:r>
    </w:p>
    <w:p w14:paraId="0D37C470" w14:textId="40ADD43F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ejecutarse en </w:t>
      </w:r>
      <w:r w:rsidRPr="55265212">
        <w:rPr>
          <w:b/>
          <w:bCs/>
          <w:color w:val="auto"/>
        </w:rPr>
        <w:t>Windows y Linux</w:t>
      </w:r>
      <w:r w:rsidRPr="55265212">
        <w:rPr>
          <w:color w:val="auto"/>
        </w:rPr>
        <w:t xml:space="preserve"> sin modificaciones significativas.</w:t>
      </w:r>
    </w:p>
    <w:p w14:paraId="2F77BEDA" w14:textId="7CE8937F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oder </w:t>
      </w:r>
      <w:r w:rsidRPr="55265212">
        <w:rPr>
          <w:b/>
          <w:bCs/>
          <w:color w:val="auto"/>
        </w:rPr>
        <w:t>ser instalado fácilmente</w:t>
      </w:r>
      <w:r w:rsidRPr="55265212">
        <w:rPr>
          <w:color w:val="auto"/>
        </w:rPr>
        <w:t xml:space="preserve"> en un entorno local sin configuraciones avanzadas.</w:t>
      </w:r>
    </w:p>
    <w:p w14:paraId="1FE17396" w14:textId="2CA3EC27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Extensibilidad (+)</w:t>
      </w:r>
    </w:p>
    <w:p w14:paraId="271BF26C" w14:textId="4B4CC731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lastRenderedPageBreak/>
        <w:t xml:space="preserve">El sistema debe permitir </w:t>
      </w:r>
      <w:r w:rsidRPr="55265212">
        <w:rPr>
          <w:b/>
          <w:bCs/>
          <w:color w:val="auto"/>
        </w:rPr>
        <w:t>agregar nuevas funciones</w:t>
      </w:r>
      <w:r w:rsidRPr="55265212">
        <w:rPr>
          <w:color w:val="auto"/>
        </w:rPr>
        <w:t xml:space="preserve"> sin afectar la estabilidad de las actuales.</w:t>
      </w:r>
    </w:p>
    <w:p w14:paraId="762FE429" w14:textId="302865B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Debe diseñarse de manera modular para que puedan agregarse nuevos tipos de cuentas o reportes sin modificar el código base.</w:t>
      </w:r>
    </w:p>
    <w:p w14:paraId="2650EB50" w14:textId="74BB5F50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Seguridad (+)</w:t>
      </w:r>
    </w:p>
    <w:p w14:paraId="475D5A7E" w14:textId="034E3D58" w:rsidR="00BC79C9" w:rsidRPr="00BC79C9" w:rsidRDefault="00BC79C9" w:rsidP="000344F2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incluir </w:t>
      </w:r>
      <w:r w:rsidR="00846CF9" w:rsidRPr="55265212">
        <w:rPr>
          <w:b/>
          <w:bCs/>
          <w:color w:val="auto"/>
        </w:rPr>
        <w:t>verificación de contraseña segura</w:t>
      </w:r>
      <w:r w:rsidRPr="55265212">
        <w:rPr>
          <w:color w:val="auto"/>
        </w:rPr>
        <w:t>.</w:t>
      </w:r>
    </w:p>
    <w:p w14:paraId="636565AB" w14:textId="7C792DD5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El sistema debe registrar logs de actividad para auditoría.</w:t>
      </w:r>
    </w:p>
    <w:p w14:paraId="0D1F13B6" w14:textId="164CB6DA" w:rsidR="00994C43" w:rsidRPr="00BC79C9" w:rsidRDefault="00994C43" w:rsidP="00615132">
      <w:pPr>
        <w:pStyle w:val="Explicacin"/>
        <w:rPr>
          <w:color w:val="auto"/>
        </w:rPr>
      </w:pPr>
    </w:p>
    <w:p w14:paraId="3280CB9C" w14:textId="0CB8A9D0" w:rsidR="00EC0EC9" w:rsidRDefault="714FD2FB" w:rsidP="008A201E">
      <w:pPr>
        <w:pStyle w:val="Ttulo1"/>
      </w:pPr>
      <w:bookmarkStart w:id="8" w:name="_Toc2103083550"/>
      <w:r>
        <w:lastRenderedPageBreak/>
        <w:t>Referencias</w:t>
      </w:r>
      <w:bookmarkEnd w:id="8"/>
    </w:p>
    <w:p w14:paraId="66BD1B16" w14:textId="77777777" w:rsidR="008A201E" w:rsidRDefault="008A201E" w:rsidP="008A201E">
      <w:pPr>
        <w:rPr>
          <w:lang w:val="es-CO"/>
        </w:rPr>
      </w:pPr>
    </w:p>
    <w:p w14:paraId="6DD61413" w14:textId="77777777" w:rsidR="00297917" w:rsidRDefault="00297917" w:rsidP="00297917">
      <w:pPr>
        <w:rPr>
          <w:color w:val="auto"/>
          <w:lang w:val="es-CO"/>
        </w:rPr>
      </w:pPr>
      <w:r w:rsidRPr="00297917">
        <w:rPr>
          <w:color w:val="auto"/>
          <w:lang w:val="en-US"/>
        </w:rPr>
        <w:t xml:space="preserve">[1] Zotero, “Zotero | Your personal research assistant,” </w:t>
      </w:r>
      <w:r w:rsidRPr="00297917">
        <w:rPr>
          <w:i/>
          <w:iCs/>
          <w:color w:val="auto"/>
          <w:lang w:val="en-US"/>
        </w:rPr>
        <w:t>www.zotero.org</w:t>
      </w:r>
      <w:r w:rsidRPr="00297917">
        <w:rPr>
          <w:color w:val="auto"/>
          <w:lang w:val="en-US"/>
        </w:rPr>
        <w:t xml:space="preserve">. </w:t>
      </w:r>
      <w:hyperlink r:id="rId12" w:history="1">
        <w:r w:rsidRPr="000A3885">
          <w:rPr>
            <w:rStyle w:val="Hipervnculo"/>
            <w:lang w:val="es-CO"/>
          </w:rPr>
          <w:t>https://www.zotero.org</w:t>
        </w:r>
      </w:hyperlink>
    </w:p>
    <w:p w14:paraId="48CD129D" w14:textId="77777777" w:rsidR="00297917" w:rsidRDefault="00297917" w:rsidP="00297917">
      <w:pPr>
        <w:rPr>
          <w:color w:val="auto"/>
          <w:lang w:val="es-CO"/>
        </w:rPr>
      </w:pPr>
      <w:r w:rsidRPr="002661DA">
        <w:rPr>
          <w:color w:val="auto"/>
          <w:lang w:val="es-CO"/>
        </w:rPr>
        <w:t>[2]</w:t>
      </w:r>
      <w:r>
        <w:rPr>
          <w:color w:val="auto"/>
          <w:lang w:val="es-CO"/>
        </w:rPr>
        <w:t xml:space="preserve"> </w:t>
      </w:r>
      <w:r w:rsidRPr="002661DA">
        <w:rPr>
          <w:color w:val="auto"/>
          <w:lang w:val="es-CO"/>
        </w:rPr>
        <w:t xml:space="preserve">Asana, “Burndown Chart: qué es y cómo usarlo con ejemplos [2022] • Asana,” </w:t>
      </w:r>
      <w:r w:rsidRPr="002661DA">
        <w:rPr>
          <w:i/>
          <w:iCs/>
          <w:color w:val="auto"/>
          <w:lang w:val="es-CO"/>
        </w:rPr>
        <w:t>Asana</w:t>
      </w:r>
      <w:r w:rsidRPr="002661DA">
        <w:rPr>
          <w:color w:val="auto"/>
          <w:lang w:val="es-CO"/>
        </w:rPr>
        <w:t xml:space="preserve">. </w:t>
      </w:r>
      <w:hyperlink r:id="rId13" w:history="1">
        <w:r w:rsidRPr="002661DA">
          <w:rPr>
            <w:rStyle w:val="Hipervnculo"/>
            <w:lang w:val="es-CO"/>
          </w:rPr>
          <w:t>https://asana.com/es/resources/burndown-chart</w:t>
        </w:r>
      </w:hyperlink>
    </w:p>
    <w:p w14:paraId="6B153D51" w14:textId="20397290" w:rsidR="00CE1093" w:rsidRDefault="00CE1093" w:rsidP="00CE1093">
      <w:pPr>
        <w:rPr>
          <w:lang w:val="es-CO"/>
        </w:rPr>
      </w:pPr>
      <w:r w:rsidRPr="00CE1093">
        <w:rPr>
          <w:lang w:val="es-CO"/>
        </w:rPr>
        <w:t>[3]</w:t>
      </w:r>
      <w:r>
        <w:rPr>
          <w:lang w:val="es-CO"/>
        </w:rPr>
        <w:t xml:space="preserve"> </w:t>
      </w:r>
      <w:r w:rsidRPr="00CE1093">
        <w:rPr>
          <w:lang w:val="es-CO"/>
        </w:rPr>
        <w:t xml:space="preserve">“Símbolos y notación de diagramas BPMN,” </w:t>
      </w:r>
      <w:r w:rsidRPr="00CE1093">
        <w:rPr>
          <w:i/>
          <w:iCs/>
          <w:lang w:val="es-CO"/>
        </w:rPr>
        <w:t>Lucidchart</w:t>
      </w:r>
      <w:r w:rsidRPr="00CE1093">
        <w:rPr>
          <w:lang w:val="es-CO"/>
        </w:rPr>
        <w:t xml:space="preserve">. </w:t>
      </w:r>
      <w:hyperlink r:id="rId14" w:history="1">
        <w:r w:rsidRPr="00CE1093">
          <w:rPr>
            <w:rStyle w:val="Hipervnculo"/>
            <w:lang w:val="es-CO"/>
          </w:rPr>
          <w:t>https://www.lucidchart.com/pages/es/simbolos-bpmn</w:t>
        </w:r>
      </w:hyperlink>
    </w:p>
    <w:p w14:paraId="364D648F" w14:textId="77777777" w:rsidR="00CE1093" w:rsidRPr="00CE1093" w:rsidRDefault="00CE1093" w:rsidP="00CE1093">
      <w:pPr>
        <w:rPr>
          <w:lang w:val="es-CO"/>
        </w:rPr>
      </w:pPr>
    </w:p>
    <w:p w14:paraId="26643871" w14:textId="77777777" w:rsidR="00297917" w:rsidRDefault="00297917" w:rsidP="008A201E">
      <w:pPr>
        <w:rPr>
          <w:lang w:val="es-CO"/>
        </w:rPr>
      </w:pPr>
    </w:p>
    <w:p w14:paraId="1314ED75" w14:textId="77777777" w:rsidR="00633880" w:rsidRDefault="26167838" w:rsidP="057A4D12">
      <w:pPr>
        <w:pStyle w:val="Ttulo1"/>
      </w:pPr>
      <w:bookmarkStart w:id="9" w:name="_Toc1854304076"/>
      <w:r>
        <w:lastRenderedPageBreak/>
        <w:t>Anexos</w:t>
      </w:r>
      <w:bookmarkEnd w:id="9"/>
    </w:p>
    <w:p w14:paraId="43EEE6B9" w14:textId="77777777" w:rsidR="00D35DE7" w:rsidRDefault="00D35DE7" w:rsidP="00D35DE7">
      <w:pPr>
        <w:rPr>
          <w:lang w:val="es-CO"/>
        </w:rPr>
      </w:pPr>
    </w:p>
    <w:p w14:paraId="391A80FD" w14:textId="6BA71ADA" w:rsidR="004015D3" w:rsidRDefault="004015D3" w:rsidP="00D35DE7">
      <w:pPr>
        <w:rPr>
          <w:lang w:val="es-CO"/>
        </w:rPr>
      </w:pPr>
      <w:r>
        <w:rPr>
          <w:lang w:val="es-CO"/>
        </w:rPr>
        <w:t xml:space="preserve">Los </w:t>
      </w:r>
      <w:r w:rsidR="00DD5114">
        <w:rPr>
          <w:lang w:val="es-CO"/>
        </w:rPr>
        <w:t>diagramas,</w:t>
      </w:r>
      <w:r>
        <w:rPr>
          <w:lang w:val="es-CO"/>
        </w:rPr>
        <w:t xml:space="preserve"> </w:t>
      </w:r>
      <w:r w:rsidR="0006336D">
        <w:rPr>
          <w:lang w:val="es-CO"/>
        </w:rPr>
        <w:t>aunque</w:t>
      </w:r>
      <w:r>
        <w:rPr>
          <w:lang w:val="es-CO"/>
        </w:rPr>
        <w:t xml:space="preserve"> se adjuntan en pdf por facilidad </w:t>
      </w:r>
      <w:r w:rsidR="008E4ED8">
        <w:rPr>
          <w:lang w:val="es-CO"/>
        </w:rPr>
        <w:t xml:space="preserve">se mostraran </w:t>
      </w:r>
      <w:r w:rsidR="00910463">
        <w:rPr>
          <w:lang w:val="es-CO"/>
        </w:rPr>
        <w:t xml:space="preserve">aquí para evidenciar su </w:t>
      </w:r>
      <w:r w:rsidR="00BD4668">
        <w:rPr>
          <w:lang w:val="es-CO"/>
        </w:rPr>
        <w:t xml:space="preserve">desarrollo y </w:t>
      </w:r>
      <w:r w:rsidR="00DD5114">
        <w:rPr>
          <w:lang w:val="es-CO"/>
        </w:rPr>
        <w:t>posterior identificación</w:t>
      </w:r>
    </w:p>
    <w:p w14:paraId="28EAFB10" w14:textId="0EDD9AAE" w:rsidR="00DD5114" w:rsidRPr="00D35DE7" w:rsidRDefault="00DD5114" w:rsidP="00D35DE7">
      <w:pPr>
        <w:rPr>
          <w:lang w:val="es-CO"/>
        </w:rPr>
      </w:pPr>
      <w:r>
        <w:rPr>
          <w:lang w:val="es-CO"/>
        </w:rPr>
        <w:t>Diagrama general</w:t>
      </w:r>
    </w:p>
    <w:p w14:paraId="7CA64E40" w14:textId="6741E8DD" w:rsidR="00633880" w:rsidRDefault="00A013D9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251797E6" wp14:editId="0D9C8A64">
            <wp:extent cx="5400040" cy="1810385"/>
            <wp:effectExtent l="0" t="0" r="0" b="0"/>
            <wp:docPr id="90378152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1526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25A8" w14:textId="520676AB" w:rsidR="00DD5114" w:rsidRDefault="00D80D8C" w:rsidP="008A201E">
      <w:pPr>
        <w:rPr>
          <w:lang w:val="es-CO"/>
        </w:rPr>
      </w:pPr>
      <w:r>
        <w:rPr>
          <w:lang w:val="es-CO"/>
        </w:rPr>
        <w:t>Estado de cuentas</w:t>
      </w:r>
    </w:p>
    <w:p w14:paraId="1BCC7476" w14:textId="69DB980E" w:rsidR="00A013D9" w:rsidRDefault="00063EA2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0B1A9ABB" wp14:editId="096AC264">
            <wp:extent cx="5400040" cy="4871085"/>
            <wp:effectExtent l="0" t="0" r="0" b="0"/>
            <wp:docPr id="398599874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9874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9CEB" w14:textId="68C8B2A9" w:rsidR="00D80D8C" w:rsidRDefault="00F74084" w:rsidP="008A201E">
      <w:pPr>
        <w:rPr>
          <w:lang w:val="es-CO"/>
        </w:rPr>
      </w:pPr>
      <w:r>
        <w:rPr>
          <w:lang w:val="es-CO"/>
        </w:rPr>
        <w:lastRenderedPageBreak/>
        <w:t>gestión</w:t>
      </w:r>
      <w:r w:rsidR="00BA63B8">
        <w:rPr>
          <w:lang w:val="es-CO"/>
        </w:rPr>
        <w:t xml:space="preserve"> de cuentas</w:t>
      </w:r>
    </w:p>
    <w:p w14:paraId="065C42FB" w14:textId="52A1BCAA" w:rsidR="002F296F" w:rsidRDefault="002F296F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279D5FF7" wp14:editId="1987B4F1">
            <wp:extent cx="5400040" cy="7326630"/>
            <wp:effectExtent l="0" t="0" r="0" b="0"/>
            <wp:docPr id="769839029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9029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7649" w14:textId="77777777" w:rsidR="00F74084" w:rsidRDefault="00F74084" w:rsidP="008A201E">
      <w:pPr>
        <w:rPr>
          <w:lang w:val="es-CO"/>
        </w:rPr>
      </w:pPr>
    </w:p>
    <w:p w14:paraId="0E04039E" w14:textId="77777777" w:rsidR="00F74084" w:rsidRDefault="00F74084" w:rsidP="008A201E">
      <w:pPr>
        <w:rPr>
          <w:lang w:val="es-CO"/>
        </w:rPr>
      </w:pPr>
    </w:p>
    <w:p w14:paraId="11C640C4" w14:textId="77777777" w:rsidR="00F74084" w:rsidRDefault="00F74084" w:rsidP="008A201E">
      <w:pPr>
        <w:rPr>
          <w:lang w:val="es-CO"/>
        </w:rPr>
      </w:pPr>
    </w:p>
    <w:p w14:paraId="543F5060" w14:textId="4B0B764D" w:rsidR="00F74084" w:rsidRDefault="00F74084" w:rsidP="008A201E">
      <w:pPr>
        <w:rPr>
          <w:lang w:val="es-CO"/>
        </w:rPr>
      </w:pPr>
      <w:r>
        <w:rPr>
          <w:lang w:val="es-CO"/>
        </w:rPr>
        <w:lastRenderedPageBreak/>
        <w:t>Registro de usuario</w:t>
      </w:r>
    </w:p>
    <w:p w14:paraId="5FEBCEA9" w14:textId="26AA58AB" w:rsidR="00962760" w:rsidRDefault="00962760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6A7B552A" wp14:editId="260E51BC">
            <wp:extent cx="5400040" cy="8311515"/>
            <wp:effectExtent l="0" t="0" r="0" b="0"/>
            <wp:docPr id="1324182685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82685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2EF3" w14:textId="77777777" w:rsidR="00F74084" w:rsidRDefault="00F74084" w:rsidP="008A201E">
      <w:pPr>
        <w:rPr>
          <w:lang w:val="es-CO"/>
        </w:rPr>
      </w:pPr>
      <w:r>
        <w:rPr>
          <w:lang w:val="es-CO"/>
        </w:rPr>
        <w:lastRenderedPageBreak/>
        <w:t>Transferencias</w:t>
      </w:r>
    </w:p>
    <w:p w14:paraId="595A48E0" w14:textId="61E6CA21" w:rsidR="00D35DE7" w:rsidRPr="008A201E" w:rsidRDefault="00D35DE7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1BF41B34" wp14:editId="767ADF3F">
            <wp:extent cx="3735667" cy="8564880"/>
            <wp:effectExtent l="0" t="0" r="0" b="0"/>
            <wp:docPr id="10624343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4346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35" cy="85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DE7" w:rsidRPr="008A201E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636F"/>
    <w:multiLevelType w:val="hybridMultilevel"/>
    <w:tmpl w:val="FFFFFFFF"/>
    <w:lvl w:ilvl="0" w:tplc="935A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A4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82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8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9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3E5"/>
    <w:multiLevelType w:val="multilevel"/>
    <w:tmpl w:val="48F684C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D16B8E"/>
    <w:multiLevelType w:val="hybridMultilevel"/>
    <w:tmpl w:val="FFFFFFFF"/>
    <w:lvl w:ilvl="0" w:tplc="1C1238B6">
      <w:start w:val="11"/>
      <w:numFmt w:val="decimal"/>
      <w:lvlText w:val="%1."/>
      <w:lvlJc w:val="left"/>
      <w:pPr>
        <w:ind w:left="720" w:hanging="360"/>
      </w:pPr>
    </w:lvl>
    <w:lvl w:ilvl="1" w:tplc="008446A0">
      <w:start w:val="1"/>
      <w:numFmt w:val="lowerLetter"/>
      <w:lvlText w:val="%2."/>
      <w:lvlJc w:val="left"/>
      <w:pPr>
        <w:ind w:left="1440" w:hanging="360"/>
      </w:pPr>
    </w:lvl>
    <w:lvl w:ilvl="2" w:tplc="C1A8D052">
      <w:start w:val="1"/>
      <w:numFmt w:val="lowerRoman"/>
      <w:lvlText w:val="%3."/>
      <w:lvlJc w:val="right"/>
      <w:pPr>
        <w:ind w:left="2160" w:hanging="180"/>
      </w:pPr>
    </w:lvl>
    <w:lvl w:ilvl="3" w:tplc="64627A9E">
      <w:start w:val="1"/>
      <w:numFmt w:val="decimal"/>
      <w:lvlText w:val="%4."/>
      <w:lvlJc w:val="left"/>
      <w:pPr>
        <w:ind w:left="2880" w:hanging="360"/>
      </w:pPr>
    </w:lvl>
    <w:lvl w:ilvl="4" w:tplc="79A2D488">
      <w:start w:val="1"/>
      <w:numFmt w:val="lowerLetter"/>
      <w:lvlText w:val="%5."/>
      <w:lvlJc w:val="left"/>
      <w:pPr>
        <w:ind w:left="3600" w:hanging="360"/>
      </w:pPr>
    </w:lvl>
    <w:lvl w:ilvl="5" w:tplc="F10CF576">
      <w:start w:val="1"/>
      <w:numFmt w:val="lowerRoman"/>
      <w:lvlText w:val="%6."/>
      <w:lvlJc w:val="right"/>
      <w:pPr>
        <w:ind w:left="4320" w:hanging="180"/>
      </w:pPr>
    </w:lvl>
    <w:lvl w:ilvl="6" w:tplc="47700922">
      <w:start w:val="1"/>
      <w:numFmt w:val="decimal"/>
      <w:lvlText w:val="%7."/>
      <w:lvlJc w:val="left"/>
      <w:pPr>
        <w:ind w:left="5040" w:hanging="360"/>
      </w:pPr>
    </w:lvl>
    <w:lvl w:ilvl="7" w:tplc="A08A4CFE">
      <w:start w:val="1"/>
      <w:numFmt w:val="lowerLetter"/>
      <w:lvlText w:val="%8."/>
      <w:lvlJc w:val="left"/>
      <w:pPr>
        <w:ind w:left="5760" w:hanging="360"/>
      </w:pPr>
    </w:lvl>
    <w:lvl w:ilvl="8" w:tplc="0D42E2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D86A"/>
    <w:multiLevelType w:val="hybridMultilevel"/>
    <w:tmpl w:val="FFFFFFFF"/>
    <w:lvl w:ilvl="0" w:tplc="655AAFE0">
      <w:start w:val="3"/>
      <w:numFmt w:val="decimal"/>
      <w:lvlText w:val="%1."/>
      <w:lvlJc w:val="left"/>
      <w:pPr>
        <w:ind w:left="720" w:hanging="360"/>
      </w:pPr>
    </w:lvl>
    <w:lvl w:ilvl="1" w:tplc="9DD44F52">
      <w:start w:val="1"/>
      <w:numFmt w:val="lowerLetter"/>
      <w:lvlText w:val="%2."/>
      <w:lvlJc w:val="left"/>
      <w:pPr>
        <w:ind w:left="1440" w:hanging="360"/>
      </w:pPr>
    </w:lvl>
    <w:lvl w:ilvl="2" w:tplc="7548D2D4">
      <w:start w:val="1"/>
      <w:numFmt w:val="lowerRoman"/>
      <w:lvlText w:val="%3."/>
      <w:lvlJc w:val="right"/>
      <w:pPr>
        <w:ind w:left="2160" w:hanging="180"/>
      </w:pPr>
    </w:lvl>
    <w:lvl w:ilvl="3" w:tplc="CCDE0EF6">
      <w:start w:val="1"/>
      <w:numFmt w:val="decimal"/>
      <w:lvlText w:val="%4."/>
      <w:lvlJc w:val="left"/>
      <w:pPr>
        <w:ind w:left="2880" w:hanging="360"/>
      </w:pPr>
    </w:lvl>
    <w:lvl w:ilvl="4" w:tplc="3DB84994">
      <w:start w:val="1"/>
      <w:numFmt w:val="lowerLetter"/>
      <w:lvlText w:val="%5."/>
      <w:lvlJc w:val="left"/>
      <w:pPr>
        <w:ind w:left="3600" w:hanging="360"/>
      </w:pPr>
    </w:lvl>
    <w:lvl w:ilvl="5" w:tplc="2AF8B63E">
      <w:start w:val="1"/>
      <w:numFmt w:val="lowerRoman"/>
      <w:lvlText w:val="%6."/>
      <w:lvlJc w:val="right"/>
      <w:pPr>
        <w:ind w:left="4320" w:hanging="180"/>
      </w:pPr>
    </w:lvl>
    <w:lvl w:ilvl="6" w:tplc="FFB2178A">
      <w:start w:val="1"/>
      <w:numFmt w:val="decimal"/>
      <w:lvlText w:val="%7."/>
      <w:lvlJc w:val="left"/>
      <w:pPr>
        <w:ind w:left="5040" w:hanging="360"/>
      </w:pPr>
    </w:lvl>
    <w:lvl w:ilvl="7" w:tplc="59742AC4">
      <w:start w:val="1"/>
      <w:numFmt w:val="lowerLetter"/>
      <w:lvlText w:val="%8."/>
      <w:lvlJc w:val="left"/>
      <w:pPr>
        <w:ind w:left="5760" w:hanging="360"/>
      </w:pPr>
    </w:lvl>
    <w:lvl w:ilvl="8" w:tplc="13CCE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7E85"/>
    <w:multiLevelType w:val="hybridMultilevel"/>
    <w:tmpl w:val="FFFFFFFF"/>
    <w:lvl w:ilvl="0" w:tplc="B38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01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0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2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A9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0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2C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D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609B"/>
    <w:multiLevelType w:val="hybridMultilevel"/>
    <w:tmpl w:val="FFFFFFFF"/>
    <w:lvl w:ilvl="0" w:tplc="812013C8">
      <w:start w:val="13"/>
      <w:numFmt w:val="decimal"/>
      <w:lvlText w:val="%1."/>
      <w:lvlJc w:val="left"/>
      <w:pPr>
        <w:ind w:left="720" w:hanging="360"/>
      </w:pPr>
    </w:lvl>
    <w:lvl w:ilvl="1" w:tplc="43F6AADA">
      <w:start w:val="1"/>
      <w:numFmt w:val="lowerLetter"/>
      <w:lvlText w:val="%2."/>
      <w:lvlJc w:val="left"/>
      <w:pPr>
        <w:ind w:left="1440" w:hanging="360"/>
      </w:pPr>
    </w:lvl>
    <w:lvl w:ilvl="2" w:tplc="DD12AF20">
      <w:start w:val="1"/>
      <w:numFmt w:val="lowerRoman"/>
      <w:lvlText w:val="%3."/>
      <w:lvlJc w:val="right"/>
      <w:pPr>
        <w:ind w:left="2160" w:hanging="180"/>
      </w:pPr>
    </w:lvl>
    <w:lvl w:ilvl="3" w:tplc="DC0AF3FA">
      <w:start w:val="1"/>
      <w:numFmt w:val="decimal"/>
      <w:lvlText w:val="%4."/>
      <w:lvlJc w:val="left"/>
      <w:pPr>
        <w:ind w:left="2880" w:hanging="360"/>
      </w:pPr>
    </w:lvl>
    <w:lvl w:ilvl="4" w:tplc="5D98045A">
      <w:start w:val="1"/>
      <w:numFmt w:val="lowerLetter"/>
      <w:lvlText w:val="%5."/>
      <w:lvlJc w:val="left"/>
      <w:pPr>
        <w:ind w:left="3600" w:hanging="360"/>
      </w:pPr>
    </w:lvl>
    <w:lvl w:ilvl="5" w:tplc="45DED94E">
      <w:start w:val="1"/>
      <w:numFmt w:val="lowerRoman"/>
      <w:lvlText w:val="%6."/>
      <w:lvlJc w:val="right"/>
      <w:pPr>
        <w:ind w:left="4320" w:hanging="180"/>
      </w:pPr>
    </w:lvl>
    <w:lvl w:ilvl="6" w:tplc="3E9A2056">
      <w:start w:val="1"/>
      <w:numFmt w:val="decimal"/>
      <w:lvlText w:val="%7."/>
      <w:lvlJc w:val="left"/>
      <w:pPr>
        <w:ind w:left="5040" w:hanging="360"/>
      </w:pPr>
    </w:lvl>
    <w:lvl w:ilvl="7" w:tplc="E5301130">
      <w:start w:val="1"/>
      <w:numFmt w:val="lowerLetter"/>
      <w:lvlText w:val="%8."/>
      <w:lvlJc w:val="left"/>
      <w:pPr>
        <w:ind w:left="5760" w:hanging="360"/>
      </w:pPr>
    </w:lvl>
    <w:lvl w:ilvl="8" w:tplc="A6CC82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81D"/>
    <w:multiLevelType w:val="multilevel"/>
    <w:tmpl w:val="F2D2E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DA787E"/>
    <w:multiLevelType w:val="hybridMultilevel"/>
    <w:tmpl w:val="FFFFFFFF"/>
    <w:lvl w:ilvl="0" w:tplc="0010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AA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8D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0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A6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09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64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BBE1"/>
    <w:multiLevelType w:val="hybridMultilevel"/>
    <w:tmpl w:val="FFFFFFFF"/>
    <w:lvl w:ilvl="0" w:tplc="DAE2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E6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5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46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8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C6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E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8D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612E"/>
    <w:multiLevelType w:val="hybridMultilevel"/>
    <w:tmpl w:val="FFFFFFFF"/>
    <w:lvl w:ilvl="0" w:tplc="92F2B85A">
      <w:start w:val="1"/>
      <w:numFmt w:val="decimal"/>
      <w:lvlText w:val="%1."/>
      <w:lvlJc w:val="left"/>
      <w:pPr>
        <w:ind w:left="720" w:hanging="360"/>
      </w:pPr>
    </w:lvl>
    <w:lvl w:ilvl="1" w:tplc="F62CA91C">
      <w:start w:val="1"/>
      <w:numFmt w:val="lowerLetter"/>
      <w:lvlText w:val="%2."/>
      <w:lvlJc w:val="left"/>
      <w:pPr>
        <w:ind w:left="1440" w:hanging="360"/>
      </w:pPr>
    </w:lvl>
    <w:lvl w:ilvl="2" w:tplc="049082D0">
      <w:start w:val="1"/>
      <w:numFmt w:val="lowerRoman"/>
      <w:lvlText w:val="%3."/>
      <w:lvlJc w:val="right"/>
      <w:pPr>
        <w:ind w:left="2160" w:hanging="180"/>
      </w:pPr>
    </w:lvl>
    <w:lvl w:ilvl="3" w:tplc="D1C4F024">
      <w:start w:val="1"/>
      <w:numFmt w:val="decimal"/>
      <w:lvlText w:val="%4."/>
      <w:lvlJc w:val="left"/>
      <w:pPr>
        <w:ind w:left="2880" w:hanging="360"/>
      </w:pPr>
    </w:lvl>
    <w:lvl w:ilvl="4" w:tplc="152809D8">
      <w:start w:val="1"/>
      <w:numFmt w:val="lowerLetter"/>
      <w:lvlText w:val="%5."/>
      <w:lvlJc w:val="left"/>
      <w:pPr>
        <w:ind w:left="3600" w:hanging="360"/>
      </w:pPr>
    </w:lvl>
    <w:lvl w:ilvl="5" w:tplc="E2546086">
      <w:start w:val="1"/>
      <w:numFmt w:val="lowerRoman"/>
      <w:lvlText w:val="%6."/>
      <w:lvlJc w:val="right"/>
      <w:pPr>
        <w:ind w:left="4320" w:hanging="180"/>
      </w:pPr>
    </w:lvl>
    <w:lvl w:ilvl="6" w:tplc="5D028960">
      <w:start w:val="1"/>
      <w:numFmt w:val="decimal"/>
      <w:lvlText w:val="%7."/>
      <w:lvlJc w:val="left"/>
      <w:pPr>
        <w:ind w:left="5040" w:hanging="360"/>
      </w:pPr>
    </w:lvl>
    <w:lvl w:ilvl="7" w:tplc="AEDCC600">
      <w:start w:val="1"/>
      <w:numFmt w:val="lowerLetter"/>
      <w:lvlText w:val="%8."/>
      <w:lvlJc w:val="left"/>
      <w:pPr>
        <w:ind w:left="5760" w:hanging="360"/>
      </w:pPr>
    </w:lvl>
    <w:lvl w:ilvl="8" w:tplc="7E9203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584A"/>
    <w:multiLevelType w:val="multilevel"/>
    <w:tmpl w:val="92A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36B5B"/>
    <w:multiLevelType w:val="hybridMultilevel"/>
    <w:tmpl w:val="FFFFFFFF"/>
    <w:lvl w:ilvl="0" w:tplc="1376D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07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CC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E4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C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21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4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0AD8"/>
    <w:multiLevelType w:val="hybridMultilevel"/>
    <w:tmpl w:val="FFFFFFFF"/>
    <w:lvl w:ilvl="0" w:tplc="9428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E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4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40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B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6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EA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E3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45CA"/>
    <w:multiLevelType w:val="hybridMultilevel"/>
    <w:tmpl w:val="FFFFFFFF"/>
    <w:lvl w:ilvl="0" w:tplc="02803C00">
      <w:start w:val="7"/>
      <w:numFmt w:val="decimal"/>
      <w:lvlText w:val="%1."/>
      <w:lvlJc w:val="left"/>
      <w:pPr>
        <w:ind w:left="720" w:hanging="360"/>
      </w:pPr>
    </w:lvl>
    <w:lvl w:ilvl="1" w:tplc="4EFA4CCE">
      <w:start w:val="1"/>
      <w:numFmt w:val="lowerLetter"/>
      <w:lvlText w:val="%2."/>
      <w:lvlJc w:val="left"/>
      <w:pPr>
        <w:ind w:left="1440" w:hanging="360"/>
      </w:pPr>
    </w:lvl>
    <w:lvl w:ilvl="2" w:tplc="F05CA36E">
      <w:start w:val="1"/>
      <w:numFmt w:val="lowerRoman"/>
      <w:lvlText w:val="%3."/>
      <w:lvlJc w:val="right"/>
      <w:pPr>
        <w:ind w:left="2160" w:hanging="180"/>
      </w:pPr>
    </w:lvl>
    <w:lvl w:ilvl="3" w:tplc="276E0F68">
      <w:start w:val="1"/>
      <w:numFmt w:val="decimal"/>
      <w:lvlText w:val="%4."/>
      <w:lvlJc w:val="left"/>
      <w:pPr>
        <w:ind w:left="2880" w:hanging="360"/>
      </w:pPr>
    </w:lvl>
    <w:lvl w:ilvl="4" w:tplc="80D4E99E">
      <w:start w:val="1"/>
      <w:numFmt w:val="lowerLetter"/>
      <w:lvlText w:val="%5."/>
      <w:lvlJc w:val="left"/>
      <w:pPr>
        <w:ind w:left="3600" w:hanging="360"/>
      </w:pPr>
    </w:lvl>
    <w:lvl w:ilvl="5" w:tplc="0ECC03BA">
      <w:start w:val="1"/>
      <w:numFmt w:val="lowerRoman"/>
      <w:lvlText w:val="%6."/>
      <w:lvlJc w:val="right"/>
      <w:pPr>
        <w:ind w:left="4320" w:hanging="180"/>
      </w:pPr>
    </w:lvl>
    <w:lvl w:ilvl="6" w:tplc="4C1AEB6C">
      <w:start w:val="1"/>
      <w:numFmt w:val="decimal"/>
      <w:lvlText w:val="%7."/>
      <w:lvlJc w:val="left"/>
      <w:pPr>
        <w:ind w:left="5040" w:hanging="360"/>
      </w:pPr>
    </w:lvl>
    <w:lvl w:ilvl="7" w:tplc="2F1A5076">
      <w:start w:val="1"/>
      <w:numFmt w:val="lowerLetter"/>
      <w:lvlText w:val="%8."/>
      <w:lvlJc w:val="left"/>
      <w:pPr>
        <w:ind w:left="5760" w:hanging="360"/>
      </w:pPr>
    </w:lvl>
    <w:lvl w:ilvl="8" w:tplc="138428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572C"/>
    <w:multiLevelType w:val="hybridMultilevel"/>
    <w:tmpl w:val="F910A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CC6E"/>
    <w:multiLevelType w:val="hybridMultilevel"/>
    <w:tmpl w:val="FFFFFFFF"/>
    <w:lvl w:ilvl="0" w:tplc="727E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AB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23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8C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AC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8E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A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CC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2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0142"/>
    <w:multiLevelType w:val="hybridMultilevel"/>
    <w:tmpl w:val="E4DA2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24E6"/>
    <w:multiLevelType w:val="hybridMultilevel"/>
    <w:tmpl w:val="FFFFFFFF"/>
    <w:lvl w:ilvl="0" w:tplc="B4247EDC">
      <w:start w:val="1"/>
      <w:numFmt w:val="decimal"/>
      <w:lvlText w:val="%1."/>
      <w:lvlJc w:val="left"/>
      <w:pPr>
        <w:ind w:left="720" w:hanging="360"/>
      </w:pPr>
    </w:lvl>
    <w:lvl w:ilvl="1" w:tplc="1BFA90D4">
      <w:start w:val="1"/>
      <w:numFmt w:val="lowerLetter"/>
      <w:lvlText w:val="%2."/>
      <w:lvlJc w:val="left"/>
      <w:pPr>
        <w:ind w:left="1440" w:hanging="360"/>
      </w:pPr>
    </w:lvl>
    <w:lvl w:ilvl="2" w:tplc="C04A7D40">
      <w:start w:val="1"/>
      <w:numFmt w:val="lowerRoman"/>
      <w:lvlText w:val="%3."/>
      <w:lvlJc w:val="right"/>
      <w:pPr>
        <w:ind w:left="2160" w:hanging="180"/>
      </w:pPr>
    </w:lvl>
    <w:lvl w:ilvl="3" w:tplc="A83CAED6">
      <w:start w:val="1"/>
      <w:numFmt w:val="decimal"/>
      <w:lvlText w:val="%4."/>
      <w:lvlJc w:val="left"/>
      <w:pPr>
        <w:ind w:left="2880" w:hanging="360"/>
      </w:pPr>
    </w:lvl>
    <w:lvl w:ilvl="4" w:tplc="BCA21DE6">
      <w:start w:val="1"/>
      <w:numFmt w:val="lowerLetter"/>
      <w:lvlText w:val="%5."/>
      <w:lvlJc w:val="left"/>
      <w:pPr>
        <w:ind w:left="3600" w:hanging="360"/>
      </w:pPr>
    </w:lvl>
    <w:lvl w:ilvl="5" w:tplc="4A089258">
      <w:start w:val="1"/>
      <w:numFmt w:val="lowerRoman"/>
      <w:lvlText w:val="%6."/>
      <w:lvlJc w:val="right"/>
      <w:pPr>
        <w:ind w:left="4320" w:hanging="180"/>
      </w:pPr>
    </w:lvl>
    <w:lvl w:ilvl="6" w:tplc="A31004F8">
      <w:start w:val="1"/>
      <w:numFmt w:val="decimal"/>
      <w:lvlText w:val="%7."/>
      <w:lvlJc w:val="left"/>
      <w:pPr>
        <w:ind w:left="5040" w:hanging="360"/>
      </w:pPr>
    </w:lvl>
    <w:lvl w:ilvl="7" w:tplc="10D40840">
      <w:start w:val="1"/>
      <w:numFmt w:val="lowerLetter"/>
      <w:lvlText w:val="%8."/>
      <w:lvlJc w:val="left"/>
      <w:pPr>
        <w:ind w:left="5760" w:hanging="360"/>
      </w:pPr>
    </w:lvl>
    <w:lvl w:ilvl="8" w:tplc="D50609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78B1"/>
    <w:multiLevelType w:val="hybridMultilevel"/>
    <w:tmpl w:val="FCAE36E6"/>
    <w:lvl w:ilvl="0" w:tplc="D93C803C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8BD"/>
    <w:multiLevelType w:val="hybridMultilevel"/>
    <w:tmpl w:val="1A9C3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D5B4"/>
    <w:multiLevelType w:val="hybridMultilevel"/>
    <w:tmpl w:val="FFFFFFFF"/>
    <w:lvl w:ilvl="0" w:tplc="FDD0C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E4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8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5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A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84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7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44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6311"/>
    <w:multiLevelType w:val="hybridMultilevel"/>
    <w:tmpl w:val="FFFFFFFF"/>
    <w:lvl w:ilvl="0" w:tplc="565425A4">
      <w:start w:val="1"/>
      <w:numFmt w:val="decimal"/>
      <w:lvlText w:val="%1."/>
      <w:lvlJc w:val="left"/>
      <w:pPr>
        <w:ind w:left="1068" w:hanging="360"/>
      </w:pPr>
    </w:lvl>
    <w:lvl w:ilvl="1" w:tplc="4E3CC994">
      <w:start w:val="1"/>
      <w:numFmt w:val="lowerLetter"/>
      <w:lvlText w:val="%2."/>
      <w:lvlJc w:val="left"/>
      <w:pPr>
        <w:ind w:left="1788" w:hanging="360"/>
      </w:pPr>
    </w:lvl>
    <w:lvl w:ilvl="2" w:tplc="B6A8C62E">
      <w:start w:val="1"/>
      <w:numFmt w:val="lowerRoman"/>
      <w:lvlText w:val="%3."/>
      <w:lvlJc w:val="right"/>
      <w:pPr>
        <w:ind w:left="2508" w:hanging="180"/>
      </w:pPr>
    </w:lvl>
    <w:lvl w:ilvl="3" w:tplc="5B38E5DA">
      <w:start w:val="1"/>
      <w:numFmt w:val="decimal"/>
      <w:lvlText w:val="%4."/>
      <w:lvlJc w:val="left"/>
      <w:pPr>
        <w:ind w:left="3228" w:hanging="360"/>
      </w:pPr>
    </w:lvl>
    <w:lvl w:ilvl="4" w:tplc="5B96F4C8">
      <w:start w:val="1"/>
      <w:numFmt w:val="lowerLetter"/>
      <w:lvlText w:val="%5."/>
      <w:lvlJc w:val="left"/>
      <w:pPr>
        <w:ind w:left="3948" w:hanging="360"/>
      </w:pPr>
    </w:lvl>
    <w:lvl w:ilvl="5" w:tplc="277E866C">
      <w:start w:val="1"/>
      <w:numFmt w:val="lowerRoman"/>
      <w:lvlText w:val="%6."/>
      <w:lvlJc w:val="right"/>
      <w:pPr>
        <w:ind w:left="4668" w:hanging="180"/>
      </w:pPr>
    </w:lvl>
    <w:lvl w:ilvl="6" w:tplc="78D622E4">
      <w:start w:val="1"/>
      <w:numFmt w:val="decimal"/>
      <w:lvlText w:val="%7."/>
      <w:lvlJc w:val="left"/>
      <w:pPr>
        <w:ind w:left="5388" w:hanging="360"/>
      </w:pPr>
    </w:lvl>
    <w:lvl w:ilvl="7" w:tplc="0F324BBC">
      <w:start w:val="1"/>
      <w:numFmt w:val="lowerLetter"/>
      <w:lvlText w:val="%8."/>
      <w:lvlJc w:val="left"/>
      <w:pPr>
        <w:ind w:left="6108" w:hanging="360"/>
      </w:pPr>
    </w:lvl>
    <w:lvl w:ilvl="8" w:tplc="F464607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260F9"/>
    <w:multiLevelType w:val="hybridMultilevel"/>
    <w:tmpl w:val="FFFFFFFF"/>
    <w:lvl w:ilvl="0" w:tplc="4424846E">
      <w:start w:val="1"/>
      <w:numFmt w:val="decimal"/>
      <w:lvlText w:val="%1."/>
      <w:lvlJc w:val="left"/>
      <w:pPr>
        <w:ind w:left="720" w:hanging="360"/>
      </w:pPr>
    </w:lvl>
    <w:lvl w:ilvl="1" w:tplc="15AA6B30">
      <w:start w:val="1"/>
      <w:numFmt w:val="lowerLetter"/>
      <w:lvlText w:val="%2."/>
      <w:lvlJc w:val="left"/>
      <w:pPr>
        <w:ind w:left="1440" w:hanging="360"/>
      </w:pPr>
    </w:lvl>
    <w:lvl w:ilvl="2" w:tplc="8DB00B1E">
      <w:start w:val="1"/>
      <w:numFmt w:val="lowerRoman"/>
      <w:lvlText w:val="%3."/>
      <w:lvlJc w:val="right"/>
      <w:pPr>
        <w:ind w:left="2160" w:hanging="180"/>
      </w:pPr>
    </w:lvl>
    <w:lvl w:ilvl="3" w:tplc="BD5AD856">
      <w:start w:val="1"/>
      <w:numFmt w:val="decimal"/>
      <w:lvlText w:val="%4."/>
      <w:lvlJc w:val="left"/>
      <w:pPr>
        <w:ind w:left="2880" w:hanging="360"/>
      </w:pPr>
    </w:lvl>
    <w:lvl w:ilvl="4" w:tplc="E17E4F1E">
      <w:start w:val="1"/>
      <w:numFmt w:val="lowerLetter"/>
      <w:lvlText w:val="%5."/>
      <w:lvlJc w:val="left"/>
      <w:pPr>
        <w:ind w:left="3600" w:hanging="360"/>
      </w:pPr>
    </w:lvl>
    <w:lvl w:ilvl="5" w:tplc="AB4C01A2">
      <w:start w:val="1"/>
      <w:numFmt w:val="lowerRoman"/>
      <w:lvlText w:val="%6."/>
      <w:lvlJc w:val="right"/>
      <w:pPr>
        <w:ind w:left="4320" w:hanging="180"/>
      </w:pPr>
    </w:lvl>
    <w:lvl w:ilvl="6" w:tplc="ED08EAFA">
      <w:start w:val="1"/>
      <w:numFmt w:val="decimal"/>
      <w:lvlText w:val="%7."/>
      <w:lvlJc w:val="left"/>
      <w:pPr>
        <w:ind w:left="5040" w:hanging="360"/>
      </w:pPr>
    </w:lvl>
    <w:lvl w:ilvl="7" w:tplc="04EAEB14">
      <w:start w:val="1"/>
      <w:numFmt w:val="lowerLetter"/>
      <w:lvlText w:val="%8."/>
      <w:lvlJc w:val="left"/>
      <w:pPr>
        <w:ind w:left="5760" w:hanging="360"/>
      </w:pPr>
    </w:lvl>
    <w:lvl w:ilvl="8" w:tplc="1AE40A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70B4C"/>
    <w:multiLevelType w:val="hybridMultilevel"/>
    <w:tmpl w:val="FFFFFFFF"/>
    <w:lvl w:ilvl="0" w:tplc="1DCC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3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4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80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6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0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86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ABF05"/>
    <w:multiLevelType w:val="hybridMultilevel"/>
    <w:tmpl w:val="FFFFFFFF"/>
    <w:lvl w:ilvl="0" w:tplc="BE1C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F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A6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4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8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00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4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44EB"/>
    <w:multiLevelType w:val="hybridMultilevel"/>
    <w:tmpl w:val="FFFFFFFF"/>
    <w:lvl w:ilvl="0" w:tplc="3C50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89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2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A7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67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8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53FBF"/>
    <w:multiLevelType w:val="hybridMultilevel"/>
    <w:tmpl w:val="FFFFFFFF"/>
    <w:lvl w:ilvl="0" w:tplc="95D44A00">
      <w:start w:val="8"/>
      <w:numFmt w:val="decimal"/>
      <w:lvlText w:val="%1."/>
      <w:lvlJc w:val="left"/>
      <w:pPr>
        <w:ind w:left="720" w:hanging="360"/>
      </w:pPr>
    </w:lvl>
    <w:lvl w:ilvl="1" w:tplc="5544752C">
      <w:start w:val="1"/>
      <w:numFmt w:val="lowerLetter"/>
      <w:lvlText w:val="%2."/>
      <w:lvlJc w:val="left"/>
      <w:pPr>
        <w:ind w:left="1440" w:hanging="360"/>
      </w:pPr>
    </w:lvl>
    <w:lvl w:ilvl="2" w:tplc="9DB6C784">
      <w:start w:val="1"/>
      <w:numFmt w:val="lowerRoman"/>
      <w:lvlText w:val="%3."/>
      <w:lvlJc w:val="right"/>
      <w:pPr>
        <w:ind w:left="2160" w:hanging="180"/>
      </w:pPr>
    </w:lvl>
    <w:lvl w:ilvl="3" w:tplc="CBD093BE">
      <w:start w:val="1"/>
      <w:numFmt w:val="decimal"/>
      <w:lvlText w:val="%4."/>
      <w:lvlJc w:val="left"/>
      <w:pPr>
        <w:ind w:left="2880" w:hanging="360"/>
      </w:pPr>
    </w:lvl>
    <w:lvl w:ilvl="4" w:tplc="52C495FA">
      <w:start w:val="1"/>
      <w:numFmt w:val="lowerLetter"/>
      <w:lvlText w:val="%5."/>
      <w:lvlJc w:val="left"/>
      <w:pPr>
        <w:ind w:left="3600" w:hanging="360"/>
      </w:pPr>
    </w:lvl>
    <w:lvl w:ilvl="5" w:tplc="042EDBAE">
      <w:start w:val="1"/>
      <w:numFmt w:val="lowerRoman"/>
      <w:lvlText w:val="%6."/>
      <w:lvlJc w:val="right"/>
      <w:pPr>
        <w:ind w:left="4320" w:hanging="180"/>
      </w:pPr>
    </w:lvl>
    <w:lvl w:ilvl="6" w:tplc="2C68F066">
      <w:start w:val="1"/>
      <w:numFmt w:val="decimal"/>
      <w:lvlText w:val="%7."/>
      <w:lvlJc w:val="left"/>
      <w:pPr>
        <w:ind w:left="5040" w:hanging="360"/>
      </w:pPr>
    </w:lvl>
    <w:lvl w:ilvl="7" w:tplc="0980E868">
      <w:start w:val="1"/>
      <w:numFmt w:val="lowerLetter"/>
      <w:lvlText w:val="%8."/>
      <w:lvlJc w:val="left"/>
      <w:pPr>
        <w:ind w:left="5760" w:hanging="360"/>
      </w:pPr>
    </w:lvl>
    <w:lvl w:ilvl="8" w:tplc="939EBA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3686"/>
    <w:multiLevelType w:val="hybridMultilevel"/>
    <w:tmpl w:val="FFFFFFFF"/>
    <w:lvl w:ilvl="0" w:tplc="A85C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4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C2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29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E8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9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A3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1C8E"/>
    <w:multiLevelType w:val="hybridMultilevel"/>
    <w:tmpl w:val="FFFFFFFF"/>
    <w:lvl w:ilvl="0" w:tplc="FE3A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C5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A6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0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C5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2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5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4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C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2CFF"/>
    <w:multiLevelType w:val="hybridMultilevel"/>
    <w:tmpl w:val="FFFFFFFF"/>
    <w:lvl w:ilvl="0" w:tplc="969EB5B6">
      <w:start w:val="10"/>
      <w:numFmt w:val="decimal"/>
      <w:lvlText w:val="%1."/>
      <w:lvlJc w:val="left"/>
      <w:pPr>
        <w:ind w:left="720" w:hanging="360"/>
      </w:pPr>
    </w:lvl>
    <w:lvl w:ilvl="1" w:tplc="B73024F0">
      <w:start w:val="1"/>
      <w:numFmt w:val="lowerLetter"/>
      <w:lvlText w:val="%2."/>
      <w:lvlJc w:val="left"/>
      <w:pPr>
        <w:ind w:left="1440" w:hanging="360"/>
      </w:pPr>
    </w:lvl>
    <w:lvl w:ilvl="2" w:tplc="8E68A672">
      <w:start w:val="1"/>
      <w:numFmt w:val="lowerRoman"/>
      <w:lvlText w:val="%3."/>
      <w:lvlJc w:val="right"/>
      <w:pPr>
        <w:ind w:left="2160" w:hanging="180"/>
      </w:pPr>
    </w:lvl>
    <w:lvl w:ilvl="3" w:tplc="17C411E6">
      <w:start w:val="1"/>
      <w:numFmt w:val="decimal"/>
      <w:lvlText w:val="%4."/>
      <w:lvlJc w:val="left"/>
      <w:pPr>
        <w:ind w:left="2880" w:hanging="360"/>
      </w:pPr>
    </w:lvl>
    <w:lvl w:ilvl="4" w:tplc="F92A87DC">
      <w:start w:val="1"/>
      <w:numFmt w:val="lowerLetter"/>
      <w:lvlText w:val="%5."/>
      <w:lvlJc w:val="left"/>
      <w:pPr>
        <w:ind w:left="3600" w:hanging="360"/>
      </w:pPr>
    </w:lvl>
    <w:lvl w:ilvl="5" w:tplc="6EF406A2">
      <w:start w:val="1"/>
      <w:numFmt w:val="lowerRoman"/>
      <w:lvlText w:val="%6."/>
      <w:lvlJc w:val="right"/>
      <w:pPr>
        <w:ind w:left="4320" w:hanging="180"/>
      </w:pPr>
    </w:lvl>
    <w:lvl w:ilvl="6" w:tplc="CA04840C">
      <w:start w:val="1"/>
      <w:numFmt w:val="decimal"/>
      <w:lvlText w:val="%7."/>
      <w:lvlJc w:val="left"/>
      <w:pPr>
        <w:ind w:left="5040" w:hanging="360"/>
      </w:pPr>
    </w:lvl>
    <w:lvl w:ilvl="7" w:tplc="3F529512">
      <w:start w:val="1"/>
      <w:numFmt w:val="lowerLetter"/>
      <w:lvlText w:val="%8."/>
      <w:lvlJc w:val="left"/>
      <w:pPr>
        <w:ind w:left="5760" w:hanging="360"/>
      </w:pPr>
    </w:lvl>
    <w:lvl w:ilvl="8" w:tplc="5490A3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7BB9"/>
    <w:multiLevelType w:val="hybridMultilevel"/>
    <w:tmpl w:val="83E0D1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2097"/>
    <w:multiLevelType w:val="hybridMultilevel"/>
    <w:tmpl w:val="FFFFFFFF"/>
    <w:lvl w:ilvl="0" w:tplc="5EBCB2C4">
      <w:start w:val="6"/>
      <w:numFmt w:val="decimal"/>
      <w:lvlText w:val="%1."/>
      <w:lvlJc w:val="left"/>
      <w:pPr>
        <w:ind w:left="720" w:hanging="360"/>
      </w:pPr>
    </w:lvl>
    <w:lvl w:ilvl="1" w:tplc="BE3EF4AE">
      <w:start w:val="1"/>
      <w:numFmt w:val="lowerLetter"/>
      <w:lvlText w:val="%2."/>
      <w:lvlJc w:val="left"/>
      <w:pPr>
        <w:ind w:left="1440" w:hanging="360"/>
      </w:pPr>
    </w:lvl>
    <w:lvl w:ilvl="2" w:tplc="63764438">
      <w:start w:val="1"/>
      <w:numFmt w:val="lowerRoman"/>
      <w:lvlText w:val="%3."/>
      <w:lvlJc w:val="right"/>
      <w:pPr>
        <w:ind w:left="2160" w:hanging="180"/>
      </w:pPr>
    </w:lvl>
    <w:lvl w:ilvl="3" w:tplc="A7E69F28">
      <w:start w:val="1"/>
      <w:numFmt w:val="decimal"/>
      <w:lvlText w:val="%4."/>
      <w:lvlJc w:val="left"/>
      <w:pPr>
        <w:ind w:left="2880" w:hanging="360"/>
      </w:pPr>
    </w:lvl>
    <w:lvl w:ilvl="4" w:tplc="44C4A8E2">
      <w:start w:val="1"/>
      <w:numFmt w:val="lowerLetter"/>
      <w:lvlText w:val="%5."/>
      <w:lvlJc w:val="left"/>
      <w:pPr>
        <w:ind w:left="3600" w:hanging="360"/>
      </w:pPr>
    </w:lvl>
    <w:lvl w:ilvl="5" w:tplc="6F8270A8">
      <w:start w:val="1"/>
      <w:numFmt w:val="lowerRoman"/>
      <w:lvlText w:val="%6."/>
      <w:lvlJc w:val="right"/>
      <w:pPr>
        <w:ind w:left="4320" w:hanging="180"/>
      </w:pPr>
    </w:lvl>
    <w:lvl w:ilvl="6" w:tplc="60D64B6C">
      <w:start w:val="1"/>
      <w:numFmt w:val="decimal"/>
      <w:lvlText w:val="%7."/>
      <w:lvlJc w:val="left"/>
      <w:pPr>
        <w:ind w:left="5040" w:hanging="360"/>
      </w:pPr>
    </w:lvl>
    <w:lvl w:ilvl="7" w:tplc="EC4A93F4">
      <w:start w:val="1"/>
      <w:numFmt w:val="lowerLetter"/>
      <w:lvlText w:val="%8."/>
      <w:lvlJc w:val="left"/>
      <w:pPr>
        <w:ind w:left="5760" w:hanging="360"/>
      </w:pPr>
    </w:lvl>
    <w:lvl w:ilvl="8" w:tplc="630A05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983A"/>
    <w:multiLevelType w:val="hybridMultilevel"/>
    <w:tmpl w:val="FFFFFFFF"/>
    <w:lvl w:ilvl="0" w:tplc="B25ADB72">
      <w:start w:val="1"/>
      <w:numFmt w:val="decimal"/>
      <w:lvlText w:val="%1."/>
      <w:lvlJc w:val="left"/>
      <w:pPr>
        <w:ind w:left="720" w:hanging="360"/>
      </w:pPr>
    </w:lvl>
    <w:lvl w:ilvl="1" w:tplc="626E8166">
      <w:start w:val="1"/>
      <w:numFmt w:val="lowerLetter"/>
      <w:lvlText w:val="%2."/>
      <w:lvlJc w:val="left"/>
      <w:pPr>
        <w:ind w:left="1440" w:hanging="360"/>
      </w:pPr>
    </w:lvl>
    <w:lvl w:ilvl="2" w:tplc="B42EDFAC">
      <w:start w:val="1"/>
      <w:numFmt w:val="lowerRoman"/>
      <w:lvlText w:val="%3."/>
      <w:lvlJc w:val="right"/>
      <w:pPr>
        <w:ind w:left="2160" w:hanging="180"/>
      </w:pPr>
    </w:lvl>
    <w:lvl w:ilvl="3" w:tplc="60FC3BFC">
      <w:start w:val="1"/>
      <w:numFmt w:val="decimal"/>
      <w:lvlText w:val="%4."/>
      <w:lvlJc w:val="left"/>
      <w:pPr>
        <w:ind w:left="2880" w:hanging="360"/>
      </w:pPr>
    </w:lvl>
    <w:lvl w:ilvl="4" w:tplc="A5683AEC">
      <w:start w:val="1"/>
      <w:numFmt w:val="lowerLetter"/>
      <w:lvlText w:val="%5."/>
      <w:lvlJc w:val="left"/>
      <w:pPr>
        <w:ind w:left="3600" w:hanging="360"/>
      </w:pPr>
    </w:lvl>
    <w:lvl w:ilvl="5" w:tplc="E60A8B8C">
      <w:start w:val="1"/>
      <w:numFmt w:val="lowerRoman"/>
      <w:lvlText w:val="%6."/>
      <w:lvlJc w:val="right"/>
      <w:pPr>
        <w:ind w:left="4320" w:hanging="180"/>
      </w:pPr>
    </w:lvl>
    <w:lvl w:ilvl="6" w:tplc="E146C91E">
      <w:start w:val="1"/>
      <w:numFmt w:val="decimal"/>
      <w:lvlText w:val="%7."/>
      <w:lvlJc w:val="left"/>
      <w:pPr>
        <w:ind w:left="5040" w:hanging="360"/>
      </w:pPr>
    </w:lvl>
    <w:lvl w:ilvl="7" w:tplc="37A06C8C">
      <w:start w:val="1"/>
      <w:numFmt w:val="lowerLetter"/>
      <w:lvlText w:val="%8."/>
      <w:lvlJc w:val="left"/>
      <w:pPr>
        <w:ind w:left="5760" w:hanging="360"/>
      </w:pPr>
    </w:lvl>
    <w:lvl w:ilvl="8" w:tplc="C450C5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79132"/>
    <w:multiLevelType w:val="hybridMultilevel"/>
    <w:tmpl w:val="FFFFFFFF"/>
    <w:lvl w:ilvl="0" w:tplc="38BAB174">
      <w:start w:val="2"/>
      <w:numFmt w:val="decimal"/>
      <w:lvlText w:val="%1."/>
      <w:lvlJc w:val="left"/>
      <w:pPr>
        <w:ind w:left="720" w:hanging="360"/>
      </w:pPr>
    </w:lvl>
    <w:lvl w:ilvl="1" w:tplc="308A6BE8">
      <w:start w:val="1"/>
      <w:numFmt w:val="lowerLetter"/>
      <w:lvlText w:val="%2."/>
      <w:lvlJc w:val="left"/>
      <w:pPr>
        <w:ind w:left="1440" w:hanging="360"/>
      </w:pPr>
    </w:lvl>
    <w:lvl w:ilvl="2" w:tplc="347A9608">
      <w:start w:val="1"/>
      <w:numFmt w:val="lowerRoman"/>
      <w:lvlText w:val="%3."/>
      <w:lvlJc w:val="right"/>
      <w:pPr>
        <w:ind w:left="2160" w:hanging="180"/>
      </w:pPr>
    </w:lvl>
    <w:lvl w:ilvl="3" w:tplc="4E4C3B9A">
      <w:start w:val="1"/>
      <w:numFmt w:val="decimal"/>
      <w:lvlText w:val="%4."/>
      <w:lvlJc w:val="left"/>
      <w:pPr>
        <w:ind w:left="2880" w:hanging="360"/>
      </w:pPr>
    </w:lvl>
    <w:lvl w:ilvl="4" w:tplc="CDE09C96">
      <w:start w:val="1"/>
      <w:numFmt w:val="lowerLetter"/>
      <w:lvlText w:val="%5."/>
      <w:lvlJc w:val="left"/>
      <w:pPr>
        <w:ind w:left="3600" w:hanging="360"/>
      </w:pPr>
    </w:lvl>
    <w:lvl w:ilvl="5" w:tplc="D284C2D2">
      <w:start w:val="1"/>
      <w:numFmt w:val="lowerRoman"/>
      <w:lvlText w:val="%6."/>
      <w:lvlJc w:val="right"/>
      <w:pPr>
        <w:ind w:left="4320" w:hanging="180"/>
      </w:pPr>
    </w:lvl>
    <w:lvl w:ilvl="6" w:tplc="6F9297E0">
      <w:start w:val="1"/>
      <w:numFmt w:val="decimal"/>
      <w:lvlText w:val="%7."/>
      <w:lvlJc w:val="left"/>
      <w:pPr>
        <w:ind w:left="5040" w:hanging="360"/>
      </w:pPr>
    </w:lvl>
    <w:lvl w:ilvl="7" w:tplc="F24E40DC">
      <w:start w:val="1"/>
      <w:numFmt w:val="lowerLetter"/>
      <w:lvlText w:val="%8."/>
      <w:lvlJc w:val="left"/>
      <w:pPr>
        <w:ind w:left="5760" w:hanging="360"/>
      </w:pPr>
    </w:lvl>
    <w:lvl w:ilvl="8" w:tplc="9D1A66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C4F24"/>
    <w:multiLevelType w:val="hybridMultilevel"/>
    <w:tmpl w:val="FFFFFFFF"/>
    <w:lvl w:ilvl="0" w:tplc="BDAAB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F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6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8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4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3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A9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C2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0090A"/>
    <w:multiLevelType w:val="multilevel"/>
    <w:tmpl w:val="AD0079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DC9E05"/>
    <w:multiLevelType w:val="hybridMultilevel"/>
    <w:tmpl w:val="FFFFFFFF"/>
    <w:lvl w:ilvl="0" w:tplc="EE9EB5EC">
      <w:start w:val="12"/>
      <w:numFmt w:val="decimal"/>
      <w:lvlText w:val="%1."/>
      <w:lvlJc w:val="left"/>
      <w:pPr>
        <w:ind w:left="720" w:hanging="360"/>
      </w:pPr>
    </w:lvl>
    <w:lvl w:ilvl="1" w:tplc="8D742C80">
      <w:start w:val="1"/>
      <w:numFmt w:val="lowerLetter"/>
      <w:lvlText w:val="%2."/>
      <w:lvlJc w:val="left"/>
      <w:pPr>
        <w:ind w:left="1440" w:hanging="360"/>
      </w:pPr>
    </w:lvl>
    <w:lvl w:ilvl="2" w:tplc="9BD00190">
      <w:start w:val="1"/>
      <w:numFmt w:val="lowerRoman"/>
      <w:lvlText w:val="%3."/>
      <w:lvlJc w:val="right"/>
      <w:pPr>
        <w:ind w:left="2160" w:hanging="180"/>
      </w:pPr>
    </w:lvl>
    <w:lvl w:ilvl="3" w:tplc="5EFE9708">
      <w:start w:val="1"/>
      <w:numFmt w:val="decimal"/>
      <w:lvlText w:val="%4."/>
      <w:lvlJc w:val="left"/>
      <w:pPr>
        <w:ind w:left="2880" w:hanging="360"/>
      </w:pPr>
    </w:lvl>
    <w:lvl w:ilvl="4" w:tplc="8AC88AC6">
      <w:start w:val="1"/>
      <w:numFmt w:val="lowerLetter"/>
      <w:lvlText w:val="%5."/>
      <w:lvlJc w:val="left"/>
      <w:pPr>
        <w:ind w:left="3600" w:hanging="360"/>
      </w:pPr>
    </w:lvl>
    <w:lvl w:ilvl="5" w:tplc="307081CA">
      <w:start w:val="1"/>
      <w:numFmt w:val="lowerRoman"/>
      <w:lvlText w:val="%6."/>
      <w:lvlJc w:val="right"/>
      <w:pPr>
        <w:ind w:left="4320" w:hanging="180"/>
      </w:pPr>
    </w:lvl>
    <w:lvl w:ilvl="6" w:tplc="88A840C6">
      <w:start w:val="1"/>
      <w:numFmt w:val="decimal"/>
      <w:lvlText w:val="%7."/>
      <w:lvlJc w:val="left"/>
      <w:pPr>
        <w:ind w:left="5040" w:hanging="360"/>
      </w:pPr>
    </w:lvl>
    <w:lvl w:ilvl="7" w:tplc="8056D8EE">
      <w:start w:val="1"/>
      <w:numFmt w:val="lowerLetter"/>
      <w:lvlText w:val="%8."/>
      <w:lvlJc w:val="left"/>
      <w:pPr>
        <w:ind w:left="5760" w:hanging="360"/>
      </w:pPr>
    </w:lvl>
    <w:lvl w:ilvl="8" w:tplc="B414D6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49AFB"/>
    <w:multiLevelType w:val="hybridMultilevel"/>
    <w:tmpl w:val="FFFFFFFF"/>
    <w:lvl w:ilvl="0" w:tplc="33767DE4">
      <w:start w:val="4"/>
      <w:numFmt w:val="decimal"/>
      <w:lvlText w:val="%1."/>
      <w:lvlJc w:val="left"/>
      <w:pPr>
        <w:ind w:left="720" w:hanging="360"/>
      </w:pPr>
    </w:lvl>
    <w:lvl w:ilvl="1" w:tplc="33BAED30">
      <w:start w:val="1"/>
      <w:numFmt w:val="lowerLetter"/>
      <w:lvlText w:val="%2."/>
      <w:lvlJc w:val="left"/>
      <w:pPr>
        <w:ind w:left="1440" w:hanging="360"/>
      </w:pPr>
    </w:lvl>
    <w:lvl w:ilvl="2" w:tplc="E0467B36">
      <w:start w:val="1"/>
      <w:numFmt w:val="lowerRoman"/>
      <w:lvlText w:val="%3."/>
      <w:lvlJc w:val="right"/>
      <w:pPr>
        <w:ind w:left="2160" w:hanging="180"/>
      </w:pPr>
    </w:lvl>
    <w:lvl w:ilvl="3" w:tplc="27A41842">
      <w:start w:val="1"/>
      <w:numFmt w:val="decimal"/>
      <w:lvlText w:val="%4."/>
      <w:lvlJc w:val="left"/>
      <w:pPr>
        <w:ind w:left="2880" w:hanging="360"/>
      </w:pPr>
    </w:lvl>
    <w:lvl w:ilvl="4" w:tplc="E0F84428">
      <w:start w:val="1"/>
      <w:numFmt w:val="lowerLetter"/>
      <w:lvlText w:val="%5."/>
      <w:lvlJc w:val="left"/>
      <w:pPr>
        <w:ind w:left="3600" w:hanging="360"/>
      </w:pPr>
    </w:lvl>
    <w:lvl w:ilvl="5" w:tplc="1A48C56A">
      <w:start w:val="1"/>
      <w:numFmt w:val="lowerRoman"/>
      <w:lvlText w:val="%6."/>
      <w:lvlJc w:val="right"/>
      <w:pPr>
        <w:ind w:left="4320" w:hanging="180"/>
      </w:pPr>
    </w:lvl>
    <w:lvl w:ilvl="6" w:tplc="1FE61D5C">
      <w:start w:val="1"/>
      <w:numFmt w:val="decimal"/>
      <w:lvlText w:val="%7."/>
      <w:lvlJc w:val="left"/>
      <w:pPr>
        <w:ind w:left="5040" w:hanging="360"/>
      </w:pPr>
    </w:lvl>
    <w:lvl w:ilvl="7" w:tplc="B3A439FC">
      <w:start w:val="1"/>
      <w:numFmt w:val="lowerLetter"/>
      <w:lvlText w:val="%8."/>
      <w:lvlJc w:val="left"/>
      <w:pPr>
        <w:ind w:left="5760" w:hanging="360"/>
      </w:pPr>
    </w:lvl>
    <w:lvl w:ilvl="8" w:tplc="D324C69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03AC"/>
    <w:multiLevelType w:val="multilevel"/>
    <w:tmpl w:val="A608F5F2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9487FCE"/>
    <w:multiLevelType w:val="hybridMultilevel"/>
    <w:tmpl w:val="FFFFFFFF"/>
    <w:lvl w:ilvl="0" w:tplc="676E43EC">
      <w:start w:val="9"/>
      <w:numFmt w:val="decimal"/>
      <w:lvlText w:val="%1."/>
      <w:lvlJc w:val="left"/>
      <w:pPr>
        <w:ind w:left="720" w:hanging="360"/>
      </w:pPr>
    </w:lvl>
    <w:lvl w:ilvl="1" w:tplc="3BBCF352">
      <w:start w:val="1"/>
      <w:numFmt w:val="lowerLetter"/>
      <w:lvlText w:val="%2."/>
      <w:lvlJc w:val="left"/>
      <w:pPr>
        <w:ind w:left="1440" w:hanging="360"/>
      </w:pPr>
    </w:lvl>
    <w:lvl w:ilvl="2" w:tplc="3D4636E8">
      <w:start w:val="1"/>
      <w:numFmt w:val="lowerRoman"/>
      <w:lvlText w:val="%3."/>
      <w:lvlJc w:val="right"/>
      <w:pPr>
        <w:ind w:left="2160" w:hanging="180"/>
      </w:pPr>
    </w:lvl>
    <w:lvl w:ilvl="3" w:tplc="CDF493A8">
      <w:start w:val="1"/>
      <w:numFmt w:val="decimal"/>
      <w:lvlText w:val="%4."/>
      <w:lvlJc w:val="left"/>
      <w:pPr>
        <w:ind w:left="2880" w:hanging="360"/>
      </w:pPr>
    </w:lvl>
    <w:lvl w:ilvl="4" w:tplc="2636388C">
      <w:start w:val="1"/>
      <w:numFmt w:val="lowerLetter"/>
      <w:lvlText w:val="%5."/>
      <w:lvlJc w:val="left"/>
      <w:pPr>
        <w:ind w:left="3600" w:hanging="360"/>
      </w:pPr>
    </w:lvl>
    <w:lvl w:ilvl="5" w:tplc="C3260280">
      <w:start w:val="1"/>
      <w:numFmt w:val="lowerRoman"/>
      <w:lvlText w:val="%6."/>
      <w:lvlJc w:val="right"/>
      <w:pPr>
        <w:ind w:left="4320" w:hanging="180"/>
      </w:pPr>
    </w:lvl>
    <w:lvl w:ilvl="6" w:tplc="6BA29ABE">
      <w:start w:val="1"/>
      <w:numFmt w:val="decimal"/>
      <w:lvlText w:val="%7."/>
      <w:lvlJc w:val="left"/>
      <w:pPr>
        <w:ind w:left="5040" w:hanging="360"/>
      </w:pPr>
    </w:lvl>
    <w:lvl w:ilvl="7" w:tplc="DB8AE7C6">
      <w:start w:val="1"/>
      <w:numFmt w:val="lowerLetter"/>
      <w:lvlText w:val="%8."/>
      <w:lvlJc w:val="left"/>
      <w:pPr>
        <w:ind w:left="5760" w:hanging="360"/>
      </w:pPr>
    </w:lvl>
    <w:lvl w:ilvl="8" w:tplc="2AF2052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44E8B"/>
    <w:multiLevelType w:val="hybridMultilevel"/>
    <w:tmpl w:val="FFFFFFFF"/>
    <w:lvl w:ilvl="0" w:tplc="FE861342">
      <w:start w:val="5"/>
      <w:numFmt w:val="decimal"/>
      <w:lvlText w:val="%1."/>
      <w:lvlJc w:val="left"/>
      <w:pPr>
        <w:ind w:left="720" w:hanging="360"/>
      </w:pPr>
    </w:lvl>
    <w:lvl w:ilvl="1" w:tplc="0B0C5154">
      <w:start w:val="1"/>
      <w:numFmt w:val="lowerLetter"/>
      <w:lvlText w:val="%2."/>
      <w:lvlJc w:val="left"/>
      <w:pPr>
        <w:ind w:left="1440" w:hanging="360"/>
      </w:pPr>
    </w:lvl>
    <w:lvl w:ilvl="2" w:tplc="5BD8D2F4">
      <w:start w:val="1"/>
      <w:numFmt w:val="lowerRoman"/>
      <w:lvlText w:val="%3."/>
      <w:lvlJc w:val="right"/>
      <w:pPr>
        <w:ind w:left="2160" w:hanging="180"/>
      </w:pPr>
    </w:lvl>
    <w:lvl w:ilvl="3" w:tplc="94086FF6">
      <w:start w:val="1"/>
      <w:numFmt w:val="decimal"/>
      <w:lvlText w:val="%4."/>
      <w:lvlJc w:val="left"/>
      <w:pPr>
        <w:ind w:left="2880" w:hanging="360"/>
      </w:pPr>
    </w:lvl>
    <w:lvl w:ilvl="4" w:tplc="C6C60CC2">
      <w:start w:val="1"/>
      <w:numFmt w:val="lowerLetter"/>
      <w:lvlText w:val="%5."/>
      <w:lvlJc w:val="left"/>
      <w:pPr>
        <w:ind w:left="3600" w:hanging="360"/>
      </w:pPr>
    </w:lvl>
    <w:lvl w:ilvl="5" w:tplc="B046F516">
      <w:start w:val="1"/>
      <w:numFmt w:val="lowerRoman"/>
      <w:lvlText w:val="%6."/>
      <w:lvlJc w:val="right"/>
      <w:pPr>
        <w:ind w:left="4320" w:hanging="180"/>
      </w:pPr>
    </w:lvl>
    <w:lvl w:ilvl="6" w:tplc="CCFC5B7E">
      <w:start w:val="1"/>
      <w:numFmt w:val="decimal"/>
      <w:lvlText w:val="%7."/>
      <w:lvlJc w:val="left"/>
      <w:pPr>
        <w:ind w:left="5040" w:hanging="360"/>
      </w:pPr>
    </w:lvl>
    <w:lvl w:ilvl="7" w:tplc="8CC4CB42">
      <w:start w:val="1"/>
      <w:numFmt w:val="lowerLetter"/>
      <w:lvlText w:val="%8."/>
      <w:lvlJc w:val="left"/>
      <w:pPr>
        <w:ind w:left="5760" w:hanging="360"/>
      </w:pPr>
    </w:lvl>
    <w:lvl w:ilvl="8" w:tplc="285A71FC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2040">
    <w:abstractNumId w:val="38"/>
  </w:num>
  <w:num w:numId="2" w16cid:durableId="218326797">
    <w:abstractNumId w:val="1"/>
  </w:num>
  <w:num w:numId="3" w16cid:durableId="1734041795">
    <w:abstractNumId w:val="6"/>
  </w:num>
  <w:num w:numId="4" w16cid:durableId="59714621">
    <w:abstractNumId w:val="35"/>
  </w:num>
  <w:num w:numId="5" w16cid:durableId="1091314325">
    <w:abstractNumId w:val="18"/>
  </w:num>
  <w:num w:numId="6" w16cid:durableId="1604342023">
    <w:abstractNumId w:val="16"/>
  </w:num>
  <w:num w:numId="7" w16cid:durableId="1178733686">
    <w:abstractNumId w:val="14"/>
  </w:num>
  <w:num w:numId="8" w16cid:durableId="2145610140">
    <w:abstractNumId w:val="30"/>
  </w:num>
  <w:num w:numId="9" w16cid:durableId="2116173045">
    <w:abstractNumId w:val="19"/>
  </w:num>
  <w:num w:numId="10" w16cid:durableId="1240604080">
    <w:abstractNumId w:val="5"/>
  </w:num>
  <w:num w:numId="11" w16cid:durableId="921990001">
    <w:abstractNumId w:val="36"/>
  </w:num>
  <w:num w:numId="12" w16cid:durableId="60492692">
    <w:abstractNumId w:val="2"/>
  </w:num>
  <w:num w:numId="13" w16cid:durableId="462966495">
    <w:abstractNumId w:val="29"/>
  </w:num>
  <w:num w:numId="14" w16cid:durableId="1674449400">
    <w:abstractNumId w:val="39"/>
  </w:num>
  <w:num w:numId="15" w16cid:durableId="1917011722">
    <w:abstractNumId w:val="26"/>
  </w:num>
  <w:num w:numId="16" w16cid:durableId="689645497">
    <w:abstractNumId w:val="13"/>
  </w:num>
  <w:num w:numId="17" w16cid:durableId="1504006415">
    <w:abstractNumId w:val="31"/>
  </w:num>
  <w:num w:numId="18" w16cid:durableId="1375350865">
    <w:abstractNumId w:val="40"/>
  </w:num>
  <w:num w:numId="19" w16cid:durableId="1506701963">
    <w:abstractNumId w:val="37"/>
  </w:num>
  <w:num w:numId="20" w16cid:durableId="20474751">
    <w:abstractNumId w:val="3"/>
  </w:num>
  <w:num w:numId="21" w16cid:durableId="42410458">
    <w:abstractNumId w:val="33"/>
  </w:num>
  <w:num w:numId="22" w16cid:durableId="90245352">
    <w:abstractNumId w:val="27"/>
  </w:num>
  <w:num w:numId="23" w16cid:durableId="194123498">
    <w:abstractNumId w:val="9"/>
  </w:num>
  <w:num w:numId="24" w16cid:durableId="2122458085">
    <w:abstractNumId w:val="12"/>
  </w:num>
  <w:num w:numId="25" w16cid:durableId="809055347">
    <w:abstractNumId w:val="28"/>
  </w:num>
  <w:num w:numId="26" w16cid:durableId="588738938">
    <w:abstractNumId w:val="0"/>
  </w:num>
  <w:num w:numId="27" w16cid:durableId="1288201135">
    <w:abstractNumId w:val="20"/>
  </w:num>
  <w:num w:numId="28" w16cid:durableId="1735815018">
    <w:abstractNumId w:val="11"/>
  </w:num>
  <w:num w:numId="29" w16cid:durableId="1589077998">
    <w:abstractNumId w:val="15"/>
  </w:num>
  <w:num w:numId="30" w16cid:durableId="219558322">
    <w:abstractNumId w:val="24"/>
  </w:num>
  <w:num w:numId="31" w16cid:durableId="170411862">
    <w:abstractNumId w:val="4"/>
  </w:num>
  <w:num w:numId="32" w16cid:durableId="1059086521">
    <w:abstractNumId w:val="34"/>
  </w:num>
  <w:num w:numId="33" w16cid:durableId="828643405">
    <w:abstractNumId w:val="25"/>
  </w:num>
  <w:num w:numId="34" w16cid:durableId="347603954">
    <w:abstractNumId w:val="8"/>
  </w:num>
  <w:num w:numId="35" w16cid:durableId="1924795655">
    <w:abstractNumId w:val="7"/>
  </w:num>
  <w:num w:numId="36" w16cid:durableId="969021707">
    <w:abstractNumId w:val="23"/>
  </w:num>
  <w:num w:numId="37" w16cid:durableId="1883320775">
    <w:abstractNumId w:val="10"/>
  </w:num>
  <w:num w:numId="38" w16cid:durableId="1181314860">
    <w:abstractNumId w:val="32"/>
  </w:num>
  <w:num w:numId="39" w16cid:durableId="1722441025">
    <w:abstractNumId w:val="21"/>
  </w:num>
  <w:num w:numId="40" w16cid:durableId="570123704">
    <w:abstractNumId w:val="22"/>
  </w:num>
  <w:num w:numId="41" w16cid:durableId="1670018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11"/>
    <w:rsid w:val="000210D7"/>
    <w:rsid w:val="000344F2"/>
    <w:rsid w:val="000412C6"/>
    <w:rsid w:val="0004522A"/>
    <w:rsid w:val="00060028"/>
    <w:rsid w:val="0006336D"/>
    <w:rsid w:val="00063EA2"/>
    <w:rsid w:val="00075155"/>
    <w:rsid w:val="00081DB5"/>
    <w:rsid w:val="000C0420"/>
    <w:rsid w:val="000C17DE"/>
    <w:rsid w:val="000E121B"/>
    <w:rsid w:val="000F4D9A"/>
    <w:rsid w:val="00127667"/>
    <w:rsid w:val="00131654"/>
    <w:rsid w:val="00135F27"/>
    <w:rsid w:val="00163256"/>
    <w:rsid w:val="001936E0"/>
    <w:rsid w:val="00195B4E"/>
    <w:rsid w:val="001A451F"/>
    <w:rsid w:val="001B2197"/>
    <w:rsid w:val="001B673E"/>
    <w:rsid w:val="001C34EE"/>
    <w:rsid w:val="001C7B57"/>
    <w:rsid w:val="001E2F44"/>
    <w:rsid w:val="001F2607"/>
    <w:rsid w:val="001F3A42"/>
    <w:rsid w:val="002237CE"/>
    <w:rsid w:val="002403F3"/>
    <w:rsid w:val="002432A6"/>
    <w:rsid w:val="002438CA"/>
    <w:rsid w:val="002605D4"/>
    <w:rsid w:val="00275E71"/>
    <w:rsid w:val="002820A7"/>
    <w:rsid w:val="0028530F"/>
    <w:rsid w:val="00291170"/>
    <w:rsid w:val="00291718"/>
    <w:rsid w:val="00297917"/>
    <w:rsid w:val="002A2B1D"/>
    <w:rsid w:val="002A6941"/>
    <w:rsid w:val="002B5DF3"/>
    <w:rsid w:val="002C0F5F"/>
    <w:rsid w:val="002C7DC2"/>
    <w:rsid w:val="002D083D"/>
    <w:rsid w:val="002D2FA8"/>
    <w:rsid w:val="002D311D"/>
    <w:rsid w:val="002D352E"/>
    <w:rsid w:val="002F296F"/>
    <w:rsid w:val="00306FA2"/>
    <w:rsid w:val="00320B34"/>
    <w:rsid w:val="003318F8"/>
    <w:rsid w:val="00341DF5"/>
    <w:rsid w:val="00351EC4"/>
    <w:rsid w:val="0035674E"/>
    <w:rsid w:val="00367992"/>
    <w:rsid w:val="00395E13"/>
    <w:rsid w:val="003965CF"/>
    <w:rsid w:val="003A22FF"/>
    <w:rsid w:val="003B78EC"/>
    <w:rsid w:val="003C10D9"/>
    <w:rsid w:val="003D2947"/>
    <w:rsid w:val="003E03C1"/>
    <w:rsid w:val="004015D3"/>
    <w:rsid w:val="00410FDD"/>
    <w:rsid w:val="00423854"/>
    <w:rsid w:val="0043287F"/>
    <w:rsid w:val="00433907"/>
    <w:rsid w:val="00435722"/>
    <w:rsid w:val="0044146F"/>
    <w:rsid w:val="0045037D"/>
    <w:rsid w:val="0045276A"/>
    <w:rsid w:val="00457AFA"/>
    <w:rsid w:val="00461C80"/>
    <w:rsid w:val="00485AD8"/>
    <w:rsid w:val="00490589"/>
    <w:rsid w:val="00492243"/>
    <w:rsid w:val="004A3EED"/>
    <w:rsid w:val="004A55D9"/>
    <w:rsid w:val="004B52BC"/>
    <w:rsid w:val="004C2710"/>
    <w:rsid w:val="004C4B73"/>
    <w:rsid w:val="004D2338"/>
    <w:rsid w:val="004E3A00"/>
    <w:rsid w:val="005041E5"/>
    <w:rsid w:val="00517E6B"/>
    <w:rsid w:val="005205EA"/>
    <w:rsid w:val="00522019"/>
    <w:rsid w:val="00562603"/>
    <w:rsid w:val="00574ABE"/>
    <w:rsid w:val="005807A2"/>
    <w:rsid w:val="005A0178"/>
    <w:rsid w:val="005A0CB1"/>
    <w:rsid w:val="005A6F3F"/>
    <w:rsid w:val="005B5CD7"/>
    <w:rsid w:val="005D0945"/>
    <w:rsid w:val="005E5C6B"/>
    <w:rsid w:val="00604970"/>
    <w:rsid w:val="006113E6"/>
    <w:rsid w:val="00615132"/>
    <w:rsid w:val="00633880"/>
    <w:rsid w:val="006731B2"/>
    <w:rsid w:val="006824B1"/>
    <w:rsid w:val="00695159"/>
    <w:rsid w:val="006C0287"/>
    <w:rsid w:val="006C39A6"/>
    <w:rsid w:val="006C75B4"/>
    <w:rsid w:val="006E1161"/>
    <w:rsid w:val="006E11AC"/>
    <w:rsid w:val="006F719F"/>
    <w:rsid w:val="00721133"/>
    <w:rsid w:val="00735811"/>
    <w:rsid w:val="00793AA8"/>
    <w:rsid w:val="007A0CE7"/>
    <w:rsid w:val="007C011E"/>
    <w:rsid w:val="007C0D38"/>
    <w:rsid w:val="007C1CD7"/>
    <w:rsid w:val="007C618C"/>
    <w:rsid w:val="007E2B2F"/>
    <w:rsid w:val="007F16BE"/>
    <w:rsid w:val="008065F0"/>
    <w:rsid w:val="00825C51"/>
    <w:rsid w:val="00831938"/>
    <w:rsid w:val="00846CF9"/>
    <w:rsid w:val="00853C50"/>
    <w:rsid w:val="00871E50"/>
    <w:rsid w:val="00874B67"/>
    <w:rsid w:val="008A201E"/>
    <w:rsid w:val="008A3B5C"/>
    <w:rsid w:val="008D2C87"/>
    <w:rsid w:val="008E174F"/>
    <w:rsid w:val="008E4ED8"/>
    <w:rsid w:val="00901974"/>
    <w:rsid w:val="009051DD"/>
    <w:rsid w:val="00910463"/>
    <w:rsid w:val="00924EDC"/>
    <w:rsid w:val="00941650"/>
    <w:rsid w:val="00945392"/>
    <w:rsid w:val="00951120"/>
    <w:rsid w:val="00962760"/>
    <w:rsid w:val="009751F4"/>
    <w:rsid w:val="00987586"/>
    <w:rsid w:val="00994C43"/>
    <w:rsid w:val="0099504D"/>
    <w:rsid w:val="009A095A"/>
    <w:rsid w:val="009B31B1"/>
    <w:rsid w:val="009B50CD"/>
    <w:rsid w:val="009F0809"/>
    <w:rsid w:val="00A013D9"/>
    <w:rsid w:val="00A24496"/>
    <w:rsid w:val="00A4336F"/>
    <w:rsid w:val="00A57415"/>
    <w:rsid w:val="00A8234C"/>
    <w:rsid w:val="00A84210"/>
    <w:rsid w:val="00AA7302"/>
    <w:rsid w:val="00AB4C9E"/>
    <w:rsid w:val="00AD5E37"/>
    <w:rsid w:val="00AF39AB"/>
    <w:rsid w:val="00B11154"/>
    <w:rsid w:val="00B158DD"/>
    <w:rsid w:val="00B239BE"/>
    <w:rsid w:val="00B3383D"/>
    <w:rsid w:val="00B356C6"/>
    <w:rsid w:val="00B66E06"/>
    <w:rsid w:val="00B717FE"/>
    <w:rsid w:val="00B815D6"/>
    <w:rsid w:val="00B83E3D"/>
    <w:rsid w:val="00BA3219"/>
    <w:rsid w:val="00BA4945"/>
    <w:rsid w:val="00BA63B8"/>
    <w:rsid w:val="00BC79C9"/>
    <w:rsid w:val="00BD4668"/>
    <w:rsid w:val="00BD4B3D"/>
    <w:rsid w:val="00BD6B78"/>
    <w:rsid w:val="00BE27A2"/>
    <w:rsid w:val="00BE548E"/>
    <w:rsid w:val="00BF22D6"/>
    <w:rsid w:val="00BF4AA8"/>
    <w:rsid w:val="00C0012D"/>
    <w:rsid w:val="00C102EB"/>
    <w:rsid w:val="00C11A39"/>
    <w:rsid w:val="00C2445C"/>
    <w:rsid w:val="00C312D0"/>
    <w:rsid w:val="00C52480"/>
    <w:rsid w:val="00C5656F"/>
    <w:rsid w:val="00C62D21"/>
    <w:rsid w:val="00C71132"/>
    <w:rsid w:val="00C90032"/>
    <w:rsid w:val="00CA2F69"/>
    <w:rsid w:val="00CB2BEA"/>
    <w:rsid w:val="00CC24A4"/>
    <w:rsid w:val="00CD26CD"/>
    <w:rsid w:val="00CE1093"/>
    <w:rsid w:val="00CF0008"/>
    <w:rsid w:val="00CF0099"/>
    <w:rsid w:val="00CF1D92"/>
    <w:rsid w:val="00CF6DDC"/>
    <w:rsid w:val="00D046A2"/>
    <w:rsid w:val="00D05415"/>
    <w:rsid w:val="00D07E23"/>
    <w:rsid w:val="00D15DCA"/>
    <w:rsid w:val="00D269A7"/>
    <w:rsid w:val="00D35DE7"/>
    <w:rsid w:val="00D3724B"/>
    <w:rsid w:val="00D51D28"/>
    <w:rsid w:val="00D71E46"/>
    <w:rsid w:val="00D80BC3"/>
    <w:rsid w:val="00D80D8C"/>
    <w:rsid w:val="00D96146"/>
    <w:rsid w:val="00DB0E1D"/>
    <w:rsid w:val="00DC635E"/>
    <w:rsid w:val="00DD1E95"/>
    <w:rsid w:val="00DD5114"/>
    <w:rsid w:val="00DF3E18"/>
    <w:rsid w:val="00E001C5"/>
    <w:rsid w:val="00E17BCD"/>
    <w:rsid w:val="00E274D1"/>
    <w:rsid w:val="00E321C1"/>
    <w:rsid w:val="00E35DD9"/>
    <w:rsid w:val="00E450F9"/>
    <w:rsid w:val="00E57F4B"/>
    <w:rsid w:val="00E7408C"/>
    <w:rsid w:val="00E83C1F"/>
    <w:rsid w:val="00E84D1A"/>
    <w:rsid w:val="00E85A1C"/>
    <w:rsid w:val="00E874A5"/>
    <w:rsid w:val="00E955A2"/>
    <w:rsid w:val="00EB0D5D"/>
    <w:rsid w:val="00EB27E3"/>
    <w:rsid w:val="00EB6914"/>
    <w:rsid w:val="00EC0EC9"/>
    <w:rsid w:val="00F1120F"/>
    <w:rsid w:val="00F33503"/>
    <w:rsid w:val="00F45D79"/>
    <w:rsid w:val="00F74084"/>
    <w:rsid w:val="00F85AAF"/>
    <w:rsid w:val="00F86D75"/>
    <w:rsid w:val="00F97430"/>
    <w:rsid w:val="00FD1D88"/>
    <w:rsid w:val="00FD4FD2"/>
    <w:rsid w:val="00FF6461"/>
    <w:rsid w:val="011D1CEE"/>
    <w:rsid w:val="014C9886"/>
    <w:rsid w:val="01A07217"/>
    <w:rsid w:val="01BFF51E"/>
    <w:rsid w:val="01D68791"/>
    <w:rsid w:val="03460895"/>
    <w:rsid w:val="04FE3334"/>
    <w:rsid w:val="050B73AB"/>
    <w:rsid w:val="0510D665"/>
    <w:rsid w:val="051310C5"/>
    <w:rsid w:val="053178B0"/>
    <w:rsid w:val="057A4D12"/>
    <w:rsid w:val="06ACC667"/>
    <w:rsid w:val="06C120B0"/>
    <w:rsid w:val="07994F9B"/>
    <w:rsid w:val="08D51459"/>
    <w:rsid w:val="0910A2E4"/>
    <w:rsid w:val="098DB547"/>
    <w:rsid w:val="09C6730E"/>
    <w:rsid w:val="0C6A5D89"/>
    <w:rsid w:val="0CD5B054"/>
    <w:rsid w:val="0EC0F0C5"/>
    <w:rsid w:val="0EF3F5E6"/>
    <w:rsid w:val="101CAE87"/>
    <w:rsid w:val="112D3730"/>
    <w:rsid w:val="11E0B843"/>
    <w:rsid w:val="13653DA5"/>
    <w:rsid w:val="1436321B"/>
    <w:rsid w:val="14585AFC"/>
    <w:rsid w:val="153CADED"/>
    <w:rsid w:val="155A5369"/>
    <w:rsid w:val="16C31EE2"/>
    <w:rsid w:val="16EA388F"/>
    <w:rsid w:val="174F3D8D"/>
    <w:rsid w:val="1975032C"/>
    <w:rsid w:val="199AC294"/>
    <w:rsid w:val="1AB9F651"/>
    <w:rsid w:val="1AC436EE"/>
    <w:rsid w:val="1B92A887"/>
    <w:rsid w:val="1C4743F0"/>
    <w:rsid w:val="1C86647B"/>
    <w:rsid w:val="1DD70805"/>
    <w:rsid w:val="1E2B5644"/>
    <w:rsid w:val="1E8C97FB"/>
    <w:rsid w:val="1EEDE009"/>
    <w:rsid w:val="1F0F723D"/>
    <w:rsid w:val="1FA3B7B1"/>
    <w:rsid w:val="21489B96"/>
    <w:rsid w:val="21617362"/>
    <w:rsid w:val="219CA740"/>
    <w:rsid w:val="21D77124"/>
    <w:rsid w:val="2229634A"/>
    <w:rsid w:val="22D9CB4C"/>
    <w:rsid w:val="2322BC22"/>
    <w:rsid w:val="2398C017"/>
    <w:rsid w:val="23D6033A"/>
    <w:rsid w:val="2400FD0F"/>
    <w:rsid w:val="24334017"/>
    <w:rsid w:val="260BD095"/>
    <w:rsid w:val="26167838"/>
    <w:rsid w:val="262C188C"/>
    <w:rsid w:val="267AD489"/>
    <w:rsid w:val="27EDE7FD"/>
    <w:rsid w:val="28C90754"/>
    <w:rsid w:val="29FCC630"/>
    <w:rsid w:val="2A0AF4E8"/>
    <w:rsid w:val="2A9959B9"/>
    <w:rsid w:val="2AFC13BA"/>
    <w:rsid w:val="2B6090E5"/>
    <w:rsid w:val="307E1D95"/>
    <w:rsid w:val="30E0FB9A"/>
    <w:rsid w:val="31993B70"/>
    <w:rsid w:val="34753B0A"/>
    <w:rsid w:val="35193CB0"/>
    <w:rsid w:val="353C084C"/>
    <w:rsid w:val="356415BF"/>
    <w:rsid w:val="3573B46E"/>
    <w:rsid w:val="367DB0B4"/>
    <w:rsid w:val="36AE8D9A"/>
    <w:rsid w:val="3713769A"/>
    <w:rsid w:val="38866078"/>
    <w:rsid w:val="38D1F344"/>
    <w:rsid w:val="398CFEBC"/>
    <w:rsid w:val="39BF1BDF"/>
    <w:rsid w:val="3A1D95DC"/>
    <w:rsid w:val="3A6911F8"/>
    <w:rsid w:val="3A830C2B"/>
    <w:rsid w:val="3A8AA3E3"/>
    <w:rsid w:val="3B232C5F"/>
    <w:rsid w:val="3B26B040"/>
    <w:rsid w:val="3BB652FB"/>
    <w:rsid w:val="3CDB6674"/>
    <w:rsid w:val="3CDB8B99"/>
    <w:rsid w:val="3F17AB9F"/>
    <w:rsid w:val="3F71F725"/>
    <w:rsid w:val="405C01F8"/>
    <w:rsid w:val="4123FDEE"/>
    <w:rsid w:val="41AE92E7"/>
    <w:rsid w:val="427CF37D"/>
    <w:rsid w:val="43DC7F28"/>
    <w:rsid w:val="44583F94"/>
    <w:rsid w:val="4646D657"/>
    <w:rsid w:val="4786D912"/>
    <w:rsid w:val="483D870A"/>
    <w:rsid w:val="48EB22AC"/>
    <w:rsid w:val="4AEFD0BA"/>
    <w:rsid w:val="4BD6D11B"/>
    <w:rsid w:val="4BEDB307"/>
    <w:rsid w:val="4C59A0E5"/>
    <w:rsid w:val="4D19E309"/>
    <w:rsid w:val="4F66394B"/>
    <w:rsid w:val="4FCAFA27"/>
    <w:rsid w:val="50BBC568"/>
    <w:rsid w:val="51A786AF"/>
    <w:rsid w:val="51EC6A79"/>
    <w:rsid w:val="533D9F52"/>
    <w:rsid w:val="53941373"/>
    <w:rsid w:val="53CC2AD8"/>
    <w:rsid w:val="542FA2FD"/>
    <w:rsid w:val="54459DBA"/>
    <w:rsid w:val="55265212"/>
    <w:rsid w:val="5560C593"/>
    <w:rsid w:val="57D5981F"/>
    <w:rsid w:val="5890BEA5"/>
    <w:rsid w:val="5A72D8FA"/>
    <w:rsid w:val="5CABAE67"/>
    <w:rsid w:val="5E71DFE9"/>
    <w:rsid w:val="5F187637"/>
    <w:rsid w:val="5F8CBA83"/>
    <w:rsid w:val="5FF05A73"/>
    <w:rsid w:val="60411EAB"/>
    <w:rsid w:val="60939CE4"/>
    <w:rsid w:val="60B9EFDE"/>
    <w:rsid w:val="615B0E5B"/>
    <w:rsid w:val="61AC6758"/>
    <w:rsid w:val="61CB0EE5"/>
    <w:rsid w:val="633CE9A2"/>
    <w:rsid w:val="650BD5CA"/>
    <w:rsid w:val="657F31A2"/>
    <w:rsid w:val="66BAC7D2"/>
    <w:rsid w:val="6705886E"/>
    <w:rsid w:val="673C03CC"/>
    <w:rsid w:val="6795F6FD"/>
    <w:rsid w:val="67B00AE0"/>
    <w:rsid w:val="67B41394"/>
    <w:rsid w:val="67F820DC"/>
    <w:rsid w:val="6B5CE7D3"/>
    <w:rsid w:val="6BB59AFF"/>
    <w:rsid w:val="6D23590B"/>
    <w:rsid w:val="6D54F9A8"/>
    <w:rsid w:val="6ECFCA0C"/>
    <w:rsid w:val="709956E7"/>
    <w:rsid w:val="70F73E73"/>
    <w:rsid w:val="714FD2FB"/>
    <w:rsid w:val="7157C458"/>
    <w:rsid w:val="72AC7394"/>
    <w:rsid w:val="72C4B32D"/>
    <w:rsid w:val="732967CD"/>
    <w:rsid w:val="738E1922"/>
    <w:rsid w:val="7492EC34"/>
    <w:rsid w:val="7597985E"/>
    <w:rsid w:val="76624538"/>
    <w:rsid w:val="7695697E"/>
    <w:rsid w:val="76E00F59"/>
    <w:rsid w:val="77B6BC81"/>
    <w:rsid w:val="7917E068"/>
    <w:rsid w:val="7B16BF6C"/>
    <w:rsid w:val="7B6F530D"/>
    <w:rsid w:val="7CA6D090"/>
    <w:rsid w:val="7CFAF3A7"/>
    <w:rsid w:val="7E12DD28"/>
    <w:rsid w:val="7E4BEAB4"/>
    <w:rsid w:val="7E7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F22F"/>
  <w15:docId w15:val="{9FD0352A-260F-4B55-BD09-82709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78"/>
    <w:pPr>
      <w:keepNext/>
      <w:spacing w:after="200" w:line="276" w:lineRule="auto"/>
      <w:jc w:val="both"/>
    </w:pPr>
    <w:rPr>
      <w:rFonts w:eastAsia="DejaVu Sans" w:cs="Calibri"/>
      <w:color w:val="00000A"/>
      <w:lang w:val="es-ES"/>
    </w:rPr>
  </w:style>
  <w:style w:type="paragraph" w:styleId="Ttulo1">
    <w:name w:val="heading 1"/>
    <w:basedOn w:val="Normal"/>
    <w:next w:val="Normal"/>
    <w:qFormat/>
    <w:rsid w:val="00060028"/>
    <w:pPr>
      <w:keepLines/>
      <w:pageBreakBefore/>
      <w:numPr>
        <w:numId w:val="4"/>
      </w:numPr>
      <w:spacing w:before="480" w:after="0"/>
      <w:outlineLvl w:val="0"/>
    </w:pPr>
    <w:rPr>
      <w:rFonts w:ascii="Cambria" w:hAnsi="Cambria"/>
      <w:b/>
      <w:bCs/>
      <w:sz w:val="28"/>
      <w:szCs w:val="28"/>
      <w:lang w:val="es-CO"/>
    </w:rPr>
  </w:style>
  <w:style w:type="paragraph" w:styleId="Ttulo2">
    <w:name w:val="heading 2"/>
    <w:basedOn w:val="Normal"/>
    <w:qFormat/>
    <w:rsid w:val="00D269A7"/>
    <w:pPr>
      <w:keepLines/>
      <w:widowControl w:val="0"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sz w:val="26"/>
      <w:szCs w:val="26"/>
      <w:lang w:val="es-CO"/>
    </w:rPr>
  </w:style>
  <w:style w:type="paragraph" w:styleId="Ttulo3">
    <w:name w:val="heading 3"/>
    <w:basedOn w:val="Normal"/>
    <w:qFormat/>
    <w:pPr>
      <w:keepLines/>
      <w:spacing w:before="200" w:after="0"/>
      <w:ind w:left="432" w:hanging="432"/>
      <w:outlineLvl w:val="2"/>
    </w:pPr>
    <w:rPr>
      <w:rFonts w:ascii="Cambria" w:hAnsi="Cambria"/>
      <w:b/>
      <w:bCs/>
    </w:rPr>
  </w:style>
  <w:style w:type="paragraph" w:styleId="Ttulo4">
    <w:name w:val="heading 4"/>
    <w:basedOn w:val="Normal"/>
    <w:qFormat/>
    <w:pPr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qFormat/>
    <w:pPr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qFormat/>
    <w:pPr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qFormat/>
    <w:pPr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qFormat/>
    <w:pPr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qFormat/>
    <w:pPr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qFormat/>
    <w:rPr>
      <w:rFonts w:ascii="Cambria" w:hAnsi="Cambria"/>
      <w:color w:val="17365D"/>
      <w:spacing w:val="5"/>
      <w:sz w:val="52"/>
      <w:szCs w:val="52"/>
    </w:rPr>
  </w:style>
  <w:style w:type="character" w:customStyle="1" w:styleId="Ttulo1Car">
    <w:name w:val="Título 1 Car"/>
    <w:basedOn w:val="Fuentedeprrafopredeter"/>
    <w:qFormat/>
    <w:rPr>
      <w:rFonts w:ascii="Cambria" w:hAnsi="Cambria"/>
      <w:b/>
      <w:bCs/>
      <w:sz w:val="28"/>
      <w:szCs w:val="28"/>
    </w:rPr>
  </w:style>
  <w:style w:type="character" w:customStyle="1" w:styleId="Ttulo2Car">
    <w:name w:val="Título 2 Car"/>
    <w:basedOn w:val="Fuentedeprrafopredeter"/>
    <w:qFormat/>
    <w:rPr>
      <w:rFonts w:ascii="Cambria" w:hAnsi="Cambria"/>
      <w:b/>
      <w:bCs/>
      <w:sz w:val="26"/>
      <w:szCs w:val="26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qFormat/>
    <w:rPr>
      <w:rFonts w:ascii="Lucida Grande" w:hAnsi="Lucida Grande"/>
      <w:sz w:val="24"/>
      <w:szCs w:val="24"/>
    </w:rPr>
  </w:style>
  <w:style w:type="character" w:customStyle="1" w:styleId="Ttulo3Car">
    <w:name w:val="Título 3 Car"/>
    <w:basedOn w:val="Fuentedeprrafopredeter"/>
    <w:qFormat/>
    <w:rPr>
      <w:rFonts w:ascii="Cambria" w:hAnsi="Cambria"/>
      <w:b/>
      <w:bCs/>
    </w:rPr>
  </w:style>
  <w:style w:type="character" w:customStyle="1" w:styleId="Ttulo4Car">
    <w:name w:val="Título 4 Car"/>
    <w:basedOn w:val="Fuentedeprrafopredeter"/>
    <w:qFormat/>
    <w:rPr>
      <w:rFonts w:ascii="Cambria" w:hAnsi="Cambria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qFormat/>
    <w:rPr>
      <w:rFonts w:ascii="Cambria" w:hAnsi="Cambria"/>
      <w:color w:val="243F60"/>
    </w:rPr>
  </w:style>
  <w:style w:type="character" w:customStyle="1" w:styleId="Ttulo6Car">
    <w:name w:val="Título 6 Car"/>
    <w:basedOn w:val="Fuentedeprrafopredeter"/>
    <w:qFormat/>
    <w:rPr>
      <w:rFonts w:ascii="Cambria" w:hAnsi="Cambria"/>
      <w:i/>
      <w:iCs/>
      <w:color w:val="243F60"/>
    </w:rPr>
  </w:style>
  <w:style w:type="character" w:customStyle="1" w:styleId="Ttulo7Car">
    <w:name w:val="Título 7 Car"/>
    <w:basedOn w:val="Fuentedeprrafopredeter"/>
    <w:qFormat/>
    <w:rPr>
      <w:rFonts w:ascii="Cambria" w:hAnsi="Cambria"/>
      <w:i/>
      <w:iCs/>
      <w:color w:val="404040"/>
    </w:rPr>
  </w:style>
  <w:style w:type="character" w:customStyle="1" w:styleId="Ttulo8Car">
    <w:name w:val="Título 8 Car"/>
    <w:basedOn w:val="Fuentedeprrafopredeter"/>
    <w:qFormat/>
    <w:rPr>
      <w:rFonts w:ascii="Cambria" w:hAnsi="Cambria"/>
      <w:color w:val="404040"/>
      <w:sz w:val="20"/>
      <w:szCs w:val="20"/>
    </w:rPr>
  </w:style>
  <w:style w:type="character" w:customStyle="1" w:styleId="Ttulo9Car">
    <w:name w:val="Título 9 Car"/>
    <w:basedOn w:val="Fuentedeprrafopredeter"/>
    <w:qFormat/>
    <w:rPr>
      <w:rFonts w:ascii="Cambria" w:hAnsi="Cambria"/>
      <w:i/>
      <w:iCs/>
      <w:color w:val="404040"/>
      <w:sz w:val="20"/>
      <w:szCs w:val="20"/>
    </w:rPr>
  </w:style>
  <w:style w:type="paragraph" w:customStyle="1" w:styleId="Heading">
    <w:name w:val="Heading"/>
    <w:basedOn w:val="Normal"/>
    <w:next w:val="BodyText1"/>
    <w:qFormat/>
    <w:pPr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BodyText1">
    <w:name w:val="Body Text1"/>
    <w:basedOn w:val="Normal"/>
    <w:pPr>
      <w:spacing w:after="120" w:line="288" w:lineRule="auto"/>
    </w:pPr>
  </w:style>
  <w:style w:type="paragraph" w:styleId="Lista">
    <w:name w:val="List"/>
    <w:basedOn w:val="BodyText1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Ttulo">
    <w:name w:val="Title"/>
    <w:basedOn w:val="Normal"/>
    <w:qFormat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qFormat/>
    <w:pPr>
      <w:jc w:val="center"/>
    </w:pPr>
    <w:rPr>
      <w:i/>
      <w:iCs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comentario">
    <w:name w:val="annotation text"/>
    <w:basedOn w:val="Normal"/>
    <w:qFormat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ocomentario"/>
    <w:qFormat/>
    <w:rPr>
      <w:b/>
      <w:bCs/>
    </w:rPr>
  </w:style>
  <w:style w:type="paragraph" w:styleId="Textodeglobo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qFormat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customStyle="1" w:styleId="Explicacin">
    <w:name w:val="Explicación"/>
    <w:basedOn w:val="Normal"/>
    <w:link w:val="ExplicacinChar"/>
    <w:qFormat/>
    <w:rsid w:val="003E03C1"/>
    <w:rPr>
      <w:color w:val="000090"/>
      <w:lang w:val="es-CO"/>
    </w:rPr>
  </w:style>
  <w:style w:type="character" w:customStyle="1" w:styleId="ExplicacinChar">
    <w:name w:val="Explicación Char"/>
    <w:basedOn w:val="Fuentedeprrafopredeter"/>
    <w:link w:val="Explicacin"/>
    <w:rsid w:val="003E03C1"/>
    <w:rPr>
      <w:rFonts w:eastAsia="DejaVu Sans" w:cs="Calibri"/>
      <w:color w:val="000090"/>
      <w:lang w:val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5248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BF22D6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lang w:val="es-CO" w:eastAsia="es-CO"/>
    </w:rPr>
  </w:style>
  <w:style w:type="table" w:styleId="Tablaconcuadrcula5oscura-nfasis1">
    <w:name w:val="Grid Table 5 Dark Accent 1"/>
    <w:basedOn w:val="Tablanormal"/>
    <w:uiPriority w:val="50"/>
    <w:rsid w:val="009453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9453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43572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57A4D1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na.com/es/resources/burndown-chart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zotero.or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lucidchart.com/pages/es/simbolos-bpm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EFB9BBDFA840BC7CF585C0EF59C1" ma:contentTypeVersion="4" ma:contentTypeDescription="Create a new document." ma:contentTypeScope="" ma:versionID="e9b99132e901ce3840e6c02de186a914">
  <xsd:schema xmlns:xsd="http://www.w3.org/2001/XMLSchema" xmlns:xs="http://www.w3.org/2001/XMLSchema" xmlns:p="http://schemas.microsoft.com/office/2006/metadata/properties" xmlns:ns2="0d7b1af6-03d7-4553-86f4-7b8ada8147c7" targetNamespace="http://schemas.microsoft.com/office/2006/metadata/properties" ma:root="true" ma:fieldsID="3b07a1688ced6dd1b1815e57d93f23d1" ns2:_="">
    <xsd:import namespace="0d7b1af6-03d7-4553-86f4-7b8ada81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1af6-03d7-4553-86f4-7b8ada81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7972C08-63A8-4A99-96D8-D6B616AB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1af6-03d7-4553-86f4-7b8ada81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5A1EF-70A0-45AB-AD11-E443668175C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0d7b1af6-03d7-4553-86f4-7b8ada8147c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712359-3285-4C33-94E8-272466A12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A432D-998D-4CF9-BD01-7432F91C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3494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Links>
    <vt:vector size="78" baseType="variant"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www.lucidchart.com/pages/es/simbolos-bpmn</vt:lpwstr>
      </vt:variant>
      <vt:variant>
        <vt:lpwstr/>
      </vt:variant>
      <vt:variant>
        <vt:i4>4259919</vt:i4>
      </vt:variant>
      <vt:variant>
        <vt:i4>66</vt:i4>
      </vt:variant>
      <vt:variant>
        <vt:i4>0</vt:i4>
      </vt:variant>
      <vt:variant>
        <vt:i4>5</vt:i4>
      </vt:variant>
      <vt:variant>
        <vt:lpwstr>https://asana.com/es/resources/burndown-chart</vt:lpwstr>
      </vt:variant>
      <vt:variant>
        <vt:lpwstr/>
      </vt:variant>
      <vt:variant>
        <vt:i4>2424928</vt:i4>
      </vt:variant>
      <vt:variant>
        <vt:i4>63</vt:i4>
      </vt:variant>
      <vt:variant>
        <vt:i4>0</vt:i4>
      </vt:variant>
      <vt:variant>
        <vt:i4>5</vt:i4>
      </vt:variant>
      <vt:variant>
        <vt:lpwstr>https://www.zotero.org/</vt:lpwstr>
      </vt:variant>
      <vt:variant>
        <vt:lpwstr/>
      </vt:variant>
      <vt:variant>
        <vt:i4>29491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4304076</vt:lpwstr>
      </vt:variant>
      <vt:variant>
        <vt:i4>26214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3083550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9972236</vt:lpwstr>
      </vt:variant>
      <vt:variant>
        <vt:i4>2359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7714084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281051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00812</vt:lpwstr>
      </vt:variant>
      <vt:variant>
        <vt:i4>22282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173036</vt:lpwstr>
      </vt:variant>
      <vt:variant>
        <vt:i4>2686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0846852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6118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635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 Pavlich-Mariscal</dc:creator>
  <cp:keywords/>
  <dc:description/>
  <cp:lastModifiedBy>Santiago Andres Mesa Niño</cp:lastModifiedBy>
  <cp:revision>106</cp:revision>
  <cp:lastPrinted>2025-03-13T20:02:00Z</cp:lastPrinted>
  <dcterms:created xsi:type="dcterms:W3CDTF">2025-02-27T19:10:00Z</dcterms:created>
  <dcterms:modified xsi:type="dcterms:W3CDTF">2025-03-13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EFB9BBDFA840BC7CF585C0EF59C1</vt:lpwstr>
  </property>
</Properties>
</file>